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BD" w:rsidRPr="00605BE2" w:rsidRDefault="00EF78BD" w:rsidP="008F2563">
      <w:pPr>
        <w:spacing w:line="276" w:lineRule="auto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Ա</w:t>
      </w:r>
      <w:r w:rsidR="00485F80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Մ</w:t>
      </w:r>
      <w:r w:rsidR="00485F80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Փ</w:t>
      </w:r>
      <w:r w:rsidR="00485F80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Ո</w:t>
      </w:r>
      <w:r w:rsidR="00485F80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Փ</w:t>
      </w:r>
      <w:r w:rsidR="00485F80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Ա</w:t>
      </w:r>
      <w:r w:rsidR="00485F80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Թ</w:t>
      </w:r>
      <w:r w:rsidR="00485F80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Ե</w:t>
      </w:r>
      <w:r w:rsidR="00485F80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Ր</w:t>
      </w:r>
      <w:r w:rsidR="00485F80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8"/>
          <w:szCs w:val="28"/>
          <w:lang w:val="en-US"/>
        </w:rPr>
        <w:t>Թ</w:t>
      </w:r>
    </w:p>
    <w:p w:rsidR="007F15E6" w:rsidRPr="00605BE2" w:rsidRDefault="00EF78BD" w:rsidP="005456CD">
      <w:pPr>
        <w:spacing w:line="276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«Վարչական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իրավախախտումների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վերաբերյալ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Հայաստանի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Հանրապետության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օրենսգրքում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փոփոխություններ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և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լրացումներ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կատարելու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մասին»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="00D16F01">
        <w:rPr>
          <w:rFonts w:ascii="GHEA Grapalat" w:hAnsi="GHEA Grapalat"/>
          <w:b/>
          <w:i/>
          <w:sz w:val="24"/>
          <w:szCs w:val="24"/>
          <w:lang w:val="en-US"/>
        </w:rPr>
        <w:t>և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="00D16F01">
        <w:rPr>
          <w:rFonts w:ascii="GHEA Grapalat" w:hAnsi="GHEA Grapalat"/>
          <w:b/>
          <w:i/>
          <w:sz w:val="24"/>
          <w:szCs w:val="24"/>
          <w:lang w:val="en-US"/>
        </w:rPr>
        <w:t>կից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="00D16F01">
        <w:rPr>
          <w:rFonts w:ascii="GHEA Grapalat" w:hAnsi="GHEA Grapalat"/>
          <w:b/>
          <w:i/>
          <w:sz w:val="24"/>
          <w:szCs w:val="24"/>
          <w:lang w:val="en-US"/>
        </w:rPr>
        <w:t>օրինագծերի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փաթեթի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վերաբերյալ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ստացված</w:t>
      </w:r>
      <w:r w:rsidR="00485F8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605BE2">
        <w:rPr>
          <w:rFonts w:ascii="GHEA Grapalat" w:hAnsi="GHEA Grapalat"/>
          <w:b/>
          <w:i/>
          <w:sz w:val="24"/>
          <w:szCs w:val="24"/>
          <w:lang w:val="en-US"/>
        </w:rPr>
        <w:t>առաջարկությունների</w:t>
      </w:r>
    </w:p>
    <w:tbl>
      <w:tblPr>
        <w:tblStyle w:val="TableGrid"/>
        <w:tblW w:w="15840" w:type="dxa"/>
        <w:tblInd w:w="-459" w:type="dxa"/>
        <w:tblLook w:val="04A0"/>
      </w:tblPr>
      <w:tblGrid>
        <w:gridCol w:w="3428"/>
        <w:gridCol w:w="5596"/>
        <w:gridCol w:w="3721"/>
        <w:gridCol w:w="3095"/>
      </w:tblGrid>
      <w:tr w:rsidR="00BD21E1" w:rsidRPr="00605BE2" w:rsidTr="004E230A">
        <w:tc>
          <w:tcPr>
            <w:tcW w:w="3428" w:type="dxa"/>
          </w:tcPr>
          <w:p w:rsidR="004D7448" w:rsidRPr="00F65410" w:rsidRDefault="00EF78BD" w:rsidP="00F65410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ռարկության,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ռաջարկ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եղինակը,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ր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տացմ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մսաթիվը,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ր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5596" w:type="dxa"/>
          </w:tcPr>
          <w:p w:rsidR="00EF78BD" w:rsidRPr="00605BE2" w:rsidRDefault="00EF78BD" w:rsidP="008F2563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Առարկության,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առաջարկ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բովանդակությունը</w:t>
            </w:r>
          </w:p>
        </w:tc>
        <w:tc>
          <w:tcPr>
            <w:tcW w:w="3721" w:type="dxa"/>
          </w:tcPr>
          <w:p w:rsidR="00EF78BD" w:rsidRPr="00605BE2" w:rsidRDefault="00EF78BD" w:rsidP="008F2563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Եզրակացություն</w:t>
            </w:r>
          </w:p>
        </w:tc>
        <w:tc>
          <w:tcPr>
            <w:tcW w:w="3095" w:type="dxa"/>
          </w:tcPr>
          <w:p w:rsidR="00EF78BD" w:rsidRPr="00605BE2" w:rsidRDefault="00EF78BD" w:rsidP="008F2563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Կատարված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փոփոխությունները</w:t>
            </w:r>
          </w:p>
        </w:tc>
      </w:tr>
      <w:tr w:rsidR="00BD21E1" w:rsidRPr="00605BE2" w:rsidTr="004E230A">
        <w:tc>
          <w:tcPr>
            <w:tcW w:w="3428" w:type="dxa"/>
            <w:shd w:val="clear" w:color="auto" w:fill="D0CECE" w:themeFill="background2" w:themeFillShade="E6"/>
          </w:tcPr>
          <w:p w:rsidR="00EF78BD" w:rsidRPr="00605BE2" w:rsidRDefault="00EF78BD" w:rsidP="008F2563">
            <w:pPr>
              <w:spacing w:line="276" w:lineRule="auto"/>
              <w:rPr>
                <w:rFonts w:ascii="GHEA Grapalat" w:hAnsi="GHEA Grapalat"/>
                <w:i/>
                <w:color w:val="E7E6E6" w:themeColor="background2"/>
                <w:sz w:val="24"/>
                <w:szCs w:val="24"/>
              </w:rPr>
            </w:pPr>
          </w:p>
        </w:tc>
        <w:tc>
          <w:tcPr>
            <w:tcW w:w="5596" w:type="dxa"/>
            <w:shd w:val="clear" w:color="auto" w:fill="D0CECE" w:themeFill="background2" w:themeFillShade="E6"/>
          </w:tcPr>
          <w:p w:rsidR="00EF78BD" w:rsidRPr="00605BE2" w:rsidRDefault="00EF78BD" w:rsidP="008F2563">
            <w:pPr>
              <w:spacing w:line="276" w:lineRule="auto"/>
              <w:rPr>
                <w:rFonts w:ascii="GHEA Grapalat" w:hAnsi="GHEA Grapalat"/>
                <w:color w:val="E7E6E6" w:themeColor="background2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D0CECE" w:themeFill="background2" w:themeFillShade="E6"/>
          </w:tcPr>
          <w:p w:rsidR="00EF78BD" w:rsidRPr="00605BE2" w:rsidRDefault="00EF78BD" w:rsidP="008F2563">
            <w:pPr>
              <w:spacing w:line="276" w:lineRule="auto"/>
              <w:rPr>
                <w:rFonts w:ascii="GHEA Grapalat" w:hAnsi="GHEA Grapalat"/>
                <w:color w:val="E7E6E6" w:themeColor="background2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D0CECE" w:themeFill="background2" w:themeFillShade="E6"/>
          </w:tcPr>
          <w:p w:rsidR="00EF78BD" w:rsidRPr="00605BE2" w:rsidRDefault="00EF78BD" w:rsidP="008F2563">
            <w:pPr>
              <w:spacing w:line="276" w:lineRule="auto"/>
              <w:rPr>
                <w:rFonts w:ascii="GHEA Grapalat" w:hAnsi="GHEA Grapalat"/>
                <w:color w:val="E7E6E6" w:themeColor="background2"/>
                <w:sz w:val="24"/>
                <w:szCs w:val="24"/>
              </w:rPr>
            </w:pPr>
          </w:p>
        </w:tc>
      </w:tr>
      <w:tr w:rsidR="003139DF" w:rsidRPr="000F4668" w:rsidTr="003139DF">
        <w:tc>
          <w:tcPr>
            <w:tcW w:w="3428" w:type="dxa"/>
            <w:shd w:val="clear" w:color="auto" w:fill="auto"/>
          </w:tcPr>
          <w:p w:rsidR="003139DF" w:rsidRPr="00A33C23" w:rsidRDefault="003139DF" w:rsidP="003139D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արչապետ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շխատակազմ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2C593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իրավաբանակ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արչություն</w:t>
            </w:r>
          </w:p>
          <w:p w:rsidR="003139DF" w:rsidRDefault="002C5932" w:rsidP="003139D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23</w:t>
            </w:r>
            <w:r w:rsidR="003139D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0</w:t>
            </w:r>
            <w:r w:rsidR="003139D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4</w:t>
            </w:r>
            <w:r w:rsidR="003139D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2019թ.</w:t>
            </w:r>
          </w:p>
          <w:p w:rsidR="003139DF" w:rsidRPr="00605BE2" w:rsidRDefault="002C5932" w:rsidP="003139DF">
            <w:pPr>
              <w:spacing w:line="276" w:lineRule="auto"/>
              <w:jc w:val="center"/>
              <w:rPr>
                <w:rFonts w:ascii="GHEA Grapalat" w:hAnsi="GHEA Grapalat"/>
                <w:i/>
                <w:color w:val="E7E6E6" w:themeColor="background2"/>
                <w:sz w:val="24"/>
                <w:szCs w:val="24"/>
              </w:rPr>
            </w:pPr>
            <w:r w:rsidRPr="002C5932">
              <w:rPr>
                <w:rFonts w:ascii="GHEA Grapalat" w:hAnsi="GHEA Grapalat"/>
                <w:b/>
                <w:i/>
                <w:sz w:val="24"/>
                <w:szCs w:val="24"/>
              </w:rPr>
              <w:t>02/10.5/19665-2019</w:t>
            </w:r>
          </w:p>
        </w:tc>
        <w:tc>
          <w:tcPr>
            <w:tcW w:w="5596" w:type="dxa"/>
            <w:shd w:val="clear" w:color="auto" w:fill="auto"/>
          </w:tcPr>
          <w:p w:rsidR="003139DF" w:rsidRPr="00F632B4" w:rsidRDefault="003139DF" w:rsidP="00B80A6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«Վարչակ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յաստան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փոխություննե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լրացումնե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ին»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յսուհետ՝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գիծ</w:t>
            </w:r>
            <w:r w:rsidRPr="004450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ներ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դրված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երլուծությունից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խ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կասեց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զրկ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յ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ժ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իմն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բեր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սահմանափակման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ժամկետներն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են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։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դեռ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տն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յժ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մյանց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բ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ևանք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վ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նավորապես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E6239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զրկման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E6239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վ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ունեց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ժամկետ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արտ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ո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նարավությու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նեն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րկ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ձեռ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րել</w:t>
            </w:r>
            <w:r w:rsidRPr="003A2B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։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F632B4" w:rsidRPr="00A215CE" w:rsidRDefault="00F632B4" w:rsidP="00F632B4">
            <w:pPr>
              <w:tabs>
                <w:tab w:val="left" w:pos="284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E8498F" w:rsidRPr="00A215CE" w:rsidRDefault="00E8498F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0E1820" w:rsidRPr="00A215CE" w:rsidRDefault="000E1820" w:rsidP="00E8498F">
            <w:pPr>
              <w:pStyle w:val="ListParagraph"/>
              <w:tabs>
                <w:tab w:val="left" w:pos="284"/>
              </w:tabs>
              <w:ind w:left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3139DF" w:rsidRPr="00F632B4" w:rsidRDefault="003139DF" w:rsidP="00B80A6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ո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մբագրությամբ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արադրվող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8</w:t>
            </w:r>
            <w:r w:rsidRPr="003057FF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ով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ահմանվ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սեց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շանակ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կատմամբ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գտ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հաշմանդամության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վիճակից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ելնելով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235A9E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(…)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շվածից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րզ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է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նչ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ենից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նթադր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«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շմանդամ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իճակ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լնելո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057F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ույթը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։</w:t>
            </w:r>
          </w:p>
          <w:p w:rsidR="00F632B4" w:rsidRPr="00A215CE" w:rsidRDefault="00F632B4" w:rsidP="00F632B4">
            <w:pPr>
              <w:tabs>
                <w:tab w:val="left" w:pos="284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1B759B" w:rsidRPr="00A215CE" w:rsidRDefault="001B759B" w:rsidP="00F632B4">
            <w:pPr>
              <w:tabs>
                <w:tab w:val="left" w:pos="284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1B759B" w:rsidRPr="00A215CE" w:rsidRDefault="001B759B" w:rsidP="00F632B4">
            <w:pPr>
              <w:tabs>
                <w:tab w:val="left" w:pos="284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1B759B" w:rsidRPr="00A215CE" w:rsidRDefault="001B759B" w:rsidP="00F632B4">
            <w:pPr>
              <w:tabs>
                <w:tab w:val="left" w:pos="284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1B759B" w:rsidRPr="00462146" w:rsidRDefault="001B759B" w:rsidP="00F632B4">
            <w:pPr>
              <w:tabs>
                <w:tab w:val="left" w:pos="284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334AB5" w:rsidRPr="00462146" w:rsidRDefault="00334AB5" w:rsidP="00F632B4">
            <w:pPr>
              <w:tabs>
                <w:tab w:val="left" w:pos="284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334AB5" w:rsidRPr="00462146" w:rsidRDefault="00334AB5" w:rsidP="00F632B4">
            <w:pPr>
              <w:tabs>
                <w:tab w:val="left" w:pos="284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3A3CFD" w:rsidRPr="00A215CE" w:rsidRDefault="003A3CFD" w:rsidP="00F632B4">
            <w:pPr>
              <w:tabs>
                <w:tab w:val="left" w:pos="284"/>
              </w:tabs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3139DF" w:rsidRDefault="003139DF" w:rsidP="00B80A6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ո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մբագրությամբ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արադրվող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արք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ներ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3</w:t>
            </w:r>
            <w:r>
              <w:rPr>
                <w:rFonts w:ascii="Cambria Math" w:eastAsia="Calibri" w:hAnsi="Cambria Math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-րդ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3</w:t>
            </w:r>
            <w:r>
              <w:rPr>
                <w:rFonts w:ascii="Cambria Math" w:eastAsia="Calibri" w:hAnsi="Cambria Math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-րդ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1-րդ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6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եր</w:t>
            </w:r>
            <w:r w:rsidRPr="006112C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պես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տասխանատվությ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իրավունքից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զրկում`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մեկ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տար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ժամկետով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։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</w:t>
            </w:r>
          </w:p>
          <w:p w:rsidR="003139DF" w:rsidRDefault="003139D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տն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D3093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բացարձակ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CD3093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որոշակ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CD3093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սանկցիայ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տեսումը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ոշակիորե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նդրահարույց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անզ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ույժ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իրառող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րմինը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եպքում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ըստ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ության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զրկվ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րբերություն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նգամանքները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ռնելու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նարավորությունից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112C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տարված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նույթը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ախտող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ձը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րա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եղք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ստիճանը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ույքայի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րությունը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տասխանատվությունը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եղմացնող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ծանրացնող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9681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նգամանքները</w:t>
            </w:r>
            <w:r w:rsidRPr="006112C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։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գավորումը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ոշակիորե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նդրահարույց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ահմանադրակ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ատարան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0թ.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ՍԴՈ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924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3թ.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ԴՈ-1130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ոշումներ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4E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տեքստում։</w:t>
            </w:r>
          </w:p>
          <w:p w:rsidR="00F632B4" w:rsidRDefault="00F632B4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5C0E6F" w:rsidRDefault="005C0E6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</w:p>
          <w:p w:rsidR="003139DF" w:rsidRDefault="003139DF" w:rsidP="00B80A6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գծով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ոշ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րույթնե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հրաժեշտ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երանայել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ահմանադրությ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8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մրագրված՝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չափությ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կզբունք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տեքստում։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վորապես՝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հրաժեշտ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կատ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նենալ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ենսգրք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74D85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առավել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E74D85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խիստ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ույժ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կիրառվել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իայ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եպքում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րբ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74D85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նվազ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E74D85">
              <w:rPr>
                <w:rFonts w:ascii="GHEA Grapalat" w:hAnsi="GHEA Grapalat"/>
                <w:bCs/>
                <w:i/>
                <w:sz w:val="24"/>
                <w:szCs w:val="24"/>
                <w:u w:val="single"/>
                <w:lang w:val="hy-AM"/>
              </w:rPr>
              <w:t>խիստ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յժ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նար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ս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ապնդվ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պատակին։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տեքստ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տն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արք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գավորումնե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լրացուցիչ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ննարկմ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հրաժեշտությ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երանայմ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նե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վորապես՝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3</w:t>
            </w:r>
            <w:r>
              <w:rPr>
                <w:rFonts w:ascii="Cambria Math" w:eastAsia="Calibri" w:hAnsi="Cambria Math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-րդ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3</w:t>
            </w:r>
            <w:r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-րդ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1-րդ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6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երը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աց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4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-րդ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4</w:t>
            </w:r>
            <w:r w:rsidRPr="00B0328A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B032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-5-րդ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9</w:t>
            </w:r>
            <w:r w:rsidRPr="00B0328A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-3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երը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։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3139DF" w:rsidRPr="00A215CE" w:rsidRDefault="003139D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րումն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շենք,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երը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ոդվածներում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որոշ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անկցիան</w:t>
            </w:r>
            <w:r w:rsidRPr="00E74D8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եր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E74D8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E74D8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տրամաբանության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E74D8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երքո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E74D8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դրելի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E74D8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չեն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E74D8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E74D8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«Հայաստան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լրացումնե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փոխությու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ին»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ցագործ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նկցիա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նք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ստ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ությա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ղ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նարկվ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դվածներ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շ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նկցիաները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։</w:t>
            </w:r>
          </w:p>
          <w:p w:rsidR="00F632B4" w:rsidRPr="002C5932" w:rsidRDefault="00F632B4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3139DF" w:rsidRDefault="003139DF" w:rsidP="00B80A6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6-րդ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դվածով</w:t>
            </w:r>
            <w:r w:rsidR="00C614F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C614FE" w:rsidRPr="00C614F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նոր խմբ.՝ 37 հոդ.)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0635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0635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լրացմ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բանությ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տեքստ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տն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երանայմա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ն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F3E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741AB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-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դված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ստ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ի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(…)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>զրկված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>աշխատանքի</w:t>
            </w:r>
            <w:r w:rsidR="00485F8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>նկատմամբ</w:t>
            </w:r>
            <w:r w:rsidR="00485F8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>բարեխիղճ</w:t>
            </w:r>
            <w:r w:rsidR="00485F8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>վերաբերմունք</w:t>
            </w:r>
            <w:r w:rsidR="00485F8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lastRenderedPageBreak/>
              <w:t>օրինակելի</w:t>
            </w:r>
            <w:r w:rsidR="00485F8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>վարք</w:t>
            </w:r>
            <w:r w:rsidR="00485F8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>դրսևորելու</w:t>
            </w:r>
            <w:r w:rsidR="00485F8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u w:val="single"/>
                <w:lang w:val="hy-AM"/>
              </w:rPr>
              <w:t>դեպքում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տույժ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նշանակած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C17C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մարմինը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նշանակված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ժամկետի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ռնվազ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ես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նցնելուց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հետո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զրկելու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ժամկետը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րճատել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հասարակակա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ազմակերպության,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շխատավորակա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ոլեկտիվի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B41F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միջնորդությամբ</w:t>
            </w:r>
            <w:r>
              <w:rPr>
                <w:rFonts w:ascii="Cambria Math" w:eastAsia="Calibri" w:hAnsi="Cambria Math" w:cs="Cambria Math"/>
                <w:bCs/>
                <w:sz w:val="24"/>
                <w:szCs w:val="24"/>
                <w:lang w:val="hy-AM"/>
              </w:rPr>
              <w:t>։</w:t>
            </w:r>
          </w:p>
          <w:p w:rsidR="003139DF" w:rsidRPr="00A215CE" w:rsidRDefault="003139DF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Գտնում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ռկա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իրավակարգավորումը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խնդրահարույց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համատեքստում,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պարզ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չէ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«աշխատանքի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նկատմամբ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բարեխիղճ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վերաբերմունք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օրինակելի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վարք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դրսևորել»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դրույթ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ի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բովանդակությունը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միևնույ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ժամանակ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նհ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րաժեշտ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հիմնավորել,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րդյո՞ք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բավարար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հիմք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է՝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հասարակակա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ազմակերպությա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շխատավորակա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ոլեկտիվի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միջնորդությամբ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զրկելու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ժամկետը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րճատելու</w:t>
            </w:r>
            <w:r w:rsidR="00485F8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համար</w:t>
            </w:r>
            <w:r w:rsidRPr="00B74EC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։</w:t>
            </w:r>
          </w:p>
          <w:p w:rsidR="00F632B4" w:rsidRPr="00A215CE" w:rsidRDefault="00F632B4" w:rsidP="00B80A6C">
            <w:pPr>
              <w:pStyle w:val="ListParagraph"/>
              <w:tabs>
                <w:tab w:val="left" w:pos="284"/>
              </w:tabs>
              <w:ind w:left="0" w:firstLine="292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</w:p>
          <w:p w:rsidR="003139DF" w:rsidRPr="003139DF" w:rsidRDefault="00F632B4" w:rsidP="00B80A6C">
            <w:pPr>
              <w:ind w:firstLine="292"/>
              <w:jc w:val="both"/>
              <w:rPr>
                <w:rFonts w:ascii="GHEA Grapalat" w:hAnsi="GHEA Grapalat"/>
                <w:color w:val="E7E6E6" w:themeColor="background2"/>
                <w:sz w:val="24"/>
                <w:szCs w:val="24"/>
                <w:lang w:val="hy-AM"/>
              </w:rPr>
            </w:pPr>
            <w:r w:rsidRPr="00F632B4">
              <w:rPr>
                <w:rFonts w:ascii="GHEA Grapalat" w:hAnsi="GHEA Grapalat" w:cs="Sylfaen"/>
                <w:sz w:val="24"/>
                <w:szCs w:val="24"/>
                <w:lang w:val="hy-AM"/>
              </w:rPr>
              <w:t>6.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7A6F4C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7A6F4C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7A6F4C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7A6F4C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7A6F4C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ներ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7A6F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7A6F4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7A6F4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7A6F4C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 w:cs="Sylfaen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ում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505431">
              <w:rPr>
                <w:rFonts w:ascii="GHEA Grapalat" w:hAnsi="GHEA Grapalat" w:cs="Sylfaen"/>
                <w:i/>
                <w:sz w:val="24"/>
                <w:szCs w:val="24"/>
                <w:u w:val="single"/>
                <w:lang w:val="hy-AM"/>
              </w:rPr>
              <w:t>քրեականացնել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իրավուն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չունեց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վարելը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Գտն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կարգավոր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9757F4">
              <w:rPr>
                <w:rFonts w:ascii="GHEA Grapalat" w:hAnsi="GHEA Grapalat"/>
                <w:sz w:val="24"/>
                <w:szCs w:val="24"/>
                <w:lang w:val="hy-AM"/>
              </w:rPr>
              <w:t>կարի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ունի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3139DF" w:rsidRPr="00E2490C">
              <w:rPr>
                <w:rFonts w:ascii="GHEA Grapalat" w:hAnsi="GHEA Grapalat" w:cs="Arial"/>
                <w:sz w:val="24"/>
                <w:szCs w:val="24"/>
                <w:lang w:val="hy-AM"/>
              </w:rPr>
              <w:t>ատկապե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հանգամանքը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գործ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կարգավորում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քննարկ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նախատես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վական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նվազ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տուգա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է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նվազագու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աշխատավարձ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քսանապատիկ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39DF" w:rsidRPr="00E2490C">
              <w:rPr>
                <w:rFonts w:ascii="GHEA Grapalat" w:hAnsi="GHEA Grapalat"/>
                <w:sz w:val="24"/>
                <w:szCs w:val="24"/>
                <w:lang w:val="hy-AM"/>
              </w:rPr>
              <w:t>չափով</w:t>
            </w:r>
            <w:r w:rsidR="003139DF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3721" w:type="dxa"/>
            <w:shd w:val="clear" w:color="auto" w:fill="auto"/>
          </w:tcPr>
          <w:p w:rsidR="003139DF" w:rsidRPr="002921F0" w:rsidRDefault="00381248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8124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ընդունվել:</w:t>
            </w:r>
          </w:p>
          <w:p w:rsidR="00381248" w:rsidRPr="000E1820" w:rsidRDefault="002921F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գործ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իրավակարգավորումներ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հստա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տարանջատ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95262" w:rsidRPr="0099526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իրավունք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կասեց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1F0">
              <w:rPr>
                <w:rFonts w:ascii="GHEA Grapalat" w:hAnsi="GHEA Grapalat"/>
                <w:sz w:val="24"/>
                <w:szCs w:val="24"/>
                <w:lang w:val="hy-AM"/>
              </w:rPr>
              <w:t>զրկ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95262" w:rsidRPr="00995262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95262" w:rsidRPr="00995262">
              <w:rPr>
                <w:rFonts w:ascii="GHEA Grapalat" w:hAnsi="GHEA Grapalat"/>
                <w:sz w:val="24"/>
                <w:szCs w:val="24"/>
                <w:lang w:val="hy-AM"/>
              </w:rPr>
              <w:t>կապ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95262" w:rsidRPr="00995262">
              <w:rPr>
                <w:rFonts w:ascii="GHEA Grapalat" w:hAnsi="GHEA Grapalat"/>
                <w:sz w:val="24"/>
                <w:szCs w:val="24"/>
                <w:lang w:val="hy-AM"/>
              </w:rPr>
              <w:t>հարաբերությունները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4ECD" w:rsidRPr="00C04EC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ակնհայ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95262" w:rsidRPr="00995262">
              <w:rPr>
                <w:rFonts w:ascii="GHEA Grapalat" w:hAnsi="GHEA Grapalat"/>
                <w:sz w:val="24"/>
                <w:szCs w:val="24"/>
                <w:lang w:val="hy-AM"/>
              </w:rPr>
              <w:t>հետևանք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95262" w:rsidRPr="00995262">
              <w:rPr>
                <w:rFonts w:ascii="GHEA Grapalat" w:hAnsi="GHEA Grapalat"/>
                <w:sz w:val="24"/>
                <w:szCs w:val="24"/>
                <w:lang w:val="hy-AM"/>
              </w:rPr>
              <w:t>տարբեր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(Վ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29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գլուխ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«Ճանապարհ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ապահով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մասին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29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հոդված)</w:t>
            </w:r>
            <w:r w:rsidR="00995262" w:rsidRPr="0099526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95262" w:rsidRPr="00995262">
              <w:rPr>
                <w:rFonts w:ascii="GHEA Grapalat" w:hAnsi="GHEA Grapalat"/>
                <w:sz w:val="24"/>
                <w:szCs w:val="24"/>
                <w:lang w:val="hy-AM"/>
              </w:rPr>
              <w:t>Մասնավորապես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կասեց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վարորդ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վկայակա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վերց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անձից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իրավունք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վերականգն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կասեց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ժամկետ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ավարտվելու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954" w:rsidRPr="00E04C90">
              <w:rPr>
                <w:rFonts w:ascii="GHEA Grapalat" w:hAnsi="GHEA Grapalat"/>
                <w:sz w:val="24"/>
                <w:szCs w:val="24"/>
                <w:lang w:val="hy-AM"/>
              </w:rPr>
              <w:t>հետո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Բաց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յդ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կասեց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պարագայ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ժամկետ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կես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անցնելու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հետո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տես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քնն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հանձ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422" w:rsidRPr="00425422">
              <w:rPr>
                <w:rFonts w:ascii="GHEA Grapalat" w:hAnsi="GHEA Grapalat"/>
                <w:sz w:val="24"/>
                <w:szCs w:val="24"/>
                <w:lang w:val="hy-AM"/>
              </w:rPr>
              <w:t>միջոց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կասեց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վերականգն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4DAB" w:rsidRPr="00C84DAB">
              <w:rPr>
                <w:rFonts w:ascii="GHEA Grapalat" w:hAnsi="GHEA Grapalat"/>
                <w:sz w:val="24"/>
                <w:szCs w:val="24"/>
                <w:lang w:val="hy-AM"/>
              </w:rPr>
              <w:t>հնարավորություն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Ին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զրկելուն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ապ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վարորդ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վկայակա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վերց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անձից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3B4C" w:rsidRPr="00643B4C"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իրավունք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վերականգ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անձ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զրկ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ժամկետ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ավարտ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հետո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հանձ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որակավոր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քննություններ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0087" w:rsidRPr="00700087">
              <w:rPr>
                <w:rFonts w:ascii="GHEA Grapalat" w:hAnsi="GHEA Grapalat"/>
                <w:sz w:val="24"/>
                <w:szCs w:val="24"/>
                <w:lang w:val="hy-AM"/>
              </w:rPr>
              <w:t>այսինքն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վկայ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ստանա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տես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գործն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1203" w:rsidRPr="00A61203">
              <w:rPr>
                <w:rFonts w:ascii="GHEA Grapalat" w:hAnsi="GHEA Grapalat"/>
                <w:sz w:val="24"/>
                <w:szCs w:val="24"/>
                <w:lang w:val="hy-AM"/>
              </w:rPr>
              <w:t>քննություններ:</w:t>
            </w:r>
          </w:p>
          <w:p w:rsidR="00E8498F" w:rsidRPr="000E1820" w:rsidRDefault="00E8498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498F" w:rsidRPr="003A3CFD" w:rsidRDefault="00E8498F" w:rsidP="00A865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1820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կարգավոր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ներառ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է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հիմ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ընդու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մշակ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655B" w:rsidRPr="00A8655B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655B" w:rsidRPr="00A8655B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655B" w:rsidRPr="00A8655B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655B" w:rsidRPr="00A8655B">
              <w:rPr>
                <w:rFonts w:ascii="GHEA Grapalat" w:hAnsi="GHEA Grapalat"/>
                <w:sz w:val="24"/>
                <w:szCs w:val="24"/>
                <w:lang w:val="hy-AM"/>
              </w:rPr>
              <w:t>հավան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655B" w:rsidRPr="00A8655B">
              <w:rPr>
                <w:rFonts w:ascii="GHEA Grapalat" w:hAnsi="GHEA Grapalat"/>
                <w:sz w:val="24"/>
                <w:szCs w:val="24"/>
                <w:lang w:val="hy-AM"/>
              </w:rPr>
              <w:t>արժանացած</w:t>
            </w:r>
            <w:r w:rsidR="00EC0E8A" w:rsidRPr="00EC0E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ն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Վ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ձևակերպում</w:t>
            </w:r>
            <w:r w:rsidR="00A8655B" w:rsidRPr="00A8655B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0E1820" w:rsidRPr="000E1820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8655B" w:rsidRPr="00A8655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3CFD" w:rsidRPr="003A3CF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յնուամենայնիվ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3CFD" w:rsidRPr="003A3CFD"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3CFD" w:rsidRPr="003A3CFD"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3CFD" w:rsidRPr="003A3CFD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A8655B" w:rsidRPr="001B759B">
              <w:rPr>
                <w:rFonts w:ascii="GHEA Grapalat" w:hAnsi="GHEA Grapalat"/>
                <w:sz w:val="24"/>
                <w:szCs w:val="24"/>
                <w:lang w:val="hy-AM"/>
              </w:rPr>
              <w:t>զրակացությամբ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655B" w:rsidRPr="001B759B">
              <w:rPr>
                <w:rFonts w:ascii="GHEA Grapalat" w:hAnsi="GHEA Grapalat"/>
                <w:sz w:val="24"/>
                <w:szCs w:val="24"/>
                <w:lang w:val="hy-AM"/>
              </w:rPr>
              <w:t>ներկայաց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655B" w:rsidRPr="00A8655B">
              <w:rPr>
                <w:rFonts w:ascii="GHEA Grapalat" w:hAnsi="GHEA Grapalat"/>
                <w:sz w:val="24"/>
                <w:szCs w:val="24"/>
                <w:lang w:val="hy-AM"/>
              </w:rPr>
              <w:t>առաջարկությ</w:t>
            </w:r>
            <w:r w:rsidR="003A3CFD" w:rsidRPr="003A3CFD">
              <w:rPr>
                <w:rFonts w:ascii="GHEA Grapalat" w:hAnsi="GHEA Grapalat"/>
                <w:sz w:val="24"/>
                <w:szCs w:val="24"/>
                <w:lang w:val="hy-AM"/>
              </w:rPr>
              <w:t>ունը,</w:t>
            </w:r>
            <w:r w:rsidR="00334AB5" w:rsidRPr="00334AB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պես նաև խտրական մոտեցումը բացառելու նպատակ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B759B" w:rsidRPr="001B759B">
              <w:rPr>
                <w:rFonts w:ascii="GHEA Grapalat" w:hAnsi="GHEA Grapalat"/>
                <w:sz w:val="24"/>
                <w:szCs w:val="24"/>
                <w:lang w:val="hy-AM"/>
              </w:rPr>
              <w:t>դրույթ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B759B" w:rsidRPr="001B759B">
              <w:rPr>
                <w:rFonts w:ascii="GHEA Grapalat" w:hAnsi="GHEA Grapalat"/>
                <w:sz w:val="24"/>
                <w:szCs w:val="24"/>
                <w:lang w:val="hy-AM"/>
              </w:rPr>
              <w:t>հա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B759B" w:rsidRPr="001B759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B759B" w:rsidRPr="001B759B">
              <w:rPr>
                <w:rFonts w:ascii="GHEA Grapalat" w:hAnsi="GHEA Grapalat"/>
                <w:sz w:val="24"/>
                <w:szCs w:val="24"/>
                <w:lang w:val="hy-AM"/>
              </w:rPr>
              <w:t>նախագծից:</w:t>
            </w:r>
          </w:p>
          <w:p w:rsidR="001B759B" w:rsidRPr="003A3CFD" w:rsidRDefault="001B759B" w:rsidP="00A865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B759B" w:rsidRPr="00A9262D" w:rsidRDefault="001B759B" w:rsidP="00A865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9262D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2146" w:rsidRPr="000F466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3A3CFD" w:rsidRPr="00A9262D">
              <w:rPr>
                <w:rFonts w:ascii="GHEA Grapalat" w:hAnsi="GHEA Grapalat"/>
                <w:sz w:val="24"/>
                <w:szCs w:val="24"/>
                <w:lang w:val="hy-AM"/>
              </w:rPr>
              <w:t>նդունվել</w:t>
            </w:r>
            <w:r w:rsidR="00462146" w:rsidRPr="000F46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ասնակիորեն</w:t>
            </w:r>
            <w:r w:rsidR="003A3CFD" w:rsidRPr="00A9262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3A3CFD" w:rsidRPr="00795C21" w:rsidRDefault="00A9262D" w:rsidP="00A8655B">
            <w:pPr>
              <w:rPr>
                <w:rFonts w:ascii="GHEA Grapalat" w:hAnsi="GHEA Grapalat"/>
                <w:lang w:val="hy-AM"/>
              </w:rPr>
            </w:pPr>
            <w:r w:rsidRPr="00795C21">
              <w:rPr>
                <w:rFonts w:ascii="GHEA Grapalat" w:hAnsi="GHEA Grapalat"/>
                <w:lang w:val="hy-AM"/>
              </w:rPr>
              <w:t>ՀՀ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սահմանադրակ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դատարանը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2010թ.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ՍԴՈ-924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որոշմ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մեջ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 </w:t>
            </w:r>
            <w:r w:rsidR="007E0D4C" w:rsidRPr="00795C21">
              <w:rPr>
                <w:rFonts w:ascii="GHEA Grapalat" w:hAnsi="GHEA Grapalat"/>
                <w:lang w:val="hy-AM"/>
              </w:rPr>
              <w:t>հղում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կատարում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իր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2010թ.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ՍԴՈ-920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որոշմ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վրա,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որով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բացահայտված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վարչակ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հիմքում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ընկած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համաչափությ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սահմանադրակ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7E0D4C" w:rsidRPr="00795C21">
              <w:rPr>
                <w:rFonts w:ascii="GHEA Grapalat" w:hAnsi="GHEA Grapalat"/>
                <w:lang w:val="hy-AM"/>
              </w:rPr>
              <w:t>սկզբունքի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բովանդակությունը: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Այսպես.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2010թ.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ՍԴՈ-920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որոշմ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5-րդ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կետում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Սահմանադրակ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դատարանը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նշում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664340" w:rsidRPr="00795C21">
              <w:rPr>
                <w:rFonts w:ascii="GHEA Grapalat" w:hAnsi="GHEA Grapalat"/>
                <w:lang w:val="hy-AM"/>
              </w:rPr>
              <w:t>է</w:t>
            </w:r>
            <w:r w:rsidR="00A215CE" w:rsidRPr="00795C21">
              <w:rPr>
                <w:rFonts w:ascii="GHEA Grapalat" w:hAnsi="GHEA Grapalat"/>
                <w:lang w:val="hy-AM"/>
              </w:rPr>
              <w:t>՝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A215CE" w:rsidRPr="00795C21">
              <w:rPr>
                <w:rFonts w:ascii="GHEA Grapalat" w:hAnsi="GHEA Grapalat"/>
                <w:i/>
                <w:lang w:val="hy-AM"/>
              </w:rPr>
              <w:t>«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օրենսդր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բացառիկ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իրավասության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վերապահվ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ֆիզիկ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իրավաբան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անձանց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պարտականություններ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տեսակների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չափեր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ու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հարկադրանք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միջոցներ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սահմանումը: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Իր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այդ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լիազորություն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իրականացնելիս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օրենսդիր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ինքնուրույնաբար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որոշ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է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մասնավորապես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վարչ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իրավախախտումներ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վերաբերյալ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օրենսդր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lastRenderedPageBreak/>
              <w:t>դրույթներ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բովանդակությունը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այ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արարքներ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շրջանակը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որոնց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կատարումը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հանգեցն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վարչ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պատասխանատվության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վարչ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ենթակա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սուբյեկտներ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շրջանակը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սահման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վարչ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միջոցներ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ու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չափերը: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Նշվ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հարցեր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օրենսդր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հայեցողությունը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սակայն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ուն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իր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սահմանադր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շրջանակները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օրենսդիր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իր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նշվ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լիազորություն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իրականացնելիս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կաշկանդվ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առանձի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սահմանադր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320FF6" w:rsidRPr="00795C21">
              <w:rPr>
                <w:rFonts w:ascii="GHEA Grapalat" w:hAnsi="GHEA Grapalat"/>
                <w:i/>
                <w:lang w:val="hy-AM"/>
              </w:rPr>
              <w:t>սկզբունքներով</w:t>
            </w:r>
            <w:r w:rsidR="00A215CE" w:rsidRPr="00795C21">
              <w:rPr>
                <w:rFonts w:ascii="GHEA Grapalat" w:hAnsi="GHEA Grapalat"/>
                <w:i/>
                <w:lang w:val="hy-AM"/>
              </w:rPr>
              <w:t>»:</w:t>
            </w:r>
          </w:p>
          <w:p w:rsidR="001B759B" w:rsidRPr="00795C21" w:rsidRDefault="003805B7" w:rsidP="00A8655B">
            <w:pPr>
              <w:rPr>
                <w:rFonts w:ascii="GHEA Grapalat" w:hAnsi="GHEA Grapalat"/>
                <w:i/>
                <w:lang w:val="hy-AM"/>
              </w:rPr>
            </w:pPr>
            <w:r w:rsidRPr="00795C21">
              <w:rPr>
                <w:rFonts w:ascii="GHEA Grapalat" w:hAnsi="GHEA Grapalat"/>
                <w:lang w:val="hy-AM"/>
              </w:rPr>
              <w:t>2010թ.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ՍԴՈ-924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որոշմ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մեջ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Սահմանադրակ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դատարանը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նշել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է,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որ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«</w:t>
            </w:r>
            <w:r w:rsidR="00A0368E" w:rsidRPr="00795C21">
              <w:rPr>
                <w:rFonts w:ascii="GHEA Grapalat" w:hAnsi="GHEA Grapalat"/>
                <w:i/>
                <w:lang w:val="hy-AM"/>
              </w:rPr>
              <w:t>ի</w:t>
            </w:r>
            <w:r w:rsidRPr="00795C21">
              <w:rPr>
                <w:rFonts w:ascii="GHEA Grapalat" w:hAnsi="GHEA Grapalat"/>
                <w:i/>
                <w:lang w:val="hy-AM"/>
              </w:rPr>
              <w:t>րավաբան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հիմք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ընկ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համաչափ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սահմանադր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սկզբունքը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պահանջ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նաև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որ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սահմանվ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չափը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լին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տարբերակված`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ելնելով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կատարվ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արարք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ծանրությունից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հանրայի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վտանգավոր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աստիճանից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պատճառվ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վնասից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մեղք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աստիճանից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այլ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է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հանգամանքներից: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Ըստ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այդմ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lastRenderedPageBreak/>
              <w:t>օրենսդրից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պահանջվ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սահմանել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այնպիս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իրավակարգավորում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որը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ենթարկող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իրավասու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մարմնի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հնարավորությու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ընձեռ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որոշելու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նշանակվող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կոնկրետ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չափը`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ելնելով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զանցանք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բնույթից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i/>
                <w:lang w:val="hy-AM"/>
              </w:rPr>
              <w:t>լրջությունից»:</w:t>
            </w:r>
          </w:p>
          <w:p w:rsidR="00485F80" w:rsidRPr="00795C21" w:rsidRDefault="00A0368E" w:rsidP="00485F80">
            <w:pPr>
              <w:rPr>
                <w:rFonts w:ascii="GHEA Grapalat" w:hAnsi="GHEA Grapalat"/>
                <w:bCs/>
                <w:i/>
                <w:lang w:val="hy-AM"/>
              </w:rPr>
            </w:pPr>
            <w:r w:rsidRPr="00795C21">
              <w:rPr>
                <w:rFonts w:ascii="GHEA Grapalat" w:hAnsi="GHEA Grapalat"/>
                <w:lang w:val="hy-AM"/>
              </w:rPr>
              <w:t>Այնուամենայնիվ,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իր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2013թ.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ՍԴՈ-1130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որոշմ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շրջանակներում,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երբ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դատար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դիմած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ֆիզիկակ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անձը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վկայակոչել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ՍԴՈ-920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ՍԴՈ-924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որոշումներում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չափի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համաչափությ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վերաբերյալ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դատարանի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արտահայտած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Pr="00795C21">
              <w:rPr>
                <w:rFonts w:ascii="GHEA Grapalat" w:hAnsi="GHEA Grapalat"/>
                <w:lang w:val="hy-AM"/>
              </w:rPr>
              <w:t>իրավակ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CB20D7" w:rsidRPr="00795C21">
              <w:rPr>
                <w:rFonts w:ascii="GHEA Grapalat" w:hAnsi="GHEA Grapalat"/>
                <w:lang w:val="hy-AM"/>
              </w:rPr>
              <w:t>դիրքորոշումները</w:t>
            </w:r>
            <w:r w:rsidR="00FD0ED7" w:rsidRPr="00795C21">
              <w:rPr>
                <w:rFonts w:ascii="GHEA Grapalat" w:hAnsi="GHEA Grapalat"/>
                <w:lang w:val="hy-AM"/>
              </w:rPr>
              <w:t>,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lang w:val="hy-AM"/>
              </w:rPr>
              <w:t>5-րդ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lang w:val="hy-AM"/>
              </w:rPr>
              <w:t>կետում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lang w:val="hy-AM"/>
              </w:rPr>
              <w:t>Սահմանադրակա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lang w:val="hy-AM"/>
              </w:rPr>
              <w:t>դատարանն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lang w:val="hy-AM"/>
              </w:rPr>
              <w:t>արձանագրել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lang w:val="hy-AM"/>
              </w:rPr>
              <w:t>է.</w:t>
            </w:r>
            <w:r w:rsidR="00485F80" w:rsidRPr="00795C21">
              <w:rPr>
                <w:rFonts w:ascii="GHEA Grapalat" w:hAnsi="GHEA Grapalat"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«Սահմանադր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դատարան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իր`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16.11.2010թ.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ՍԴՈ-924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որոշմ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7-րդ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կետում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անդրադառնալով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իրավաբան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պատասխանատվ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հիմք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ընկած`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պատժաչափ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տարբերակմ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սկզբունքին`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ընդգծել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է</w:t>
            </w:r>
            <w:r w:rsidR="00485F80" w:rsidRPr="00795C21">
              <w:rPr>
                <w:rFonts w:ascii="Courier New" w:hAnsi="Courier New" w:cs="Courier New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զանցանքի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բնույթը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լրջությունը:</w:t>
            </w:r>
            <w:r w:rsidR="00485F80" w:rsidRPr="00795C21">
              <w:rPr>
                <w:rFonts w:ascii="Courier New" w:hAnsi="Courier New" w:cs="Courier New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Վերահաստատելով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իր`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16.11.2010թ.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ՍԴՈ-924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որոշմ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7-րդ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կետ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lastRenderedPageBreak/>
              <w:t>արտահայտ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իրավ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դիրքորոշումները`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սույ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գործ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քննությ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շրջանակներ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սահմանադր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դատարանը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գտն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է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որ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կախվ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զանցանք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բնույթից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լրջությունից,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այսինքն`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զանցանք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առանձնահատկություններից`</w:t>
            </w:r>
            <w:r w:rsidR="00485F80" w:rsidRPr="00795C21">
              <w:rPr>
                <w:rFonts w:ascii="Courier New" w:hAnsi="Courier New" w:cs="Courier New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ոչ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բոլոր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դեպքերում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է,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որ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անհրաժեշտություն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առաջանում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սահմանելու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տվյալ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զանցանքի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համար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նախատեսված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պատժաչափի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ստորին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վերին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սահմանները`</w:t>
            </w:r>
            <w:r w:rsidR="00485F80" w:rsidRPr="00795C21">
              <w:rPr>
                <w:rFonts w:ascii="Courier New" w:hAnsi="Courier New" w:cs="Courier New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չբացառելով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նշված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դեպքերում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այդպիսիք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սահմանելու`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օրենսդիր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մարմնի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բացառիկ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հայեցողական</w:t>
            </w:r>
            <w:r w:rsidR="00485F80" w:rsidRPr="00795C21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իրավասությունը:</w:t>
            </w:r>
            <w:r w:rsidR="00485F80" w:rsidRPr="00795C21">
              <w:rPr>
                <w:rFonts w:ascii="Courier New" w:hAnsi="Courier New" w:cs="Courier New"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Խոսքն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այն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դեպքերի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մասին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է,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երբ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զանցանքի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բնույթը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միանշանակ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ու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պայմանավորված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է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կոնկրետ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փաստով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և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ոչ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որևէ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այլ</w:t>
            </w:r>
            <w:r w:rsidR="00485F80" w:rsidRPr="00795C21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FD0ED7" w:rsidRPr="00795C21">
              <w:rPr>
                <w:rFonts w:ascii="GHEA Grapalat" w:hAnsi="GHEA Grapalat"/>
                <w:b/>
                <w:bCs/>
                <w:i/>
                <w:lang w:val="hy-AM"/>
              </w:rPr>
              <w:t>հանգամանքներով:</w:t>
            </w:r>
            <w:r w:rsidR="00485F80" w:rsidRPr="00795C21">
              <w:rPr>
                <w:rFonts w:ascii="GHEA Grapalat" w:hAnsi="GHEA Grapalat"/>
                <w:bCs/>
                <w:i/>
                <w:lang w:val="hy-AM"/>
              </w:rPr>
              <w:t>…….</w:t>
            </w:r>
            <w:r w:rsidR="00485F80" w:rsidRPr="00795C21">
              <w:rPr>
                <w:rFonts w:ascii="Arial Unicode" w:eastAsia="Times New Roman" w:hAnsi="Arial Unicode" w:cs="Times New Roman"/>
                <w:color w:val="000000"/>
                <w:lang w:val="hy-AM"/>
              </w:rPr>
              <w:t xml:space="preserve"> </w:t>
            </w:r>
            <w:r w:rsidR="00485F80" w:rsidRPr="00795C21">
              <w:rPr>
                <w:rFonts w:ascii="GHEA Grapalat" w:hAnsi="GHEA Grapalat"/>
                <w:bCs/>
                <w:i/>
                <w:lang w:val="hy-AM"/>
              </w:rPr>
              <w:t xml:space="preserve">Տվյալ դեպքում առանձնակի կարևորություն է ստանում այդպիսի զանցանքների համար պատժաչափի համաչափության սկզբունքի պահպանումը: Այս կապակցությամբ սույն գործի քննության շրջանակներում սահմանադրական դատարանը, հաշվի առնելով օրենսգրքի վիճարկվող նորմով նախատեսված արարքի բնույթը և լրջությունը, դրանով հետապնդվող նպատակը, </w:t>
            </w:r>
            <w:r w:rsidR="00485F80" w:rsidRPr="00795C21">
              <w:rPr>
                <w:rFonts w:ascii="GHEA Grapalat" w:hAnsi="GHEA Grapalat"/>
                <w:bCs/>
                <w:i/>
                <w:lang w:val="hy-AM"/>
              </w:rPr>
              <w:lastRenderedPageBreak/>
              <w:t>նախատեսված տուգանքի չափը, գտնում է, որ տվյալ դեպքում օրենսգրքի վիճարկվող նորմով սահմանված վարչական պատասխանատվությունն իրավաչափ նպատակ է հետապնդում` ապահովել այդ նորմով կարգավորվող հասարակական հարաբերությունները` երաշխավորելով մարդկանց</w:t>
            </w:r>
            <w:r w:rsidR="00485F80" w:rsidRPr="00795C21">
              <w:rPr>
                <w:rFonts w:ascii="Courier New" w:hAnsi="Courier New" w:cs="Courier New"/>
                <w:bCs/>
                <w:i/>
                <w:lang w:val="hy-AM"/>
              </w:rPr>
              <w:t xml:space="preserve"> </w:t>
            </w:r>
            <w:r w:rsidR="00485F80" w:rsidRPr="00795C21">
              <w:rPr>
                <w:rFonts w:ascii="GHEA Grapalat" w:hAnsi="GHEA Grapalat"/>
                <w:bCs/>
                <w:i/>
                <w:lang w:val="hy-AM"/>
              </w:rPr>
              <w:t>անվտանգությունը, և համապատասխանում է համաչափության սկզբունքին:</w:t>
            </w:r>
          </w:p>
          <w:p w:rsidR="00A0368E" w:rsidRPr="002C5932" w:rsidRDefault="00485F80" w:rsidP="00485F80">
            <w:pPr>
              <w:rPr>
                <w:rFonts w:ascii="GHEA Grapalat" w:hAnsi="GHEA Grapalat"/>
                <w:i/>
                <w:lang w:val="hy-AM"/>
              </w:rPr>
            </w:pPr>
            <w:r w:rsidRPr="00795C21">
              <w:rPr>
                <w:rFonts w:ascii="GHEA Grapalat" w:hAnsi="GHEA Grapalat"/>
                <w:bCs/>
                <w:i/>
                <w:lang w:val="hy-AM"/>
              </w:rPr>
              <w:t xml:space="preserve">Հաշվի առնելով վերոգրյալը` սահմանադրական դատարանը հիմնավոր չի համարում տարբերակված մոտեցման սկզբունքի և Վարչական իրավախախտումների վերաբերյալ ՀՀ օրենսգրքի 33-րդ հոդվածով նախատեսված` մեղմացուցիչ և ծանրացուցիչ հանգամանքների կիրառման վերաբերյալ դիմողի փաստարկները, և գտնում է, որ տվյալ դեպքում սահմանադրական դատարանի որոշումներին կատարվող հղումները դիմողի կողմից սահմանադրական դատարանի 16.11.2010թ. ՍԴՈ-924 որոշման 7-րդ կետում արտահայտած իրավական դիրքորոշումների ոչ ճիշտ ընկալման և մեկնաբանման </w:t>
            </w:r>
            <w:r w:rsidRPr="00795C21">
              <w:rPr>
                <w:rFonts w:ascii="GHEA Grapalat" w:hAnsi="GHEA Grapalat"/>
                <w:bCs/>
                <w:i/>
                <w:lang w:val="hy-AM"/>
              </w:rPr>
              <w:lastRenderedPageBreak/>
              <w:t>արդյունք է:</w:t>
            </w:r>
            <w:r w:rsidR="00FD0ED7" w:rsidRPr="00795C21">
              <w:rPr>
                <w:rFonts w:ascii="GHEA Grapalat" w:hAnsi="GHEA Grapalat"/>
                <w:i/>
                <w:lang w:val="hy-AM"/>
              </w:rPr>
              <w:t>»:</w:t>
            </w:r>
          </w:p>
          <w:p w:rsidR="00795C21" w:rsidRPr="002C5932" w:rsidRDefault="00795C21" w:rsidP="00485F80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C5932">
              <w:rPr>
                <w:rFonts w:ascii="GHEA Grapalat" w:hAnsi="GHEA Grapalat"/>
                <w:sz w:val="24"/>
                <w:szCs w:val="24"/>
                <w:lang w:val="hy-AM"/>
              </w:rPr>
              <w:t>Սահմանադրական դատարանի վերը ներկայացված դիրքորոշումների</w:t>
            </w:r>
            <w:r w:rsidR="00BB649E" w:rsidRPr="002C59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ույսի ներքո ակնհայտ է, որ խնդրո առարկա հոդվածներով սահմանված իրավախախտումների համար նախագծով առաջարկվող բացարձակ որոշակի՝ վարելու իրավունքից զրկում սանկցիան</w:t>
            </w:r>
            <w:r w:rsidR="005C0E6F" w:rsidRPr="002C59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ակիորեն ելնում է հենց կատարված իրավախախտումների բնույթից և լրջությունից: Այլ խոսքով, քննարկվող զանցանքները կարող են կատարվել միայն ուղղակի դիտավորությամբ, ուստի դրանց բնույթը միանշանակ է և պայմանավորված է կոնկրետ փաստով և ոչ որևէ այլ հանգամանքներով:</w:t>
            </w:r>
          </w:p>
          <w:p w:rsidR="001B759B" w:rsidRPr="00A9262D" w:rsidRDefault="001B759B" w:rsidP="00A865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B759B" w:rsidRPr="00F44511" w:rsidRDefault="001B759B" w:rsidP="00A865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9262D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0A2B" w:rsidRPr="000F4668">
              <w:rPr>
                <w:rFonts w:ascii="GHEA Grapalat" w:hAnsi="GHEA Grapalat"/>
                <w:sz w:val="24"/>
                <w:szCs w:val="24"/>
                <w:lang w:val="hy-AM"/>
              </w:rPr>
              <w:t>Ընդունվել է մասնակիորեն</w:t>
            </w:r>
            <w:r w:rsidR="00F44511" w:rsidRPr="00F4451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E169A4" w:rsidRPr="007D4BE7" w:rsidRDefault="007D4BE7" w:rsidP="00A865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4BE7">
              <w:rPr>
                <w:rFonts w:ascii="GHEA Grapalat" w:hAnsi="GHEA Grapalat"/>
                <w:sz w:val="24"/>
                <w:szCs w:val="24"/>
                <w:lang w:val="hy-AM"/>
              </w:rPr>
              <w:t>Տե՛ս՝ 3-րդ առաջարկության հիմնավորումը:</w:t>
            </w:r>
          </w:p>
          <w:p w:rsidR="007D4BE7" w:rsidRPr="0062623E" w:rsidRDefault="008036BB" w:rsidP="00A865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36B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7D4BE7" w:rsidRPr="009C761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, </w:t>
            </w:r>
            <w:r w:rsidR="009C7614" w:rsidRPr="009C7614">
              <w:rPr>
                <w:rFonts w:ascii="GHEA Grapalat" w:hAnsi="GHEA Grapalat"/>
                <w:sz w:val="24"/>
                <w:szCs w:val="24"/>
                <w:lang w:val="hy-AM"/>
              </w:rPr>
              <w:t>հաշվի առնելով առաջարկության երկրորդ պարբերությունը</w:t>
            </w:r>
            <w:r w:rsidR="00FF33CE" w:rsidRPr="00FF33CE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խմբագրվել է </w:t>
            </w:r>
            <w:r w:rsidR="00FF5262" w:rsidRPr="00FF526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FF33CE" w:rsidRPr="00FF33CE">
              <w:rPr>
                <w:rFonts w:ascii="GHEA Grapalat" w:hAnsi="GHEA Grapalat"/>
                <w:sz w:val="24"/>
                <w:szCs w:val="24"/>
                <w:lang w:val="hy-AM"/>
              </w:rPr>
              <w:t>ՀՀ քրեական օրենսգրք</w:t>
            </w:r>
            <w:r w:rsidR="00FF5262" w:rsidRPr="00FF5262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լրացումներ </w:t>
            </w:r>
            <w:r w:rsidR="00FF5262" w:rsidRPr="00FF52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ելու մասին» օրենքի նախագծի 2-րդ հոդվածը</w:t>
            </w:r>
            <w:r w:rsidRPr="008036BB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FF33CE" w:rsidRPr="00FF33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6B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նայելով օրենսգրքի </w:t>
            </w:r>
            <w:r w:rsidR="00FF33CE" w:rsidRPr="00FF33CE">
              <w:rPr>
                <w:rFonts w:ascii="GHEA Grapalat" w:hAnsi="GHEA Grapalat"/>
                <w:sz w:val="24"/>
                <w:szCs w:val="24"/>
                <w:lang w:val="hy-AM"/>
              </w:rPr>
              <w:t>243.1 հոդվածի 1-ին մաս</w:t>
            </w:r>
            <w:r w:rsidR="00FF5262" w:rsidRPr="00FF5262">
              <w:rPr>
                <w:rFonts w:ascii="GHEA Grapalat" w:hAnsi="GHEA Grapalat"/>
                <w:sz w:val="24"/>
                <w:szCs w:val="24"/>
                <w:lang w:val="hy-AM"/>
              </w:rPr>
              <w:t xml:space="preserve">ով նախատեսված արարքի համար </w:t>
            </w:r>
            <w:r w:rsidRPr="008036BB">
              <w:rPr>
                <w:rFonts w:ascii="GHEA Grapalat" w:hAnsi="GHEA Grapalat"/>
                <w:sz w:val="24"/>
                <w:szCs w:val="24"/>
                <w:lang w:val="hy-AM"/>
              </w:rPr>
              <w:t>սահման</w:t>
            </w:r>
            <w:r w:rsidR="00FF5262" w:rsidRPr="00FF5262">
              <w:rPr>
                <w:rFonts w:ascii="GHEA Grapalat" w:hAnsi="GHEA Grapalat"/>
                <w:sz w:val="24"/>
                <w:szCs w:val="24"/>
                <w:lang w:val="hy-AM"/>
              </w:rPr>
              <w:t>ված պատիժը</w:t>
            </w:r>
            <w:r w:rsidR="0062623E" w:rsidRPr="0062623E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ի քանի իրավախախտումների համար սահմանված տույժեր:</w:t>
            </w:r>
          </w:p>
          <w:p w:rsidR="00E169A4" w:rsidRPr="00C614FE" w:rsidRDefault="00E169A4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6BB" w:rsidRPr="00C614FE" w:rsidRDefault="008036B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B759B" w:rsidRPr="002C5932" w:rsidRDefault="001B759B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0D4C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1E1C" w:rsidRPr="002C593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վող ձևակերպումը արդեն իսկ առկա է գործող օրենսգրքում՝ որպես </w:t>
            </w:r>
            <w:r w:rsidR="00286A97" w:rsidRPr="002C5932">
              <w:rPr>
                <w:rFonts w:ascii="GHEA Grapalat" w:hAnsi="GHEA Grapalat"/>
                <w:sz w:val="24"/>
                <w:szCs w:val="24"/>
                <w:lang w:val="hy-AM"/>
              </w:rPr>
              <w:t xml:space="preserve">խրախուսական նորմ: Անուամենայնիվ, եզրակացությամբ ներկայացված </w:t>
            </w:r>
            <w:r w:rsidR="00286A97" w:rsidRPr="002C59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րկությունը հաշվի առնելով</w:t>
            </w:r>
            <w:r w:rsidR="006C5523" w:rsidRPr="006C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286A97" w:rsidRPr="002C5932">
              <w:rPr>
                <w:rFonts w:ascii="GHEA Grapalat" w:hAnsi="GHEA Grapalat"/>
                <w:sz w:val="24"/>
                <w:szCs w:val="24"/>
                <w:lang w:val="hy-AM"/>
              </w:rPr>
              <w:t>տվյալ դրույթը հանվել է:</w:t>
            </w:r>
            <w:r w:rsidR="00191E1C" w:rsidRPr="002C59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7DD5" w:rsidRPr="00A215CE" w:rsidRDefault="00CA7DD5" w:rsidP="001D49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ընդունվել:</w:t>
            </w:r>
          </w:p>
          <w:p w:rsidR="00A454BB" w:rsidRPr="00A454BB" w:rsidRDefault="00CC3403" w:rsidP="00AD40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Արարք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քրեականաց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հիմնավորում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հստա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ներկայաց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նախագծ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կ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մեջ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Ին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CA7DD5" w:rsidRPr="00A215CE">
              <w:rPr>
                <w:rFonts w:ascii="GHEA Grapalat" w:hAnsi="GHEA Grapalat"/>
                <w:sz w:val="24"/>
                <w:szCs w:val="24"/>
                <w:lang w:val="hy-AM"/>
              </w:rPr>
              <w:t>ործ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A7DD5" w:rsidRPr="00A215CE">
              <w:rPr>
                <w:rFonts w:ascii="GHEA Grapalat" w:hAnsi="GHEA Grapalat"/>
                <w:sz w:val="24"/>
                <w:szCs w:val="24"/>
                <w:lang w:val="hy-AM"/>
              </w:rPr>
              <w:t>կարգավոր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46206F" w:rsidRPr="00A215C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համաձա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իրավուն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չունեց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հազ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դրամ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t>չափ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3C63" w:rsidRPr="00A215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ուգա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ապ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բացարձա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քրեականաց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արարք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իր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վտանգավո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աստիճան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բնույթին</w:t>
            </w:r>
            <w:r w:rsidR="00AD4066" w:rsidRPr="00AD406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հանդիսան</w:t>
            </w:r>
            <w:r w:rsidR="00AD4066" w:rsidRPr="00AD4066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180A" w:rsidRPr="00A215CE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արդյունավե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3390" w:rsidRPr="00A215CE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  <w:r w:rsidR="00016CF3" w:rsidRPr="00A215C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6CF3" w:rsidRPr="00A215CE">
              <w:rPr>
                <w:rFonts w:ascii="GHEA Grapalat" w:hAnsi="GHEA Grapalat"/>
                <w:sz w:val="24"/>
                <w:szCs w:val="24"/>
                <w:lang w:val="hy-AM"/>
              </w:rPr>
              <w:t>ուստ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6CF3" w:rsidRPr="00A215CE">
              <w:rPr>
                <w:rFonts w:ascii="GHEA Grapalat" w:hAnsi="GHEA Grapalat"/>
                <w:sz w:val="24"/>
                <w:szCs w:val="24"/>
                <w:lang w:val="hy-AM"/>
              </w:rPr>
              <w:t>սանկցիայ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6CF3" w:rsidRPr="00A215CE">
              <w:rPr>
                <w:rFonts w:ascii="GHEA Grapalat" w:hAnsi="GHEA Grapalat"/>
                <w:sz w:val="24"/>
                <w:szCs w:val="24"/>
                <w:lang w:val="hy-AM"/>
              </w:rPr>
              <w:t>չափեր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6CF3" w:rsidRPr="00A215CE">
              <w:rPr>
                <w:rFonts w:ascii="GHEA Grapalat" w:hAnsi="GHEA Grapalat"/>
                <w:sz w:val="24"/>
                <w:szCs w:val="24"/>
                <w:lang w:val="hy-AM"/>
              </w:rPr>
              <w:t>օրենսդրոր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6CF3" w:rsidRPr="00A215CE">
              <w:rPr>
                <w:rFonts w:ascii="GHEA Grapalat" w:hAnsi="GHEA Grapalat"/>
                <w:sz w:val="24"/>
                <w:szCs w:val="24"/>
                <w:lang w:val="hy-AM"/>
              </w:rPr>
              <w:t>վերաարժևո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6CF3" w:rsidRPr="00A215CE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AD4066" w:rsidRPr="00AD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ստ անհրաժեշտության</w:t>
            </w:r>
            <w:r w:rsidR="00016CF3" w:rsidRPr="00A215C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095" w:type="dxa"/>
            <w:shd w:val="clear" w:color="auto" w:fill="auto"/>
          </w:tcPr>
          <w:p w:rsidR="003139DF" w:rsidRPr="00A8655B" w:rsidRDefault="003139D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8655B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E1820" w:rsidRPr="00A215CE" w:rsidRDefault="000E1820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Դրույթ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հա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28.1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655B" w:rsidRPr="00A215CE">
              <w:rPr>
                <w:rFonts w:ascii="GHEA Grapalat" w:hAnsi="GHEA Grapalat"/>
                <w:sz w:val="24"/>
                <w:szCs w:val="24"/>
                <w:lang w:val="hy-AM"/>
              </w:rPr>
              <w:t>29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655B" w:rsidRPr="00A215CE">
              <w:rPr>
                <w:rFonts w:ascii="GHEA Grapalat" w:hAnsi="GHEA Grapalat"/>
                <w:sz w:val="24"/>
                <w:szCs w:val="24"/>
                <w:lang w:val="hy-AM"/>
              </w:rPr>
              <w:t>հոդվածներից:</w:t>
            </w: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462146" w:rsidRDefault="00462146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2146">
              <w:rPr>
                <w:rFonts w:ascii="GHEA Grapalat" w:hAnsi="GHEA Grapalat"/>
                <w:sz w:val="24"/>
                <w:szCs w:val="24"/>
                <w:lang w:val="hy-AM"/>
              </w:rPr>
              <w:t>3. Որոշ խախտումների համար նախատեսվել են հարաբերական որոշակի սանկցիաներ:</w:t>
            </w: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2C5932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462146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F0B5B" w:rsidRPr="00462146" w:rsidRDefault="00AF0B5B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42406E" w:rsidRDefault="009C7614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3CE">
              <w:rPr>
                <w:rFonts w:ascii="GHEA Grapalat" w:hAnsi="GHEA Grapalat"/>
                <w:sz w:val="24"/>
                <w:szCs w:val="24"/>
                <w:lang w:val="hy-AM"/>
              </w:rPr>
              <w:t>4. Խմբագրվել է ՀՀ քրեական օրենսգրքի</w:t>
            </w:r>
            <w:r w:rsidR="00FF33CE" w:rsidRPr="00FF33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43.1 հոդվածի 1-ին մասի սանկցիան:</w:t>
            </w:r>
            <w:r w:rsidR="0042406E" w:rsidRPr="0042406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աժամանակ, </w:t>
            </w:r>
            <w:r w:rsidR="0042406E" w:rsidRPr="00BD19F4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նայվել </w:t>
            </w:r>
            <w:r w:rsidR="0042406E" w:rsidRPr="0042406E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2406E" w:rsidRPr="00BD19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406E" w:rsidRPr="0042406E"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="0042406E" w:rsidRPr="007313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խախտումների </w:t>
            </w:r>
            <w:r w:rsidR="0042406E" w:rsidRPr="007313B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մար նախատեսված </w:t>
            </w:r>
            <w:r w:rsidR="0042406E" w:rsidRPr="00BD19F4">
              <w:rPr>
                <w:rFonts w:ascii="GHEA Grapalat" w:hAnsi="GHEA Grapalat"/>
                <w:sz w:val="24"/>
                <w:szCs w:val="24"/>
                <w:lang w:val="hy-AM"/>
              </w:rPr>
              <w:t xml:space="preserve">զրկման ժամկետներն ու տուգանային միավորների </w:t>
            </w:r>
            <w:r w:rsidR="001617DD" w:rsidRPr="001617DD">
              <w:rPr>
                <w:rFonts w:ascii="GHEA Grapalat" w:hAnsi="GHEA Grapalat"/>
                <w:sz w:val="24"/>
                <w:szCs w:val="24"/>
                <w:lang w:val="hy-AM"/>
              </w:rPr>
              <w:t>չափ</w:t>
            </w:r>
            <w:r w:rsidR="0042406E" w:rsidRPr="00BD19F4">
              <w:rPr>
                <w:rFonts w:ascii="GHEA Grapalat" w:hAnsi="GHEA Grapalat"/>
                <w:sz w:val="24"/>
                <w:szCs w:val="24"/>
                <w:lang w:val="hy-AM"/>
              </w:rPr>
              <w:t>ը (նվազեցման միտումով)</w:t>
            </w:r>
            <w:r w:rsidR="0042406E" w:rsidRPr="00B5385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0E6F" w:rsidRPr="002C5932" w:rsidRDefault="005C0E6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169A4" w:rsidRPr="002C5932" w:rsidRDefault="00E169A4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1D491F" w:rsidRPr="00A215CE" w:rsidRDefault="001D491F" w:rsidP="00E04C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491F" w:rsidRPr="00A215CE" w:rsidRDefault="001D491F" w:rsidP="00F21C1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15CE">
              <w:rPr>
                <w:rFonts w:ascii="GHEA Grapalat" w:hAnsi="GHEA Grapalat"/>
                <w:sz w:val="24"/>
                <w:szCs w:val="24"/>
                <w:lang w:val="hy-AM"/>
              </w:rPr>
              <w:t>Նախագծո</w:t>
            </w:r>
            <w:r w:rsidR="00F21C19" w:rsidRPr="00A215CE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21C19" w:rsidRPr="00A215CE"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21C19" w:rsidRPr="00A215C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4286" w:rsidRPr="00A215CE"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4286" w:rsidRPr="00A215CE">
              <w:rPr>
                <w:rFonts w:ascii="GHEA Grapalat" w:hAnsi="GHEA Grapalat"/>
                <w:sz w:val="24"/>
                <w:szCs w:val="24"/>
                <w:lang w:val="hy-AM"/>
              </w:rPr>
              <w:t>317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4286" w:rsidRPr="00A215CE">
              <w:rPr>
                <w:rFonts w:ascii="GHEA Grapalat" w:hAnsi="GHEA Grapalat"/>
                <w:sz w:val="24"/>
                <w:szCs w:val="24"/>
                <w:lang w:val="hy-AM"/>
              </w:rPr>
              <w:t>հոդված</w:t>
            </w:r>
            <w:r w:rsidR="00F21C19" w:rsidRPr="00A215CE">
              <w:rPr>
                <w:rFonts w:ascii="GHEA Grapalat" w:hAnsi="GHEA Grapalat"/>
                <w:sz w:val="24"/>
                <w:szCs w:val="24"/>
                <w:lang w:val="hy-AM"/>
              </w:rPr>
              <w:t>ը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21C19" w:rsidRPr="00A215CE">
              <w:rPr>
                <w:rFonts w:ascii="GHEA Grapalat" w:hAnsi="GHEA Grapalat"/>
                <w:sz w:val="24"/>
                <w:szCs w:val="24"/>
                <w:lang w:val="hy-AM"/>
              </w:rPr>
              <w:t>ո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21C19" w:rsidRPr="00A215CE">
              <w:rPr>
                <w:rFonts w:ascii="GHEA Grapalat" w:hAnsi="GHEA Grapalat"/>
                <w:sz w:val="24"/>
                <w:szCs w:val="24"/>
                <w:lang w:val="hy-AM"/>
              </w:rPr>
              <w:t>արդյուն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4286" w:rsidRPr="00A215CE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4286" w:rsidRPr="00A215CE"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4286" w:rsidRPr="00A215CE">
              <w:rPr>
                <w:rFonts w:ascii="GHEA Grapalat" w:hAnsi="GHEA Grapalat"/>
                <w:sz w:val="24"/>
                <w:szCs w:val="24"/>
                <w:lang w:val="hy-AM"/>
              </w:rPr>
              <w:t>դրույթ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4286" w:rsidRPr="00A215CE">
              <w:rPr>
                <w:rFonts w:ascii="GHEA Grapalat" w:hAnsi="GHEA Grapalat"/>
                <w:sz w:val="24"/>
                <w:szCs w:val="24"/>
                <w:lang w:val="hy-AM"/>
              </w:rPr>
              <w:t>հանվ</w:t>
            </w:r>
            <w:r w:rsidR="00F21C19" w:rsidRPr="00A215CE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4286" w:rsidRPr="00A215CE">
              <w:rPr>
                <w:rFonts w:ascii="GHEA Grapalat" w:hAnsi="GHEA Grapalat"/>
                <w:sz w:val="24"/>
                <w:szCs w:val="24"/>
                <w:lang w:val="hy-AM"/>
              </w:rPr>
              <w:t>է:</w:t>
            </w:r>
          </w:p>
        </w:tc>
      </w:tr>
      <w:tr w:rsidR="00A33C23" w:rsidRPr="000F4668" w:rsidTr="000D7EFB">
        <w:tc>
          <w:tcPr>
            <w:tcW w:w="3428" w:type="dxa"/>
          </w:tcPr>
          <w:p w:rsidR="00A33C23" w:rsidRPr="00A33C23" w:rsidRDefault="00A33C23" w:rsidP="00BC1107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lastRenderedPageBreak/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արչապետ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շխատակազմ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</w:t>
            </w:r>
            <w:r w:rsidR="00952E07" w:rsidRP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շտպանության,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52E07" w:rsidRP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նվտանգ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52E07" w:rsidRP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52E07" w:rsidRP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դարադատ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52E07" w:rsidRP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րցեր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52E07" w:rsidRP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արչություն</w:t>
            </w:r>
          </w:p>
          <w:p w:rsidR="00A33C23" w:rsidRDefault="00A33C23" w:rsidP="00BC1107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</w:t>
            </w:r>
            <w:r w:rsid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0</w:t>
            </w:r>
            <w:r w:rsidR="00952E0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2019թ.</w:t>
            </w:r>
          </w:p>
          <w:p w:rsidR="00A33C23" w:rsidRPr="003C264E" w:rsidRDefault="00952E07" w:rsidP="00BC1107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38124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02/10.5/19210-2019</w:t>
            </w:r>
          </w:p>
        </w:tc>
        <w:tc>
          <w:tcPr>
            <w:tcW w:w="5596" w:type="dxa"/>
          </w:tcPr>
          <w:p w:rsidR="00B96EEF" w:rsidRPr="00C614FE" w:rsidRDefault="00B96EEF" w:rsidP="00B96EEF">
            <w:pPr>
              <w:ind w:left="8" w:firstLine="284"/>
              <w:contextualSpacing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af-ZA"/>
              </w:rPr>
            </w:pP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I.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«Վարչական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իրավախախտումներ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վերաբերյալ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Հայաստան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Հանրապետության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օրենսգրքում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փոփոխություններ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լրացումներ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կատարելու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մասին»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ներկայացված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վերաբերյալ</w:t>
            </w:r>
          </w:p>
          <w:p w:rsidR="00A454BB" w:rsidRPr="00C614FE" w:rsidRDefault="00A454BB" w:rsidP="00B96EEF">
            <w:pPr>
              <w:ind w:left="8" w:firstLine="284"/>
              <w:contextualSpacing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af-ZA"/>
              </w:rPr>
            </w:pP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83-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ետ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ոշ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ձամ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ձնված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թե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որագրությամ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ձեռ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ձնվ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սցեատիրոջ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սցեատերը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որոշում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ստանալու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անդորրագրի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րա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ստորագրել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որոշումն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ստանալուց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հրաժարվելու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մասին: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7-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վ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փոխությամ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ց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ուհետ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ոշ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վել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ձնամ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ցված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թե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սցեատեր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որագր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նալու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րաժարվել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ն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րզա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հրաժարվել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որոշումը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ստանալուց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: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Գտն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ոտեց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ափազան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ռիսկ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նարավ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արաշահում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անկյունից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ց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դ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անգամ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ասկանալ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րմին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ցուցել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ոշ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սցեատիրոջ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նալու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րաժարվել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ը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դյո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ոսկ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ույթ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շտոնատա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նավ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ոսք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վել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տշաճ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ցույց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շված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տեքստ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մենև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րզ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է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փոխությամ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ապնդվ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չափ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պատակը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տկա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րագայում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իր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դե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սկ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վականաչափ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լընտրանքնե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տես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նն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րմն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հուպ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գա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հմանելով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լ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նարավ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ոցներ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պառելու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ո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ոշ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ադր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րապարակ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անուցում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շտոն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տերնետ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յքում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ի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ո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նգերո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ձ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տշաճ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անուցված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2281E" w:rsidRDefault="0052281E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F3D94" w:rsidRPr="003139DF" w:rsidRDefault="00AF3D94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8738A" w:rsidRPr="003139DF" w:rsidRDefault="00B8738A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8738A" w:rsidRPr="003139DF" w:rsidRDefault="00B8738A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F65410" w:rsidRPr="003139DF" w:rsidRDefault="00F65410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8-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87-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ոդված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րացվ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ույթ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ձայն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տեսանկարահանող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լուսանկարահանող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սարքերով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յտնաբերված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ճանապարհայի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կանոնների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խախտումներով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արույթ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իրականացնող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մարմնի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որոշումները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գանգատարկվել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դատական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կարգով`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կարգով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գանգատարկվելուց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գանգատը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ամբողջությամբ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մասնակի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մերժվելուց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հետո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: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եջբեր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ույթ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ով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ձան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տ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շտպան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ն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ց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յմանավոր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ցառա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աց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մբողջությամ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ամ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երժ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ինել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գամանքով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րջորե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ի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նի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նավորապես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րկ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անրակշիռ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արկ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տնանշմամ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վաստել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անկարահան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ուսանկարահան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րքեր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յտնաբեր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ճանապարհ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եր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պիս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մատ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նձնահատկություննե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նեն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ն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դյունք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ոշումների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տ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իճարկման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պարտադի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երպ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որդ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ին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անգատարկումը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3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րկ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կատ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նայվ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նկցիաներ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րացուցիչ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ի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նե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տկա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չափ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հմանադր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կզբուն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տեքստում: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նավորապես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դյո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ն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ույլտվ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րա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մի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(կամ)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պույտ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ուս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զդանշան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կայծ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րոսիկնե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տուկ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ձայն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զդանշաննե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ձակել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րքավորումնե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ադրել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պերատի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առայություն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ւնագծապատկերներ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ագործել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(նմանեցնելը)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նասակար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անկյունի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վ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տանգավ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զանցան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ն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ինակ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ագություն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81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մ/ժ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ել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երազանցել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տես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ույժ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զրկում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6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ամիս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ժամկետով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նչդեռ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կայակոչ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զանցան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տես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ու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ույժ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կ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դե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1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տարի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ժամկետով:</w:t>
            </w:r>
          </w:p>
          <w:p w:rsid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նավոր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ոտեցում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ինակ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ավո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իրառ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տես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5.000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ուգան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կա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իրավախախտ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զանցան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հման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5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000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դրա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տուգանք: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Մեկ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դեպք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էլ՝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20.000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դրա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տուգանքի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զուգահեռ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նախատեսվ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2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տուգանայի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միավոր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կիրառում,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իսկ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25.000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դրա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տուգանքի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զուգահեռ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րևէ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տուգանային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միավոր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կիրառում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չի</w:t>
            </w:r>
            <w:r w:rsidR="00485F80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նախատեսվում:</w:t>
            </w: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70910" w:rsidRDefault="00370910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Default="00342B76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</w:p>
          <w:p w:rsidR="00342B76" w:rsidRPr="00B96EEF" w:rsidRDefault="00342B76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370910" w:rsidRPr="00B96EEF" w:rsidRDefault="00370910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</w:pP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II.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>«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Տեսանկարահանող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կամ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լուսանկարահանող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սարքերով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հայտնաբերված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ճանապարհային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երթևեկության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կանոններ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խախտումներ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վերաբերյալ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գործերով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իրականացվող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վարույթ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առանձնահատկություններ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մասին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>»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օրենքում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լրացումներ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փոփոխություններ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կատարելու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մասին»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օրենք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վերաբերյալ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4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3-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մաստ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ում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որպես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արույթի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տկանիշների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պարզմա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փուլում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իրավախախտումը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իմնավորող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ապացույց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դիտարկվում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իրավախախտումն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ամրագրած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տեսանյութը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լուսանկարը:</w:t>
            </w:r>
          </w:p>
          <w:p w:rsidR="00B96EEF" w:rsidRPr="00B96EEF" w:rsidRDefault="00485F80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-ին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-րդ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ետով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քի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3-րդ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ոդվածը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լրվում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որ՝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-րդ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ով,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ձայն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ի՝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որպես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իրավախախտումը</w:t>
            </w:r>
            <w:r>
              <w:rPr>
                <w:rFonts w:ascii="GHEA Grapalat" w:eastAsia="Calibri" w:hAnsi="GHEA Grapalat" w:cs="Sylfae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իմնավորող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ապացույց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վարչական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կամ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դատական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կարգով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բողոքարկման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վարույթում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կարող</w:t>
            </w:r>
            <w:r>
              <w:rPr>
                <w:rFonts w:ascii="GHEA Grapalat" w:eastAsia="Calibri" w:hAnsi="GHEA Grapalat" w:cs="Sylfae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Calibri" w:hAnsi="GHEA Grapalat" w:cs="Sylfae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օգտագործվել</w:t>
            </w:r>
            <w:r>
              <w:rPr>
                <w:rFonts w:ascii="GHEA Grapalat" w:eastAsia="Calibri" w:hAnsi="GHEA Grapalat" w:cs="Sylfae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արչական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իրավախախտման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արույթն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իրականացնող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տիրապետության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տակ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lastRenderedPageBreak/>
              <w:t>գտնվող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B96EEF"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տեղեկատվություն: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րացվ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ույթ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ագործվ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հանր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«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այլ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տեղեկատվություն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»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զրույթ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ե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նահատմամբ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ոշակի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նարա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կզբուն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ոնկրետաց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ի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նի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5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5-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ք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րացվ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7.3-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ձայն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«</w:t>
            </w:r>
            <w:r w:rsidRPr="00B96EEF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u w:val="single"/>
                <w:lang w:val="de-DE"/>
              </w:rPr>
              <w:t>Հետախուզումը</w:t>
            </w:r>
            <w:r w:rsidR="00485F80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>դադարեցվում</w:t>
            </w:r>
            <w:r w:rsidR="00485F80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>է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,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>և</w:t>
            </w:r>
            <w:r w:rsidR="00485F80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>տրանսպորտային</w:t>
            </w:r>
            <w:r w:rsidR="00485F80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>միջոցն</w:t>
            </w:r>
            <w:r w:rsidR="00485F80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անհապաղ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u w:val="single"/>
                <w:lang w:val="de-DE"/>
              </w:rPr>
              <w:t>վերադարձվում</w:t>
            </w:r>
            <w:r w:rsidR="00485F80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u w:val="single"/>
                <w:lang w:val="de-DE"/>
              </w:rPr>
              <w:t>է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սեփականատիրոջը,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եթե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սեփականատերը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...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սահմանված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կարգով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ներկայացնում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է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տրանսպորտային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միջոցը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շահագործող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անձ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lang w:val="de-DE"/>
              </w:rPr>
              <w:t>տվյալները»: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ույթում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երևս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կա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մաբան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զում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պես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րզ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է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ոց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ախուզ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դարեց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եփականատիրոջ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դարձնելիս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ողջամտորե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դրել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ից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ր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ոց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լև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ստիկան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ոտ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ախուզ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դարեց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ինի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96EEF" w:rsidRPr="000F4668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de-DE"/>
              </w:rPr>
            </w:pPr>
          </w:p>
          <w:p w:rsidR="00366E6D" w:rsidRPr="000F4668" w:rsidRDefault="00366E6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de-DE"/>
              </w:rPr>
            </w:pP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</w:pP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III.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«Վարչարարության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հիմունքներ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և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վարույթ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մասին»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օրենքում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փոփոխություն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կատարելու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մասին»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ՀՀ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օրենք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Times New Roman"/>
                <w:i/>
                <w:sz w:val="24"/>
                <w:szCs w:val="24"/>
                <w:u w:val="single"/>
                <w:lang w:val="hy-AM"/>
              </w:rPr>
              <w:t>վերաբերյալ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6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անգամ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ասկանալ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հիմնավորմամբ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քի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մարմնի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ամրագրված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պարտականությունը՝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դրամակա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պահանջները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րկադիր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ներկայացնելիս,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ի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շարս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այլնի,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ներկայացնելու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մապատասխա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ակտի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ուժի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մեջ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մտնելը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անբողոքարկելի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դառնալը</w:t>
            </w:r>
            <w:r w:rsidR="00485F80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հավաստող</w:t>
            </w:r>
            <w:r w:rsidR="00485F80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b/>
                <w:i/>
                <w:sz w:val="24"/>
                <w:szCs w:val="24"/>
                <w:lang w:val="hy-AM"/>
              </w:rPr>
              <w:t>ապացույցները: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տկանշ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գամանք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«Վարչարար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ունք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ույթ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ն»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ք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փոխություն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և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երպ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ղթակց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աց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ավոր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րկայ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ևապես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դարաց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մուծ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թեթ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եջ:</w:t>
            </w: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ց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դ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նել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գամանք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նեն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տադ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ձան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ֆինանս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ռնագանձ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նցք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րաշխի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եզոքաց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ցարձակա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ընդունել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69FD" w:rsidRDefault="000669F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69FD" w:rsidRDefault="000669F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69FD" w:rsidRDefault="000669F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65F23" w:rsidRDefault="00B65F23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69FD" w:rsidRDefault="000669F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9C08DD" w:rsidRDefault="009C08D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9C08DD" w:rsidRDefault="009C08D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9C08DD" w:rsidRDefault="009C08D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9C08DD" w:rsidRDefault="009C08D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9C08DD" w:rsidRPr="003139DF" w:rsidRDefault="009C08D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40FB1" w:rsidRPr="003139DF" w:rsidRDefault="00A40FB1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40FB1" w:rsidRPr="003139DF" w:rsidRDefault="00A40FB1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40FB1" w:rsidRPr="003139DF" w:rsidRDefault="00A40FB1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40FB1" w:rsidRPr="003139DF" w:rsidRDefault="00A40FB1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40FB1" w:rsidRPr="003139DF" w:rsidRDefault="00A40FB1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40FB1" w:rsidRPr="003139DF" w:rsidRDefault="00A40FB1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40FB1" w:rsidRPr="003139DF" w:rsidRDefault="00A40FB1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40FB1" w:rsidRPr="003139DF" w:rsidRDefault="00A40FB1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9C08DD" w:rsidRPr="00B96EEF" w:rsidRDefault="009C08DD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96EEF" w:rsidRPr="00B96EEF" w:rsidRDefault="00B96EEF" w:rsidP="00B96EEF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7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շարադրվածի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զատ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նավոր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նայ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շվով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պեսզ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նսպորտ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ճանապարհ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նտեսությ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նագավառ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ուգանք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վազեց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ուն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փոխկապակցվ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գրք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ուգան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վազագու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ափ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:</w:t>
            </w:r>
          </w:p>
          <w:p w:rsidR="00A33C23" w:rsidRPr="00A40FB1" w:rsidRDefault="00B96EEF" w:rsidP="00A40FB1">
            <w:pPr>
              <w:ind w:left="8"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Հակառակ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րագայ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(չանդրադառնալ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ցիությանը)՝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ց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ադիր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իր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ել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ոտեցում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ուգանքներ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պետ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երազանցե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րեորե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ապնդել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արքներ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ուգանք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վազագու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ափ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պիս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յմաններ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աբա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ի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լին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նով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նայ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ուն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մրագր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տված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B96E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ուծումներ:</w:t>
            </w:r>
          </w:p>
        </w:tc>
        <w:tc>
          <w:tcPr>
            <w:tcW w:w="3721" w:type="dxa"/>
          </w:tcPr>
          <w:p w:rsidR="00A33C23" w:rsidRDefault="00A33C23" w:rsidP="000D7EFB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C24AD" w:rsidRDefault="00EC24AD" w:rsidP="000D7EFB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C24AD" w:rsidRDefault="00EC24AD" w:rsidP="000D7EFB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C24AD" w:rsidRPr="00C614FE" w:rsidRDefault="00EC24AD" w:rsidP="000D7EFB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54BB" w:rsidRPr="00C614FE" w:rsidRDefault="00A454BB" w:rsidP="000D7EFB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C24AD" w:rsidRDefault="00EC24AD" w:rsidP="000D7EFB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C24AD" w:rsidRDefault="00EC24AD" w:rsidP="000D7EFB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4E37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</w:t>
            </w:r>
            <w:r w:rsidR="006C0327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0327"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032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0327">
              <w:rPr>
                <w:rFonts w:ascii="GHEA Grapalat" w:hAnsi="GHEA Grapalat"/>
                <w:sz w:val="24"/>
                <w:szCs w:val="24"/>
                <w:lang w:val="hy-AM"/>
              </w:rPr>
              <w:t>մասնակիորեն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CB4836" w:rsidRDefault="00485F80" w:rsidP="00954504">
            <w:pPr>
              <w:tabs>
                <w:tab w:val="left" w:pos="90"/>
              </w:tabs>
              <w:ind w:right="-15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ներկայաց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հիմ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օրենսդ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ամրագ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ստաց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լուծումը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4836">
              <w:rPr>
                <w:rFonts w:ascii="GHEA Grapalat" w:hAnsi="GHEA Grapalat"/>
                <w:sz w:val="24"/>
                <w:szCs w:val="24"/>
                <w:lang w:val="hy-AM"/>
              </w:rPr>
              <w:t>մասնավորապես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դատավարությու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ծանուց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դատավար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փաստաթուղթ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t>դատ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t>մասնակց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ստանալու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17AC">
              <w:rPr>
                <w:rFonts w:ascii="GHEA Grapalat" w:hAnsi="GHEA Grapalat"/>
                <w:sz w:val="24"/>
                <w:szCs w:val="24"/>
                <w:lang w:val="hy-AM"/>
              </w:rPr>
              <w:t>հրաժարվ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17AC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17AC">
              <w:rPr>
                <w:rFonts w:ascii="GHEA Grapalat" w:hAnsi="GHEA Grapalat"/>
                <w:sz w:val="24"/>
                <w:szCs w:val="24"/>
                <w:lang w:val="hy-AM"/>
              </w:rPr>
              <w:t>պահանջվ</w:t>
            </w:r>
            <w:r w:rsidR="00611C21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17AC">
              <w:rPr>
                <w:rFonts w:ascii="GHEA Grapalat" w:hAnsi="GHEA Grapalat"/>
                <w:sz w:val="24"/>
                <w:szCs w:val="24"/>
                <w:lang w:val="hy-AM"/>
              </w:rPr>
              <w:t>հրաժարվող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17AC">
              <w:rPr>
                <w:rFonts w:ascii="GHEA Grapalat" w:hAnsi="GHEA Grapalat"/>
                <w:sz w:val="24"/>
                <w:szCs w:val="24"/>
                <w:lang w:val="hy-AM"/>
              </w:rPr>
              <w:t>ստորագրությունը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t>Նույնա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t>մոտե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t>ամրագ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3008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դատ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օրենսգրքում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որտե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8738A" w:rsidRPr="00B8738A">
              <w:rPr>
                <w:rFonts w:ascii="GHEA Grapalat" w:hAnsi="GHEA Grapalat"/>
                <w:sz w:val="24"/>
                <w:szCs w:val="24"/>
                <w:lang w:val="hy-AM"/>
              </w:rPr>
              <w:t>և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8738A" w:rsidRPr="00B8738A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8738A" w:rsidRPr="00B8738A">
              <w:rPr>
                <w:rFonts w:ascii="GHEA Grapalat" w:hAnsi="GHEA Grapalat"/>
                <w:sz w:val="24"/>
                <w:szCs w:val="24"/>
                <w:lang w:val="hy-AM"/>
              </w:rPr>
              <w:t>պահանջ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8738A" w:rsidRPr="00B8738A">
              <w:rPr>
                <w:rFonts w:ascii="GHEA Grapalat" w:hAnsi="GHEA Grapalat"/>
                <w:sz w:val="24"/>
                <w:szCs w:val="24"/>
                <w:lang w:val="hy-AM"/>
              </w:rPr>
              <w:t>ստորագրություն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8738A" w:rsidRPr="00B8738A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հրաժարվ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փաս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հավաստ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ծանուց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վ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նշ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F1E">
              <w:rPr>
                <w:rFonts w:ascii="GHEA Grapalat" w:hAnsi="GHEA Grapalat"/>
                <w:sz w:val="24"/>
                <w:szCs w:val="24"/>
                <w:lang w:val="hy-AM"/>
              </w:rPr>
              <w:t>կատարելով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E20E6B" w:rsidRPr="00B8738A" w:rsidRDefault="00485F80" w:rsidP="0065723C">
            <w:pPr>
              <w:tabs>
                <w:tab w:val="left" w:pos="90"/>
              </w:tabs>
              <w:ind w:right="-15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0E6B">
              <w:rPr>
                <w:rFonts w:ascii="GHEA Grapalat" w:hAnsi="GHEA Grapalat"/>
                <w:sz w:val="24"/>
                <w:szCs w:val="24"/>
                <w:lang w:val="hy-AM"/>
              </w:rPr>
              <w:t>Ն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0E6B">
              <w:rPr>
                <w:rFonts w:ascii="GHEA Grapalat" w:hAnsi="GHEA Grapalat"/>
                <w:sz w:val="24"/>
                <w:szCs w:val="24"/>
                <w:lang w:val="hy-AM"/>
              </w:rPr>
              <w:t>մոտեցում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0E6B">
              <w:rPr>
                <w:rFonts w:ascii="GHEA Grapalat" w:hAnsi="GHEA Grapalat"/>
                <w:sz w:val="24"/>
                <w:szCs w:val="24"/>
                <w:lang w:val="hy-AM"/>
              </w:rPr>
              <w:t>ամբողջով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0E6B">
              <w:rPr>
                <w:rFonts w:ascii="GHEA Grapalat" w:hAnsi="GHEA Grapalat"/>
                <w:sz w:val="24"/>
                <w:szCs w:val="24"/>
                <w:lang w:val="hy-AM"/>
              </w:rPr>
              <w:t>արդարաց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0E6B">
              <w:rPr>
                <w:rFonts w:ascii="GHEA Grapalat" w:hAnsi="GHEA Grapalat"/>
                <w:sz w:val="24"/>
                <w:szCs w:val="24"/>
                <w:lang w:val="hy-AM"/>
              </w:rPr>
              <w:t>է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0E6B"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0E6B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0E6B">
              <w:rPr>
                <w:rFonts w:ascii="GHEA Grapalat" w:hAnsi="GHEA Grapalat"/>
                <w:sz w:val="24"/>
                <w:szCs w:val="24"/>
                <w:lang w:val="hy-AM"/>
              </w:rPr>
              <w:t>գործնակա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790F">
              <w:rPr>
                <w:rFonts w:ascii="GHEA Grapalat" w:hAnsi="GHEA Grapalat"/>
                <w:sz w:val="24"/>
                <w:szCs w:val="24"/>
                <w:lang w:val="hy-AM"/>
              </w:rPr>
              <w:t>փաստաթուղթ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790F">
              <w:rPr>
                <w:rFonts w:ascii="GHEA Grapalat" w:hAnsi="GHEA Grapalat"/>
                <w:sz w:val="24"/>
                <w:szCs w:val="24"/>
                <w:lang w:val="hy-AM"/>
              </w:rPr>
              <w:t>ստանալու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790F">
              <w:rPr>
                <w:rFonts w:ascii="GHEA Grapalat" w:hAnsi="GHEA Grapalat"/>
                <w:sz w:val="24"/>
                <w:szCs w:val="24"/>
                <w:lang w:val="hy-AM"/>
              </w:rPr>
              <w:t>հրաժար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790F">
              <w:rPr>
                <w:rFonts w:ascii="GHEA Grapalat" w:hAnsi="GHEA Grapalat"/>
                <w:sz w:val="24"/>
                <w:szCs w:val="24"/>
                <w:lang w:val="hy-AM"/>
              </w:rPr>
              <w:t>անձ</w:t>
            </w:r>
            <w:r w:rsidR="009B3C94">
              <w:rPr>
                <w:rFonts w:ascii="GHEA Grapalat" w:hAnsi="GHEA Grapalat"/>
                <w:sz w:val="24"/>
                <w:szCs w:val="24"/>
                <w:lang w:val="hy-AM"/>
              </w:rPr>
              <w:t>ի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իրե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790F">
              <w:rPr>
                <w:rFonts w:ascii="GHEA Grapalat" w:hAnsi="GHEA Grapalat"/>
                <w:sz w:val="24"/>
                <w:szCs w:val="24"/>
                <w:lang w:val="hy-AM"/>
              </w:rPr>
              <w:t>ստորագրու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երբև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հավաս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հրաժարվ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փաստը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DF3">
              <w:rPr>
                <w:rFonts w:ascii="GHEA Grapalat" w:hAnsi="GHEA Grapalat"/>
                <w:sz w:val="24"/>
                <w:szCs w:val="24"/>
                <w:lang w:val="hy-AM"/>
              </w:rPr>
              <w:t>ինչ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DF3"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DF3">
              <w:rPr>
                <w:rFonts w:ascii="GHEA Grapalat" w:hAnsi="GHEA Grapalat"/>
                <w:sz w:val="24"/>
                <w:szCs w:val="24"/>
                <w:lang w:val="hy-AM"/>
              </w:rPr>
              <w:t>խոչընդոտ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DF3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DF3">
              <w:rPr>
                <w:rFonts w:ascii="GHEA Grapalat" w:hAnsi="GHEA Grapalat"/>
                <w:sz w:val="24"/>
                <w:szCs w:val="24"/>
                <w:lang w:val="hy-AM"/>
              </w:rPr>
              <w:t>ստեղ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DF3">
              <w:rPr>
                <w:rFonts w:ascii="GHEA Grapalat" w:hAnsi="GHEA Grapalat"/>
                <w:sz w:val="24"/>
                <w:szCs w:val="24"/>
                <w:lang w:val="hy-AM"/>
              </w:rPr>
              <w:t>ծանու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93AC4">
              <w:rPr>
                <w:rFonts w:ascii="GHEA Grapalat" w:hAnsi="GHEA Grapalat"/>
                <w:sz w:val="24"/>
                <w:szCs w:val="24"/>
                <w:lang w:val="hy-AM"/>
              </w:rPr>
              <w:t>գործընթացում</w:t>
            </w:r>
            <w:r w:rsidR="00EE381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Ին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726" w:rsidRPr="00E56726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40A43" w:rsidRPr="00840A43">
              <w:rPr>
                <w:rFonts w:ascii="GHEA Grapalat" w:hAnsi="GHEA Grapalat"/>
                <w:sz w:val="24"/>
                <w:szCs w:val="24"/>
                <w:lang w:val="hy-AM"/>
              </w:rPr>
              <w:t>կայաց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կայ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տեղադրելուն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ապ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գործող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կատար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ինքնուր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հիմքե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մեկ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հե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հրաժա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հիմ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ակ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կայ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տեղադրել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է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որպի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պարագայ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ստաց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է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գործ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ձևակերպ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համաձայն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նչ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հրաժա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փաս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հավաստ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չլի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ստորագրությամբ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ակ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կայք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469E" w:rsidRPr="00C6469E">
              <w:rPr>
                <w:rFonts w:ascii="GHEA Grapalat" w:hAnsi="GHEA Grapalat"/>
                <w:sz w:val="24"/>
                <w:szCs w:val="24"/>
                <w:lang w:val="hy-AM"/>
              </w:rPr>
              <w:t>տեղադրվել</w:t>
            </w:r>
            <w:r w:rsidR="00B8738A" w:rsidRPr="00B8738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2281E" w:rsidRDefault="0052281E" w:rsidP="0065723C">
            <w:pPr>
              <w:tabs>
                <w:tab w:val="left" w:pos="90"/>
              </w:tabs>
              <w:ind w:right="-15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B5D58" w:rsidRPr="000F4668" w:rsidRDefault="00AF3D94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0F4668" w:rsidRPr="000F46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ությունը քննարկելու անհրաժեշտությունը վերացել է, քանի որ դրույթը հանվել է նախագծից:</w:t>
            </w: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0F4668" w:rsidRPr="000F4668" w:rsidRDefault="000F4668" w:rsidP="000F4668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en-US"/>
              </w:rPr>
            </w:pPr>
          </w:p>
          <w:p w:rsidR="00FD0B6D" w:rsidRDefault="00FD0B6D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</w:p>
          <w:p w:rsidR="001C1222" w:rsidRDefault="00FD0B6D" w:rsidP="00246BFC">
            <w:pPr>
              <w:tabs>
                <w:tab w:val="left" w:pos="90"/>
              </w:tabs>
              <w:ind w:right="-15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3.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3554D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Ե</w:t>
            </w:r>
            <w:r w:rsidR="001C122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զրակացությա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1C122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եջ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բերված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ինակու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ռաջի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զանցանք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մա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ախատեսվել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է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ռավել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խիստ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տույժ`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շվ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ռնելով,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B5360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ռերևույթ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յ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գուցե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վազ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վնասակա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է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ում,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սակայ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րականու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դրա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նրայի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վնասակարությունը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նգամնե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եծ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է,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քան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B45D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C047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մա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C047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տրանսպորտայի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C047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իջոցներ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C047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շահագործ</w:t>
            </w:r>
            <w:r w:rsidR="00D361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ւմը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361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պաստու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361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է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361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յլ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361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րավախախտումներ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361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տարմանը: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նավորապես,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տուկ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ծառայություններ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տրանսպորտայի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իջոցներ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գունագծապատկերները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փարոսիկներ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604F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ւ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604F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զդանշաններ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գտագործելը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իմնականու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իտված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է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604F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երթևեկությա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604F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ռավելությունից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604F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գտվելուն,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604F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նչպես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604F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աև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990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յլ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990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րավա</w:t>
            </w:r>
            <w:r w:rsidR="00A9489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խա</w:t>
            </w:r>
            <w:r w:rsidR="006C047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խտումնե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C047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տարել</w:t>
            </w:r>
            <w:r w:rsidR="00990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ւ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4038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(այդ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4038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ում`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4038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րագությունը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4038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գերազանցելը)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990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և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990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դրանք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C047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քողարկել</w:t>
            </w:r>
            <w:r w:rsidR="00990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ւն</w:t>
            </w:r>
            <w:r w:rsidR="0064038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,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4038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յսինքն</w:t>
            </w:r>
            <w:r w:rsidR="004B408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`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4038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պատասխանատվությունից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4038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խուսափելուն</w:t>
            </w:r>
            <w:r w:rsidR="00D361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:</w:t>
            </w:r>
          </w:p>
          <w:p w:rsidR="001C144D" w:rsidRDefault="001C144D" w:rsidP="00246BFC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իաժամանակ,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ախագծ</w:t>
            </w:r>
            <w:r w:rsidR="002E7351" w:rsidRPr="002E7351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վ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իավո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ախատեսող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խախտումներ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մա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սահմանված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տուգանքները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չե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գերազանցու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5.000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դրամը:</w:t>
            </w:r>
          </w:p>
          <w:p w:rsidR="00246BFC" w:rsidRDefault="003554DC" w:rsidP="0052281E">
            <w:pPr>
              <w:tabs>
                <w:tab w:val="left" w:pos="90"/>
              </w:tabs>
              <w:ind w:right="-15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Ինչ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վերաբերում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E7351" w:rsidRPr="002E7351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կոնկրետ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E7351" w:rsidRPr="002E7351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E7351" w:rsidRPr="002E7351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46BFC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46BFC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իավորների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46BFC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նախատեսմանը,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E64EF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ապա,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E64EF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ի</w:t>
            </w:r>
            <w:r w:rsidR="00246BFC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նչպես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37091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46BFC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46BFC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46BFC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46BFC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եջ,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E64EF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դրանք</w:t>
            </w:r>
            <w:r w:rsidR="00485F80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E64EF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սահման</w:t>
            </w:r>
            <w:r w:rsidR="00246BFC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վել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են</w:t>
            </w:r>
            <w:r w:rsidR="00CE64E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`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E7351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ելնելով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E7351" w:rsidRPr="002E7351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տվյալ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վարչական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իրավախախտման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հանրային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վնասակարության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աստիճանից,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քանակից,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զոհերով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և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վիրավորներով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ճանապարհատրանսպորտային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պատահարների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պատճառ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կամ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նպաստող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պայման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հանդիսանալու</w:t>
            </w:r>
            <w:r w:rsidR="00485F8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="00246BFC" w:rsidRPr="00370910">
              <w:rPr>
                <w:rFonts w:ascii="GHEA Grapalat" w:eastAsia="Times New Roman" w:hAnsi="GHEA Grapalat" w:cs="Times New Roman"/>
                <w:bCs/>
                <w:i/>
                <w:sz w:val="24"/>
                <w:szCs w:val="24"/>
                <w:lang w:val="hy-AM" w:eastAsia="ru-RU"/>
              </w:rPr>
              <w:t>հանգամանքից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: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0E0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յ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0E0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րավախախտումներ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0E0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մար,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0E0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րոնք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0E0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զվադեպ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0E0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ե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0E0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տարվու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0E0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0E0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րոնք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ՃՏՊ-ներ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ռաջացմա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պատճառ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պայմա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չե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նդիսանում,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տուգանայի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իավորնե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չե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8C2D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ախատեսվել: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եծ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տարածու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ւնեցող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րավախախտումների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մա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յս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փուլու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ախատեսվել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ե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ցածր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իավորներ: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ետագայում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սանկցիաները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րող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ե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 w:rsidRPr="00241C0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վերանայվե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լ`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խված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իրառմա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րդյունավետությունից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և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վիճակագրությա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պարբերակա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վերլուծության</w:t>
            </w:r>
            <w:r w:rsidR="00485F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46BF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րդյունքներից:</w:t>
            </w:r>
          </w:p>
          <w:p w:rsidR="00F56FB9" w:rsidRDefault="00F56FB9" w:rsidP="0052281E">
            <w:pPr>
              <w:tabs>
                <w:tab w:val="left" w:pos="90"/>
              </w:tabs>
              <w:ind w:right="-15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</w:p>
          <w:p w:rsidR="00891C84" w:rsidRDefault="00891C84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</w:p>
          <w:p w:rsidR="00FD0B6D" w:rsidRDefault="00FD0B6D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</w:p>
          <w:p w:rsidR="00FD0B6D" w:rsidRDefault="00FD0B6D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</w:p>
          <w:p w:rsidR="00FD0B6D" w:rsidRDefault="00FD0B6D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</w:p>
          <w:p w:rsidR="00FD0B6D" w:rsidRDefault="00FD0B6D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370910" w:rsidRDefault="00370910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370910" w:rsidRDefault="00370910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FD0B6D" w:rsidRDefault="00FD0B6D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FD0B6D" w:rsidRDefault="00FD0B6D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4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5357C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ություն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5357C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5357C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:</w:t>
            </w:r>
          </w:p>
          <w:p w:rsidR="00FD0B6D" w:rsidRDefault="00FD0B6D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357C9" w:rsidRDefault="005357C9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A8398A" w:rsidRDefault="00A8398A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5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ություն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8A4B8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:</w:t>
            </w: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Pr="000F4668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366E6D" w:rsidRPr="000F4668" w:rsidRDefault="00366E6D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985A7E" w:rsidRPr="0021457F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6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7E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7E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փոխություն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7E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կատարվ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7E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`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7E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</w:t>
            </w:r>
            <w:r w:rsidR="0089581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մ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9581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ել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7E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7E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գամանքը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7E7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6634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գատի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6634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6634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(</w:t>
            </w:r>
            <w:r w:rsidR="00446291" w:rsidRPr="0044629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տ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6291" w:rsidRPr="0044629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բողոքարկել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6291" w:rsidRPr="0044629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րձ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6291" w:rsidRPr="0044629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ինելը</w:t>
            </w:r>
            <w:r w:rsidR="00A6634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)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6291" w:rsidRPr="0044629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6291" w:rsidRPr="0044629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րմն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6634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6291" w:rsidRPr="0044629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ություններով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6634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</w:t>
            </w:r>
            <w:r w:rsidR="00446291" w:rsidRPr="0044629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6634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6634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ցուցվել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0AD2" w:rsidRPr="00440AD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ստ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50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50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րքում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50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50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9450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վ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0AD2" w:rsidRPr="00440AD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0AD2" w:rsidRPr="00440AD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տ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0AD2" w:rsidRPr="00440AD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սցեատիրոջ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0AD2" w:rsidRPr="00440AD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րա</w:t>
            </w:r>
            <w:r w:rsidR="0094508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9581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9581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նելով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9581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 w:rsidRP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տ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 w:rsidRP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ժ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 w:rsidRP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եջ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 w:rsidRP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տնել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 w:rsidRP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 w:rsidRP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բողոքարկելի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 w:rsidRP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ռնալ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 w:rsidRP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վաստո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 w:rsidRP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ցույցները</w:t>
            </w:r>
            <w:r w:rsidR="00440AD2" w:rsidRPr="00440AD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0AD2" w:rsidRPr="00440AD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ստ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0AD2" w:rsidRPr="00440AD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ության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ունե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440AD2" w:rsidRPr="00440AD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ձև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713E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000E8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մրագր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000E8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ղանակ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000E8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նք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000E8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նական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000E8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նարավ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000E8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000E8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ացնել: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A4B8C" w:rsidRDefault="00985A7E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նաց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լո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եր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ք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տ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րկադի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ացնել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արկ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(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՛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արչական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՛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տակ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ով</w:t>
            </w:r>
            <w:r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)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ինելու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րագայ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ՃՈ-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ցված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ուն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ապաղ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մուծվ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,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րից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տո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գա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պես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նա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DA1D39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ռնում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21457F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տը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21457F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րկադիր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21457F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մա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21457F" w:rsidRPr="003139D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ացնելը:</w:t>
            </w:r>
          </w:p>
          <w:p w:rsidR="008A4B8C" w:rsidRPr="00CA3358" w:rsidRDefault="00485F80" w:rsidP="0052281E">
            <w:pPr>
              <w:tabs>
                <w:tab w:val="left" w:pos="90"/>
              </w:tabs>
              <w:ind w:right="-15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 xml:space="preserve"> 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ում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իծը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ացված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թեթում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առելու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րցին,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ինագծեր</w:t>
            </w:r>
            <w:r w:rsidR="00B65F2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ցի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ուգանային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ավորների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ի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դրումից,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միտված</w:t>
            </w:r>
            <w:r>
              <w:rPr>
                <w:rFonts w:ascii="GHEA Grapalat" w:hAnsi="GHEA Grapalat"/>
                <w:bCs/>
                <w:sz w:val="24"/>
                <w:szCs w:val="24"/>
                <w:lang w:val="de-AT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են</w:t>
            </w:r>
            <w:r>
              <w:rPr>
                <w:rFonts w:ascii="GHEA Grapalat" w:hAnsi="GHEA Grapalat"/>
                <w:bCs/>
                <w:sz w:val="24"/>
                <w:szCs w:val="24"/>
                <w:lang w:val="de-AT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իրավակիրառ</w:t>
            </w:r>
            <w:r>
              <w:rPr>
                <w:rFonts w:ascii="GHEA Grapalat" w:hAnsi="GHEA Grapalat"/>
                <w:bCs/>
                <w:sz w:val="24"/>
                <w:szCs w:val="24"/>
                <w:lang w:val="de-AT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պրակտիկայում</w:t>
            </w:r>
            <w:r>
              <w:rPr>
                <w:rFonts w:ascii="GHEA Grapalat" w:hAnsi="GHEA Grapalat"/>
                <w:bCs/>
                <w:sz w:val="24"/>
                <w:szCs w:val="24"/>
                <w:lang w:val="de-AT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ի</w:t>
            </w:r>
            <w:r>
              <w:rPr>
                <w:rFonts w:ascii="GHEA Grapalat" w:hAnsi="GHEA Grapalat"/>
                <w:bCs/>
                <w:sz w:val="24"/>
                <w:szCs w:val="24"/>
                <w:lang w:val="de-AT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հայտ</w:t>
            </w:r>
            <w:r>
              <w:rPr>
                <w:rFonts w:ascii="GHEA Grapalat" w:hAnsi="GHEA Grapalat"/>
                <w:bCs/>
                <w:sz w:val="24"/>
                <w:szCs w:val="24"/>
                <w:lang w:val="de-AT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եկած</w:t>
            </w:r>
            <w:r>
              <w:rPr>
                <w:rFonts w:ascii="GHEA Grapalat" w:hAnsi="GHEA Grapalat"/>
                <w:bCs/>
                <w:sz w:val="24"/>
                <w:szCs w:val="24"/>
                <w:lang w:val="de-AT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որոշ</w:t>
            </w:r>
            <w:r>
              <w:rPr>
                <w:rFonts w:ascii="GHEA Grapalat" w:hAnsi="GHEA Grapalat"/>
                <w:bCs/>
                <w:sz w:val="24"/>
                <w:szCs w:val="24"/>
                <w:lang w:val="de-AT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խնդիրների</w:t>
            </w:r>
            <w:r>
              <w:rPr>
                <w:rFonts w:ascii="GHEA Grapalat" w:hAnsi="GHEA Grapalat"/>
                <w:bCs/>
                <w:sz w:val="24"/>
                <w:szCs w:val="24"/>
                <w:lang w:val="de-AT"/>
              </w:rPr>
              <w:t xml:space="preserve"> </w:t>
            </w:r>
            <w:r w:rsidR="00A77B03" w:rsidRPr="00B9226D">
              <w:rPr>
                <w:rFonts w:ascii="GHEA Grapalat" w:hAnsi="GHEA Grapalat"/>
                <w:bCs/>
                <w:sz w:val="24"/>
                <w:szCs w:val="24"/>
                <w:lang w:val="de-AT"/>
              </w:rPr>
              <w:t>լուծմանը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նք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ս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9043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ղղակիորե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նչվում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նապարհայի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թևեկությա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վտանգությա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ագավառ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ումներ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65F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նությանը: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F2925" w:rsidRPr="007F29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F2925" w:rsidRPr="007F29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շվ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F2925" w:rsidRPr="007F29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նելով,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F2925" w:rsidRPr="007F29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F2925" w:rsidRPr="007F29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Ո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F2925" w:rsidRPr="007F29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F2925" w:rsidRPr="007F29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յաց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F2925" w:rsidRPr="007F29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ակա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F2925" w:rsidRPr="007F29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կտեր</w:t>
            </w:r>
            <w:r w:rsidR="0016477C" w:rsidRPr="001647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6477C" w:rsidRPr="001647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6477C" w:rsidRPr="001647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մակա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6477C" w:rsidRPr="001647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հանջներ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6477C" w:rsidRPr="001647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ումը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6477C" w:rsidRPr="001647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ակարգվում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6477C" w:rsidRPr="001647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6477C" w:rsidRPr="001647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իշյ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6477C" w:rsidRPr="001647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ենքով</w:t>
            </w:r>
            <w:r w:rsidR="00A40FB1" w:rsidRPr="00A40FB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40FB1" w:rsidRPr="00A40FB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ստ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40FB1" w:rsidRPr="00A40FB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իծը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40FB1" w:rsidRPr="00A40FB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առվե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40FB1" w:rsidRPr="00A40FB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40FB1" w:rsidRPr="00A40FB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աթեթում: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B65F23" w:rsidRPr="00B65F23" w:rsidRDefault="00B65F23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B843B4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7.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ությունն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:</w:t>
            </w: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8A4B8C" w:rsidRPr="0052281E" w:rsidRDefault="008A4B8C" w:rsidP="0052281E">
            <w:pPr>
              <w:tabs>
                <w:tab w:val="left" w:pos="90"/>
              </w:tabs>
              <w:ind w:right="-15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095" w:type="dxa"/>
          </w:tcPr>
          <w:p w:rsidR="00A33C23" w:rsidRDefault="00A33C23" w:rsidP="000D7EF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0327" w:rsidRDefault="006C0327" w:rsidP="000D7EF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0327" w:rsidRPr="00C614FE" w:rsidRDefault="006C0327" w:rsidP="000D7EF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54BB" w:rsidRPr="00C614FE" w:rsidRDefault="00A454BB" w:rsidP="000D7EF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0327" w:rsidRDefault="006C0327" w:rsidP="000D7EF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0327" w:rsidRDefault="006C0327" w:rsidP="000D7EF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0327" w:rsidRDefault="006C0327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գր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83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73294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երկրո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լրացում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ո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համաձա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պարտադի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ծանուց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հանձնող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նշագր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հասցեատիրո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որոշ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ստանալու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հրաժարվ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738E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="0075614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77826" w:rsidRPr="00462146" w:rsidRDefault="0007782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Pr="00B53856" w:rsidRDefault="007313BF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13BF">
              <w:rPr>
                <w:rFonts w:ascii="GHEA Grapalat" w:hAnsi="GHEA Grapalat"/>
                <w:sz w:val="24"/>
                <w:szCs w:val="24"/>
                <w:lang w:val="hy-AM"/>
              </w:rPr>
              <w:t xml:space="preserve">3. Առաջարկության հիման վրա մի քանի իրավախախտումների համար նախատեսված </w:t>
            </w:r>
            <w:r w:rsidR="00BD19F4" w:rsidRPr="00BD19F4">
              <w:rPr>
                <w:rFonts w:ascii="GHEA Grapalat" w:hAnsi="GHEA Grapalat"/>
                <w:sz w:val="24"/>
                <w:szCs w:val="24"/>
                <w:lang w:val="hy-AM"/>
              </w:rPr>
              <w:t xml:space="preserve">զրկման ժամկետներն ու տուգանային միավորների </w:t>
            </w:r>
            <w:r w:rsidR="001617DD" w:rsidRPr="00462146">
              <w:rPr>
                <w:rFonts w:ascii="GHEA Grapalat" w:hAnsi="GHEA Grapalat"/>
                <w:sz w:val="24"/>
                <w:szCs w:val="24"/>
                <w:lang w:val="hy-AM"/>
              </w:rPr>
              <w:t>չափեր</w:t>
            </w:r>
            <w:r w:rsidR="00BD19F4" w:rsidRPr="00BD19F4">
              <w:rPr>
                <w:rFonts w:ascii="GHEA Grapalat" w:hAnsi="GHEA Grapalat"/>
                <w:sz w:val="24"/>
                <w:szCs w:val="24"/>
                <w:lang w:val="hy-AM"/>
              </w:rPr>
              <w:t xml:space="preserve">ը վերանայվել </w:t>
            </w:r>
            <w:r w:rsidR="001617DD" w:rsidRPr="00462146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BD19F4" w:rsidRPr="00BD19F4">
              <w:rPr>
                <w:rFonts w:ascii="GHEA Grapalat" w:hAnsi="GHEA Grapalat"/>
                <w:sz w:val="24"/>
                <w:szCs w:val="24"/>
                <w:lang w:val="hy-AM"/>
              </w:rPr>
              <w:t xml:space="preserve"> (նվազեցման միտումով)</w:t>
            </w:r>
            <w:r w:rsidR="00BD19F4" w:rsidRPr="00B5385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0910" w:rsidRPr="003139DF" w:rsidRDefault="00370910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162EA" w:rsidRPr="003139DF" w:rsidRDefault="00C162E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3C17" w:rsidRPr="003139DF" w:rsidRDefault="00383C17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3C17" w:rsidRPr="003139DF" w:rsidRDefault="00383C17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3C17" w:rsidRPr="003139DF" w:rsidRDefault="00383C17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3C17" w:rsidRPr="003139DF" w:rsidRDefault="00383C17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3C17" w:rsidRPr="003139DF" w:rsidRDefault="00383C17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3C17" w:rsidRPr="003139DF" w:rsidRDefault="00383C17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3C17" w:rsidRPr="003139DF" w:rsidRDefault="00383C17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3C17" w:rsidRPr="00C614FE" w:rsidRDefault="00383C17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6AC3" w:rsidRPr="00C614FE" w:rsidRDefault="00426AC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6AC3" w:rsidRPr="00C614FE" w:rsidRDefault="00426AC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6AC3" w:rsidRPr="00C614FE" w:rsidRDefault="00426AC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6AC3" w:rsidRPr="00C614FE" w:rsidRDefault="00426AC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6AC3" w:rsidRPr="00C614FE" w:rsidRDefault="00426AC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2B76" w:rsidRDefault="00342B76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57C9">
              <w:rPr>
                <w:rFonts w:ascii="GHEA Grapalat" w:hAnsi="GHEA Grapalat"/>
                <w:sz w:val="24"/>
                <w:szCs w:val="24"/>
                <w:lang w:val="hy-AM"/>
              </w:rPr>
              <w:t>Դրույթ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57C9"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57C9">
              <w:rPr>
                <w:rFonts w:ascii="GHEA Grapalat" w:hAnsi="GHEA Grapalat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հղ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251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383C17">
              <w:rPr>
                <w:rFonts w:ascii="GHEA Grapalat" w:hAnsi="GHEA Grapalat"/>
                <w:sz w:val="24"/>
                <w:szCs w:val="24"/>
                <w:lang w:val="hy-AM"/>
              </w:rPr>
              <w:t>հոդվածին</w:t>
            </w:r>
            <w:r w:rsidR="003D1B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D1BCF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383C17" w:rsidRPr="00D046C0">
              <w:rPr>
                <w:rFonts w:ascii="GHEA Grapalat" w:hAnsi="GHEA Grapalat"/>
                <w:sz w:val="24"/>
                <w:szCs w:val="24"/>
                <w:lang w:val="hy-AM"/>
              </w:rPr>
              <w:t>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D046C0">
              <w:rPr>
                <w:rFonts w:ascii="GHEA Grapalat" w:hAnsi="GHEA Grapalat"/>
                <w:sz w:val="24"/>
                <w:szCs w:val="24"/>
                <w:lang w:val="hy-AM"/>
              </w:rPr>
              <w:t>հստա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D046C0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D046C0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D046C0">
              <w:rPr>
                <w:rFonts w:ascii="GHEA Grapalat" w:hAnsi="GHEA Grapalat"/>
                <w:sz w:val="24"/>
                <w:szCs w:val="24"/>
                <w:lang w:val="hy-AM"/>
              </w:rPr>
              <w:t>ապացույց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D046C0">
              <w:rPr>
                <w:rFonts w:ascii="GHEA Grapalat" w:hAnsi="GHEA Grapalat"/>
                <w:sz w:val="24"/>
                <w:szCs w:val="24"/>
                <w:lang w:val="hy-AM"/>
              </w:rPr>
              <w:t>հասկացություն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D046C0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3C17" w:rsidRPr="00D046C0">
              <w:rPr>
                <w:rFonts w:ascii="GHEA Grapalat" w:hAnsi="GHEA Grapalat"/>
                <w:sz w:val="24"/>
                <w:szCs w:val="24"/>
                <w:lang w:val="hy-AM"/>
              </w:rPr>
              <w:t>շրջանակը</w:t>
            </w:r>
            <w:r w:rsidR="003D1BC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44374" w:rsidRDefault="0054437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8398A" w:rsidRDefault="00A8398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8398A" w:rsidRDefault="00A8398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8398A" w:rsidRDefault="00A8398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8398A" w:rsidRDefault="00A8398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8398A" w:rsidRDefault="00A8398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49EA">
              <w:rPr>
                <w:rFonts w:ascii="GHEA Grapalat" w:hAnsi="GHEA Grapalat"/>
                <w:sz w:val="24"/>
                <w:szCs w:val="24"/>
                <w:lang w:val="hy-AM"/>
              </w:rPr>
              <w:t>Դրույթ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49EA"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49EA">
              <w:rPr>
                <w:rFonts w:ascii="GHEA Grapalat" w:hAnsi="GHEA Grapalat"/>
                <w:sz w:val="24"/>
                <w:szCs w:val="24"/>
                <w:lang w:val="hy-AM"/>
              </w:rPr>
              <w:t>է:</w:t>
            </w:r>
          </w:p>
          <w:p w:rsidR="00A8398A" w:rsidRDefault="00A8398A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Pr="000F4668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66E6D" w:rsidRPr="000F4668" w:rsidRDefault="00366E6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Default="008A4B8C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843B4" w:rsidRDefault="00B843B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843B4" w:rsidRDefault="00B843B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843B4" w:rsidRDefault="00B843B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843B4" w:rsidRDefault="00B843B4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5F23" w:rsidRDefault="00B65F23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08DD" w:rsidRDefault="009C08D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08DD" w:rsidRDefault="009C08D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08DD" w:rsidRDefault="009C08D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08DD" w:rsidRDefault="009C08D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08DD" w:rsidRDefault="009C08D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08DD" w:rsidRDefault="009C08D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08DD" w:rsidRDefault="009C08D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08DD" w:rsidRDefault="009C08D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08DD" w:rsidRPr="003139DF" w:rsidRDefault="009C08DD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0FB1" w:rsidRPr="003139DF" w:rsidRDefault="00A40FB1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0FB1" w:rsidRPr="003139DF" w:rsidRDefault="00A40FB1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0FB1" w:rsidRPr="003139DF" w:rsidRDefault="00A40FB1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0FB1" w:rsidRPr="003139DF" w:rsidRDefault="00A40FB1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0FB1" w:rsidRPr="003139DF" w:rsidRDefault="00A40FB1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0FB1" w:rsidRPr="003139DF" w:rsidRDefault="00A40FB1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0FB1" w:rsidRPr="003139DF" w:rsidRDefault="00A40FB1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0FB1" w:rsidRPr="003139DF" w:rsidRDefault="00A40FB1" w:rsidP="0075614A">
            <w:pPr>
              <w:tabs>
                <w:tab w:val="left" w:pos="90"/>
              </w:tabs>
              <w:ind w:left="8" w:right="-15" w:firstLine="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4B8C" w:rsidRPr="006C0327" w:rsidRDefault="008A4B8C" w:rsidP="00B843B4">
            <w:pPr>
              <w:tabs>
                <w:tab w:val="left" w:pos="90"/>
              </w:tabs>
              <w:ind w:left="8" w:right="-15" w:firstLine="39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843B4">
              <w:rPr>
                <w:rFonts w:ascii="GHEA Grapalat" w:hAnsi="GHEA Grapalat"/>
                <w:sz w:val="24"/>
                <w:szCs w:val="24"/>
                <w:lang w:val="hy-AM"/>
              </w:rPr>
              <w:t>Հիմնավոր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843B4"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843B4">
              <w:rPr>
                <w:rFonts w:ascii="GHEA Grapalat" w:hAnsi="GHEA Grapalat"/>
                <w:sz w:val="24"/>
                <w:szCs w:val="24"/>
                <w:lang w:val="hy-AM"/>
              </w:rPr>
              <w:t>է:</w:t>
            </w:r>
          </w:p>
        </w:tc>
      </w:tr>
      <w:tr w:rsidR="002C4F2E" w:rsidRPr="003C264E" w:rsidTr="000D7EFB">
        <w:tc>
          <w:tcPr>
            <w:tcW w:w="3428" w:type="dxa"/>
          </w:tcPr>
          <w:p w:rsidR="002C4F2E" w:rsidRDefault="002C4F2E" w:rsidP="000D7EFB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lastRenderedPageBreak/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ֆինանսներ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նախարարություն</w:t>
            </w:r>
          </w:p>
          <w:p w:rsidR="002C4F2E" w:rsidRDefault="002C4F2E" w:rsidP="000D7EFB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2.03.2019թ.</w:t>
            </w:r>
          </w:p>
          <w:p w:rsidR="002C4F2E" w:rsidRPr="003C264E" w:rsidRDefault="002C4F2E" w:rsidP="000D7EFB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3C264E">
              <w:rPr>
                <w:rFonts w:ascii="GHEA Grapalat" w:hAnsi="GHEA Grapalat"/>
                <w:b/>
                <w:i/>
                <w:sz w:val="24"/>
                <w:szCs w:val="24"/>
              </w:rPr>
              <w:t>01/11-4/3862-19</w:t>
            </w:r>
          </w:p>
        </w:tc>
        <w:tc>
          <w:tcPr>
            <w:tcW w:w="5596" w:type="dxa"/>
          </w:tcPr>
          <w:p w:rsidR="002C4F2E" w:rsidRPr="000D7EFB" w:rsidRDefault="002C4F2E" w:rsidP="000D7EF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ֆինանս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նախարարություն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ուսումնասիրել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«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իրավա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անրապետությ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օրենսգրք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փոփոխ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լրացումնե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կատարելու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մասին»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օրենք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արակից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օրենք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նախագծեր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այտն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է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դիտող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չունի:</w:t>
            </w:r>
          </w:p>
          <w:p w:rsidR="002C4F2E" w:rsidRPr="000D7EFB" w:rsidRDefault="002C4F2E" w:rsidP="000D7EFB">
            <w:pPr>
              <w:tabs>
                <w:tab w:val="left" w:pos="90"/>
                <w:tab w:val="left" w:pos="84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Միաժամանակ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այտն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ենք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ճանապարհայի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երթևեկությ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անվտանգությ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մակարդակ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բարձրացնելու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նպատակով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միավոր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(բալային)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ամակարգ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ներդրմ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անհրաժեշտ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սարք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սարքավորում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ձեռքբերում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ճանապարհայի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ոստիկանությ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արտաբյուջետայի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միջոց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հաշվի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իրականացնելու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առարկ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7EFB">
              <w:rPr>
                <w:rFonts w:ascii="GHEA Grapalat" w:hAnsi="GHEA Grapalat"/>
                <w:sz w:val="24"/>
                <w:szCs w:val="24"/>
                <w:lang w:val="af-ZA"/>
              </w:rPr>
              <w:t>չունենք:</w:t>
            </w:r>
          </w:p>
        </w:tc>
        <w:tc>
          <w:tcPr>
            <w:tcW w:w="3721" w:type="dxa"/>
          </w:tcPr>
          <w:p w:rsidR="002C4F2E" w:rsidRPr="00DC7ECB" w:rsidRDefault="002C4F2E" w:rsidP="000D7EFB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գիտություն:</w:t>
            </w:r>
          </w:p>
        </w:tc>
        <w:tc>
          <w:tcPr>
            <w:tcW w:w="3095" w:type="dxa"/>
          </w:tcPr>
          <w:p w:rsidR="002C4F2E" w:rsidRDefault="002C4F2E" w:rsidP="000D7EF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E230A" w:rsidRPr="000F4668" w:rsidTr="00685A61">
        <w:tc>
          <w:tcPr>
            <w:tcW w:w="3428" w:type="dxa"/>
          </w:tcPr>
          <w:p w:rsidR="004E230A" w:rsidRDefault="004E230A" w:rsidP="00685A6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արդարադատ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lastRenderedPageBreak/>
              <w:t>նախարարություն</w:t>
            </w:r>
          </w:p>
          <w:p w:rsidR="004E230A" w:rsidRDefault="004E230A" w:rsidP="00685A6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30.11.2018թ.</w:t>
            </w:r>
          </w:p>
          <w:p w:rsidR="004E230A" w:rsidRPr="00605BE2" w:rsidRDefault="004E230A" w:rsidP="00685A6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4E230A">
              <w:rPr>
                <w:rFonts w:ascii="GHEA Grapalat" w:hAnsi="GHEA Grapalat"/>
                <w:b/>
                <w:i/>
                <w:sz w:val="24"/>
                <w:szCs w:val="24"/>
              </w:rPr>
              <w:t>02/14/629323-18</w:t>
            </w:r>
          </w:p>
        </w:tc>
        <w:tc>
          <w:tcPr>
            <w:tcW w:w="5596" w:type="dxa"/>
          </w:tcPr>
          <w:p w:rsidR="008830D2" w:rsidRDefault="008830D2" w:rsidP="00F550EA">
            <w:pPr>
              <w:tabs>
                <w:tab w:val="left" w:pos="840"/>
              </w:tabs>
              <w:ind w:left="8" w:right="-15" w:firstLine="284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DC7ECB">
              <w:rPr>
                <w:rFonts w:ascii="GHEA Grapalat" w:hAnsi="GHEA Grapalat"/>
                <w:bCs/>
                <w:i/>
                <w:sz w:val="24"/>
                <w:szCs w:val="24"/>
                <w:lang w:val="en-US"/>
              </w:rPr>
              <w:lastRenderedPageBreak/>
              <w:t>Օ</w:t>
            </w:r>
            <w:r w:rsidRPr="00DC7ECB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>րենքների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C7ECB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>նախագծերի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C7ECB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C7ECB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>սկզբունքային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DC7ECB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ռաջարկներ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DC7ECB">
              <w:rPr>
                <w:rFonts w:ascii="GHEA Grapalat" w:hAnsi="GHEA Grapalat"/>
                <w:i/>
                <w:sz w:val="24"/>
                <w:szCs w:val="24"/>
                <w:lang w:val="hy-AM"/>
              </w:rPr>
              <w:t>չունենք:</w:t>
            </w:r>
          </w:p>
          <w:p w:rsidR="004E0549" w:rsidRPr="004E0549" w:rsidRDefault="004E0549" w:rsidP="00F550EA">
            <w:pPr>
              <w:tabs>
                <w:tab w:val="left" w:pos="840"/>
              </w:tabs>
              <w:ind w:left="8" w:right="-15" w:firstLine="284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  <w:p w:rsidR="008830D2" w:rsidRPr="004C0086" w:rsidRDefault="008830D2" w:rsidP="00F550EA">
            <w:pPr>
              <w:tabs>
                <w:tab w:val="left" w:pos="90"/>
                <w:tab w:val="left" w:pos="84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աժամանա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տն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.</w:t>
            </w:r>
          </w:p>
          <w:p w:rsidR="008830D2" w:rsidRDefault="008830D2" w:rsidP="00F550EA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550EA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«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իրավա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Հանրապետությ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օրենսգրք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փոփոխ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լրացումնե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կատարելու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մասին»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4C0086">
              <w:rPr>
                <w:rFonts w:ascii="GHEA Grapalat" w:hAnsi="GHEA Grapalat"/>
                <w:sz w:val="24"/>
                <w:szCs w:val="24"/>
                <w:lang w:val="af-ZA"/>
              </w:rPr>
              <w:t>օրենք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</w:t>
            </w:r>
            <w:r w:rsidRPr="00D5765E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խագծ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/այսուհետ՝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ախագիծ/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10-</w:t>
            </w:r>
            <w:r w:rsidRPr="00D5765E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րդ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ախատեսվ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փոփոխությու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ատարել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af-ZA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af-ZA"/>
              </w:rPr>
              <w:t>իրավա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af-ZA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af-ZA"/>
              </w:rPr>
              <w:t>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af-ZA"/>
              </w:rPr>
              <w:t>Հանրապետությ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af-ZA"/>
              </w:rPr>
              <w:t>օրենսգրք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/այսուհետ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օրենսգիրք/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123</w:t>
            </w:r>
            <w:r w:rsidRPr="00D5765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4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մասում`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ուժ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գտն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զնն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կտրո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միջոցի`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օրենսդրությամբ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տեղ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չփակց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վիճակ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տուգա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չափ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նվազագու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աշխատավարձ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քսանապատկ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նվազեց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տասնապատիկ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765E">
              <w:rPr>
                <w:rFonts w:ascii="GHEA Grapalat" w:hAnsi="GHEA Grapalat"/>
                <w:sz w:val="24"/>
                <w:szCs w:val="24"/>
                <w:lang w:val="hy-AM"/>
              </w:rPr>
              <w:t>չափով:</w:t>
            </w:r>
          </w:p>
          <w:p w:rsidR="008830D2" w:rsidRPr="003139DF" w:rsidRDefault="008830D2" w:rsidP="00F550EA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յ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ում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նշել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համաձա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հիշ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վերնագրի`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պատասխանատվ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նախա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ս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գ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հաշվառ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չվերահաշվառված)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>տեխնիկական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>զննություն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>չանցած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>վարելու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կատմամբ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կր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ագ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փական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ժամկետ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անց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ներկայացնելու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խնիկ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նն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շվառ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տրո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ղ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փակց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դեռ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դիսպոզիցիաներ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ցակայ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`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խնիկ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ննությու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անց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տասխանատվությու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ույթներ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ում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նագիր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հրաժեշտ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եց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վանդակությանը`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կատ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նենալ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&lt;&lt;Նորմատի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կտ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ն&gt;&gt;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-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ույթները:</w:t>
            </w:r>
          </w:p>
          <w:p w:rsidR="004E0549" w:rsidRPr="003139DF" w:rsidRDefault="004E0549" w:rsidP="00F550EA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830D2" w:rsidRPr="00D14009" w:rsidRDefault="008830D2" w:rsidP="00F550EA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550E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</w:t>
            </w:r>
            <w:r w:rsidRPr="00D5765E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խագծ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31-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րդ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լրացվող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303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.2.-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րդ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աս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ամաձայն`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տվյալ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տար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տրված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իավորներ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նացորդը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երեք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պակաս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լինելու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նձ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իր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ցանկությամբ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անձնել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վարորդական</w:t>
            </w:r>
            <w:r w:rsidR="00485F80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վկայական</w:t>
            </w:r>
            <w:r w:rsidR="00485F80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ստանալու</w:t>
            </w:r>
            <w:r w:rsidR="00485F80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տեսական</w:t>
            </w:r>
            <w:r w:rsidR="00485F80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քննությու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րդյունք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վերականգնել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վազեցված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իավորները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երկու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1400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իավորով:</w:t>
            </w:r>
          </w:p>
          <w:p w:rsidR="008830D2" w:rsidRDefault="00485F80" w:rsidP="00F550EA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sz w:val="24"/>
                <w:szCs w:val="24"/>
                <w:lang w:val="hy-AM"/>
              </w:rPr>
              <w:t>Այ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sz w:val="24"/>
                <w:szCs w:val="24"/>
                <w:lang w:val="hy-AM"/>
              </w:rPr>
              <w:t>առում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sz w:val="24"/>
                <w:szCs w:val="24"/>
                <w:lang w:val="hy-AM"/>
              </w:rPr>
              <w:t>նշել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sz w:val="24"/>
                <w:szCs w:val="24"/>
                <w:lang w:val="hy-AM"/>
              </w:rPr>
              <w:t>համաձա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3-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ոդվածով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լրացվող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25.1</w:t>
            </w:r>
            <w:r w:rsid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.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-ի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ոդվածի`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տուգանայի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իավորները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իրառվում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ճանապարհայի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երթևեկությա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անոնների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/</w:t>
            </w:r>
            <w:r w:rsidR="008830D2" w:rsidRP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ճանապարհային</w:t>
            </w: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երթևեկության</w:t>
            </w: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անվտանգության</w:t>
            </w: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ապահովման</w:t>
            </w: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բնագավառի</w:t>
            </w: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օրենսդրության/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խախտումներ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ատարած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նձանց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կատմամբ,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ետևաբար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իավորների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վերականգնումը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իրականացնել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ույ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տրամաբանությամբ`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ախատեսելով,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նձը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անձնի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ճանապարհային</w:t>
            </w: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երթևեկության</w:t>
            </w: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կանոնների</w:t>
            </w: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8830D2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իմացության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ոչ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թե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վարորդակա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վկայակա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ստանալու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տեսական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8830D2" w:rsidRPr="008830D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lastRenderedPageBreak/>
              <w:t>քննություն:</w:t>
            </w:r>
          </w:p>
          <w:p w:rsidR="004E230A" w:rsidRPr="008830D2" w:rsidRDefault="008830D2" w:rsidP="00F550EA">
            <w:pPr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ույ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դիտողությունը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վերաբեր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36-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րդ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ոդվածով</w:t>
            </w:r>
            <w:r w:rsidR="00E343FB" w:rsidRPr="00E343F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(նոր խմբ.՝ 37 հոդ.)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լրացվող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317-րդ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4C008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դրույթներին:</w:t>
            </w:r>
          </w:p>
        </w:tc>
        <w:tc>
          <w:tcPr>
            <w:tcW w:w="3721" w:type="dxa"/>
          </w:tcPr>
          <w:p w:rsidR="004E230A" w:rsidRPr="00DC7ECB" w:rsidRDefault="00CF7D2B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C7ECB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</w:t>
            </w:r>
            <w:r w:rsidR="00DC7ECB" w:rsidRPr="00DC7ECB">
              <w:rPr>
                <w:rFonts w:ascii="GHEA Grapalat" w:hAnsi="GHEA Grapalat"/>
                <w:sz w:val="24"/>
                <w:szCs w:val="24"/>
                <w:lang w:val="af-ZA"/>
              </w:rPr>
              <w:t>վել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C7ECB" w:rsidRPr="00DC7ECB">
              <w:rPr>
                <w:rFonts w:ascii="GHEA Grapalat" w:hAnsi="GHEA Grapalat"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C7ECB" w:rsidRPr="00DC7ECB">
              <w:rPr>
                <w:rFonts w:ascii="GHEA Grapalat" w:hAnsi="GHEA Grapalat"/>
                <w:sz w:val="24"/>
                <w:szCs w:val="24"/>
                <w:lang w:val="af-ZA"/>
              </w:rPr>
              <w:t>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C7ECB" w:rsidRPr="00DC7ECB">
              <w:rPr>
                <w:rFonts w:ascii="GHEA Grapalat" w:hAnsi="GHEA Grapalat"/>
                <w:sz w:val="24"/>
                <w:szCs w:val="24"/>
                <w:lang w:val="af-ZA"/>
              </w:rPr>
              <w:t>գիտություն:</w:t>
            </w:r>
          </w:p>
          <w:p w:rsidR="00DC7ECB" w:rsidRPr="00DC7ECB" w:rsidRDefault="00DC7ECB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ECB" w:rsidRDefault="00DC7ECB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E0549" w:rsidRPr="00DC7ECB" w:rsidRDefault="004E0549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ECB" w:rsidRDefault="00DC7ECB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</w:t>
            </w:r>
            <w:r w:rsidR="00890F67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0F67">
              <w:rPr>
                <w:rFonts w:ascii="GHEA Grapalat" w:hAnsi="GHEA Grapalat"/>
                <w:sz w:val="24"/>
                <w:szCs w:val="24"/>
                <w:lang w:val="af-ZA"/>
              </w:rPr>
              <w:t>է:</w:t>
            </w: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E0549" w:rsidRDefault="004E0549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</w:t>
            </w:r>
            <w:r w:rsidR="00C35A17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4E0549" w:rsidRPr="0092157E" w:rsidRDefault="00196613" w:rsidP="00E343FB">
            <w:pPr>
              <w:tabs>
                <w:tab w:val="left" w:pos="90"/>
              </w:tabs>
              <w:ind w:left="8" w:right="-15" w:firstLine="284"/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աշվ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ռնելով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օրենսդրությամբ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2C92">
              <w:rPr>
                <w:rFonts w:ascii="GHEA Grapalat" w:hAnsi="GHEA Grapalat"/>
                <w:sz w:val="24"/>
                <w:szCs w:val="24"/>
                <w:lang w:val="af-ZA"/>
              </w:rPr>
              <w:t>(ՀՀ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2C92">
              <w:rPr>
                <w:rFonts w:ascii="GHEA Grapalat" w:hAnsi="GHEA Grapalat"/>
                <w:sz w:val="24"/>
                <w:szCs w:val="24"/>
                <w:lang w:val="af-ZA"/>
              </w:rPr>
              <w:t>կառավարությ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2C92">
              <w:rPr>
                <w:rFonts w:ascii="GHEA Grapalat" w:hAnsi="GHEA Grapalat"/>
                <w:sz w:val="24"/>
                <w:szCs w:val="24"/>
                <w:lang w:val="af-ZA"/>
              </w:rPr>
              <w:t>18.09.</w:t>
            </w:r>
            <w:r w:rsidR="00892C92" w:rsidRPr="00892C92">
              <w:rPr>
                <w:rFonts w:ascii="GHEA Grapalat" w:hAnsi="GHEA Grapalat"/>
                <w:sz w:val="24"/>
                <w:szCs w:val="24"/>
                <w:lang w:val="af-ZA"/>
              </w:rPr>
              <w:t>2008</w:t>
            </w:r>
            <w:r w:rsidR="00892C92">
              <w:rPr>
                <w:rFonts w:ascii="GHEA Grapalat" w:hAnsi="GHEA Grapalat"/>
                <w:sz w:val="24"/>
                <w:szCs w:val="24"/>
                <w:lang w:val="af-ZA"/>
              </w:rPr>
              <w:t>թ.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2C92" w:rsidRPr="00892C92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2C92" w:rsidRPr="00892C92">
              <w:rPr>
                <w:rFonts w:ascii="GHEA Grapalat" w:hAnsi="GHEA Grapalat"/>
                <w:sz w:val="24"/>
                <w:szCs w:val="24"/>
                <w:lang w:val="af-ZA"/>
              </w:rPr>
              <w:t>1158-</w:t>
            </w:r>
            <w:r w:rsidR="00892C92" w:rsidRPr="00892C92">
              <w:rPr>
                <w:rFonts w:ascii="GHEA Grapalat" w:hAnsi="GHEA Grapalat"/>
                <w:sz w:val="24"/>
                <w:szCs w:val="24"/>
              </w:rPr>
              <w:t>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2C92">
              <w:rPr>
                <w:rFonts w:ascii="GHEA Grapalat" w:hAnsi="GHEA Grapalat"/>
                <w:sz w:val="24"/>
                <w:szCs w:val="24"/>
                <w:lang w:val="en-US"/>
              </w:rPr>
              <w:t>որոշում</w:t>
            </w:r>
            <w:r w:rsidR="00892C92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րդե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սկ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նչպես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9661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վարորդակ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19661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վկայակ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19661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ստանալու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19661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տեսակ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19661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քննությ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բովանդակությունը</w:t>
            </w:r>
            <w:r w:rsidRPr="00196613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յնպես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էլ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E147C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քննությու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E147C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անձնելու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ընթացակարգը</w:t>
            </w:r>
            <w:r w:rsidRPr="00196613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հետևաբար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AA0B82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որ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AA0B82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տեսակ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AA0B82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ստուգմ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AA0B82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ընթացակարգ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AA0B82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ախատեսելու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AA0B82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հրաժեշտությունը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AA0B82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բացակայ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AA0B82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է: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Տ</w:t>
            </w:r>
            <w:r w:rsidR="00E147C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եսակ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E147C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քննություն</w:t>
            </w:r>
            <w:r w:rsidR="0073363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ը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3363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ենթադր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E147C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թեստայի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ռաջադրանքներ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3363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կատարում</w:t>
            </w:r>
            <w:r w:rsidR="0023475B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որոնց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միջոցով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ստուգվ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6C587A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ճ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ապարհայի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lastRenderedPageBreak/>
              <w:t>երթևեկ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վտանգ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պահովմ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բնագավառ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օրենսդր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92157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իմացությունը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(այդ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թվում՝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«</w:t>
            </w:r>
            <w:r w:rsidR="006C587A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Ճ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ապարհայի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երթևեկ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վտանգ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պահովմ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մասին»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7C2BEE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օրենք,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9C01C5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Հ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կառավար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9C01C5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2007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թվական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ունիս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9C01C5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28-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4B0AD6" w:rsidRPr="009C01C5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N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4B0AD6" w:rsidRPr="009C01C5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955-</w:t>
            </w:r>
            <w:r w:rsidR="004B0AD6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4B0AD6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որոշմամբ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4B0AD6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աստատված</w:t>
            </w:r>
            <w:r w:rsidR="006C587A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՝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4B0AD6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Հ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ճանապարհայի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երթևեկ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կանոններ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տրանսպորտայի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միջոցներ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շահագործում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րգելող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սարքություններ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պայմաններ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ցանկ</w:t>
            </w:r>
            <w:r w:rsidR="0023475B" w:rsidRPr="009C01C5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)</w:t>
            </w:r>
            <w:r w:rsidR="004B0AD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92157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ինչպես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92157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աև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երթևեկ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մասնակիցներ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կյանք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վտանգ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պատահարներ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դեպք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ռաջի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օգն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և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ինքնօգնությ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3475B" w:rsidRPr="00BC353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քայլերի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6C587A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իմացությունը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ինչը,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կարծ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ենք,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լիովի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ամապատասխանում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ախագծով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ախատեսված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F6231E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ստուգման</w:t>
            </w:r>
            <w:r w:rsidR="00485F80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B43B0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պատակներին:</w:t>
            </w:r>
          </w:p>
        </w:tc>
        <w:tc>
          <w:tcPr>
            <w:tcW w:w="3095" w:type="dxa"/>
          </w:tcPr>
          <w:p w:rsidR="004E230A" w:rsidRDefault="004E230A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90F67" w:rsidRDefault="00890F67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E0549" w:rsidRDefault="004E0549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90F67" w:rsidRDefault="00890F67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90F67" w:rsidRDefault="00890F67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123.4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վերնագր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նախագծով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ամապատասխ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փոփոխություն:</w:t>
            </w: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453A5" w:rsidRPr="00DC7ECB" w:rsidRDefault="00F453A5" w:rsidP="00890F67">
            <w:pPr>
              <w:tabs>
                <w:tab w:val="left" w:pos="90"/>
              </w:tabs>
              <w:ind w:left="8" w:right="-15" w:hanging="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01E2" w:rsidRPr="000F4668" w:rsidTr="00685A61">
        <w:tc>
          <w:tcPr>
            <w:tcW w:w="3428" w:type="dxa"/>
          </w:tcPr>
          <w:p w:rsidR="00DF01E2" w:rsidRDefault="00DF01E2" w:rsidP="00685A6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lastRenderedPageBreak/>
              <w:t>«Օրենսդր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կարգավորմ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ազգայի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կենտրոն»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հիմնադրամ</w:t>
            </w:r>
          </w:p>
          <w:p w:rsidR="00DF01E2" w:rsidRDefault="00DF01E2" w:rsidP="00685A6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05.12.2018թ.</w:t>
            </w:r>
          </w:p>
          <w:p w:rsidR="00DF01E2" w:rsidRPr="00DF01E2" w:rsidRDefault="00DF01E2" w:rsidP="00685A6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ԱԵ/264-18</w:t>
            </w:r>
          </w:p>
        </w:tc>
        <w:tc>
          <w:tcPr>
            <w:tcW w:w="5596" w:type="dxa"/>
          </w:tcPr>
          <w:p w:rsidR="00DF01E2" w:rsidRPr="00DF01E2" w:rsidRDefault="00324468" w:rsidP="00DF01E2">
            <w:p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GB"/>
              </w:rPr>
              <w:lastRenderedPageBreak/>
              <w:t>ԿԱԳ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եզրակացությամբ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առաջարկ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կատար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հետևյա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փոփոխություն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լրացումները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.</w:t>
            </w:r>
          </w:p>
          <w:p w:rsidR="00DF01E2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մեկ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տարվ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ընթաց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խախտ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չկատար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9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միավոր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սպառ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վարորդների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հաջո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տա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տրամադրվ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միավոր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կրկնապատկում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</w:p>
          <w:p w:rsidR="00BE6E98" w:rsidRDefault="00BE6E98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BE6E98" w:rsidRDefault="00BE6E98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BE6E98" w:rsidRDefault="00BE6E98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1200A" w:rsidRDefault="0041200A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1200A" w:rsidRDefault="0041200A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1200A" w:rsidRDefault="0041200A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1200A" w:rsidRDefault="0041200A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1200A" w:rsidRDefault="0041200A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1200A" w:rsidRDefault="0041200A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1200A" w:rsidRDefault="0041200A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1200A" w:rsidRDefault="0041200A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BE6E98" w:rsidRDefault="00BE6E98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AE2C05" w:rsidRDefault="00AE2C05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B054CF" w:rsidRDefault="00B054CF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271B7E" w:rsidRDefault="00271B7E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271B7E" w:rsidRDefault="00271B7E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271B7E" w:rsidRDefault="00271B7E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271B7E" w:rsidRDefault="00271B7E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271B7E" w:rsidRPr="00DF01E2" w:rsidRDefault="00271B7E" w:rsidP="00BE6E98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DF01E2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տ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յա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նացորդ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կա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եպքում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վարորդ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ար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իրեն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ընտրությամբ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եթե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չ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ցանկան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տես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քննությու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հանձնել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անց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ճանապարհ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երթևեկ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անոն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վճարով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վերապատրաստ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դասընթացներ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որոն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ավարտ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հետո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վյա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վազեց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կանգնվ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4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</w:p>
          <w:p w:rsidR="0041200A" w:rsidRDefault="0041200A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1200A" w:rsidRDefault="0041200A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5D2163" w:rsidRDefault="005D2163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5D2163" w:rsidRDefault="005D2163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813E8C" w:rsidRDefault="00813E8C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813E8C" w:rsidRDefault="00813E8C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813E8C" w:rsidRDefault="00813E8C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813E8C" w:rsidRDefault="00813E8C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AB0EE1" w:rsidRDefault="00AB0EE1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B17736" w:rsidRDefault="00B17736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B17736" w:rsidRDefault="00B17736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B17736" w:rsidRDefault="00B17736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AB0EE1" w:rsidRPr="00DF01E2" w:rsidRDefault="00AB0EE1" w:rsidP="0041200A">
            <w:pPr>
              <w:tabs>
                <w:tab w:val="left" w:pos="433"/>
              </w:tabs>
              <w:ind w:left="150"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DF01E2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միջոց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տնօրինող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ողմ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հաշվառ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համարանիշ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այ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անձ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հանձ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սահման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տուգա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մեծ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թող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նույնը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100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000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ՀՀ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դրամ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չափով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միավո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չ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իրառ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ել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0C3F85" w:rsidRPr="00DF01E2" w:rsidRDefault="000C3F85" w:rsidP="000C3F85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DF01E2" w:rsidRPr="00DF01E2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չմերուկ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ց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խտ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իրառ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1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միավոր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</w:p>
          <w:p w:rsidR="00DF01E2" w:rsidRPr="00DF01E2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զանց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խտ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մի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չկիրառել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</w:p>
          <w:p w:rsidR="00DF01E2" w:rsidRPr="00DF01E2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միջոց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վարորդ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ողմ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անգառ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(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ամ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)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այան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անոն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խախտ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մի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չ</w:t>
            </w:r>
            <w:r w:rsidRPr="00DF01E2">
              <w:rPr>
                <w:rFonts w:ascii="GHEA Grapalat" w:hAnsi="GHEA Grapalat"/>
                <w:bCs/>
                <w:sz w:val="24"/>
                <w:szCs w:val="24"/>
              </w:rPr>
              <w:t>կիրառ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ել</w:t>
            </w:r>
            <w:r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</w:p>
          <w:p w:rsidR="00DF01E2" w:rsidRPr="00DF01E2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գառ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կամ)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յան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խտ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,</w:t>
            </w:r>
            <w:r w:rsidR="00485F80">
              <w:rPr>
                <w:rFonts w:ascii="Courier New" w:hAnsi="Courier New" w:cs="Courier New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թե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տճառ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հան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հպանվ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տուկ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ածք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չ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իրառ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ել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</w:p>
          <w:p w:rsidR="00DF01E2" w:rsidRPr="00DF01E2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իոտ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ց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ր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գնեց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չ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իրառ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ել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</w:p>
          <w:p w:rsidR="00DF01E2" w:rsidRPr="00337F7D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նապարհ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վտանգ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պահով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ագավառ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ենսդր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խտմա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ևանք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ջաց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թար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դրությու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չ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իրառ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ել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:rsidR="00337F7D" w:rsidRDefault="00337F7D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Pr="00DF01E2" w:rsidRDefault="00CE5569" w:rsidP="00337F7D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DF01E2" w:rsidRDefault="00DF01E2" w:rsidP="00DF01E2">
            <w:pPr>
              <w:numPr>
                <w:ilvl w:val="0"/>
                <w:numId w:val="7"/>
              </w:num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սահմա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ար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մեջ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ալկոհոլ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թույլատրել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սահամանաչափ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ո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դեպ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թույլատր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վար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ավտո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en-GB"/>
              </w:rPr>
              <w:t>միջոց</w:t>
            </w:r>
            <w:r w:rsidRPr="00DF01E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</w:p>
          <w:p w:rsidR="003D58F9" w:rsidRDefault="003D58F9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D58F9" w:rsidRDefault="003D58F9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D58F9" w:rsidRDefault="003D58F9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D58F9" w:rsidRDefault="003D58F9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D58F9" w:rsidRDefault="003D58F9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D58F9" w:rsidRDefault="003D58F9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D58F9" w:rsidRDefault="003D58F9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D90CC3" w:rsidRDefault="00D90CC3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D90CC3" w:rsidRDefault="00D90CC3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D58F9" w:rsidRPr="00DF01E2" w:rsidRDefault="003D58F9" w:rsidP="003D58F9">
            <w:pPr>
              <w:tabs>
                <w:tab w:val="left" w:pos="433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DF01E2" w:rsidRPr="00DF01E2" w:rsidRDefault="00842113" w:rsidP="00DF01E2">
            <w:pPr>
              <w:tabs>
                <w:tab w:val="left" w:pos="433"/>
              </w:tabs>
              <w:ind w:left="8" w:right="-15" w:firstLine="142"/>
              <w:jc w:val="both"/>
              <w:rPr>
                <w:rFonts w:ascii="GHEA Grapalat" w:hAnsi="GHEA Grapalat"/>
                <w:bCs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11.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քրե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օրենսգրք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սահմա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մի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դեպք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համար</w:t>
            </w:r>
            <w:r w:rsidR="00DF01E2"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երբ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ճանապարհ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երթևեկ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կանոն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խախտ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ևանք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դ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ողջության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զգուշությամբ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տճառ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ան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անր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շ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որպե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պատժ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միջո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կիրառ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F01E2" w:rsidRPr="00DF01E2">
              <w:rPr>
                <w:rFonts w:ascii="GHEA Grapalat" w:hAnsi="GHEA Grapalat"/>
                <w:bCs/>
                <w:sz w:val="24"/>
                <w:szCs w:val="24"/>
              </w:rPr>
              <w:t>տուգանք</w:t>
            </w:r>
            <w:r w:rsidR="00DF01E2" w:rsidRPr="00F6743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</w:p>
        </w:tc>
        <w:tc>
          <w:tcPr>
            <w:tcW w:w="3721" w:type="dxa"/>
          </w:tcPr>
          <w:p w:rsidR="00DF01E2" w:rsidRDefault="00DF01E2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6743C" w:rsidRDefault="00F6743C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6743C" w:rsidRDefault="00F6743C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6743C" w:rsidRDefault="00F6743C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քան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72823">
              <w:rPr>
                <w:rFonts w:ascii="GHEA Grapalat" w:hAnsi="GHEA Grapalat"/>
                <w:sz w:val="24"/>
                <w:szCs w:val="24"/>
                <w:lang w:val="af-ZA"/>
              </w:rPr>
              <w:t>կցուցաբերվ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72823">
              <w:rPr>
                <w:rFonts w:ascii="GHEA Grapalat" w:hAnsi="GHEA Grapalat"/>
                <w:sz w:val="24"/>
                <w:szCs w:val="24"/>
                <w:lang w:val="af-ZA"/>
              </w:rPr>
              <w:t>անհավասա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72823">
              <w:rPr>
                <w:rFonts w:ascii="GHEA Grapalat" w:hAnsi="GHEA Grapalat"/>
                <w:sz w:val="24"/>
                <w:szCs w:val="24"/>
                <w:lang w:val="af-ZA"/>
              </w:rPr>
              <w:t>մոտեց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72823">
              <w:rPr>
                <w:rFonts w:ascii="GHEA Grapalat" w:hAnsi="GHEA Grapalat"/>
                <w:sz w:val="24"/>
                <w:szCs w:val="24"/>
                <w:lang w:val="af-ZA"/>
              </w:rPr>
              <w:t>վարորդ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72823">
              <w:rPr>
                <w:rFonts w:ascii="GHEA Grapalat" w:hAnsi="GHEA Grapalat"/>
                <w:sz w:val="24"/>
                <w:szCs w:val="24"/>
                <w:lang w:val="af-ZA"/>
              </w:rPr>
              <w:t>նկատմամբ</w:t>
            </w:r>
            <w:r w:rsidR="00271B7E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71B7E">
              <w:rPr>
                <w:rFonts w:ascii="GHEA Grapalat" w:hAnsi="GHEA Grapalat"/>
                <w:sz w:val="24"/>
                <w:szCs w:val="24"/>
                <w:lang w:val="af-ZA"/>
              </w:rPr>
              <w:t>բաց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71B7E">
              <w:rPr>
                <w:rFonts w:ascii="GHEA Grapalat" w:hAnsi="GHEA Grapalat"/>
                <w:sz w:val="24"/>
                <w:szCs w:val="24"/>
                <w:lang w:val="af-ZA"/>
              </w:rPr>
              <w:t>այդ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7913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7913">
              <w:rPr>
                <w:rFonts w:ascii="GHEA Grapalat" w:hAnsi="GHEA Grapalat"/>
                <w:sz w:val="24"/>
                <w:szCs w:val="24"/>
                <w:lang w:val="af-ZA"/>
              </w:rPr>
              <w:t>միավոր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7913">
              <w:rPr>
                <w:rFonts w:ascii="GHEA Grapalat" w:hAnsi="GHEA Grapalat"/>
                <w:sz w:val="24"/>
                <w:szCs w:val="24"/>
                <w:lang w:val="af-ZA"/>
              </w:rPr>
              <w:t>չսպառած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0DA3">
              <w:rPr>
                <w:rFonts w:ascii="GHEA Grapalat" w:hAnsi="GHEA Grapalat"/>
                <w:sz w:val="24"/>
                <w:szCs w:val="24"/>
                <w:lang w:val="af-ZA"/>
              </w:rPr>
              <w:t>վարորդների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0DA3">
              <w:rPr>
                <w:rFonts w:ascii="GHEA Grapalat" w:hAnsi="GHEA Grapalat"/>
                <w:sz w:val="24"/>
                <w:szCs w:val="24"/>
                <w:lang w:val="af-ZA"/>
              </w:rPr>
              <w:t>հաջորդ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0DA3">
              <w:rPr>
                <w:rFonts w:ascii="GHEA Grapalat" w:hAnsi="GHEA Grapalat"/>
                <w:sz w:val="24"/>
                <w:szCs w:val="24"/>
                <w:lang w:val="af-ZA"/>
              </w:rPr>
              <w:t>տար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0DA3">
              <w:rPr>
                <w:rFonts w:ascii="GHEA Grapalat" w:hAnsi="GHEA Grapalat"/>
                <w:sz w:val="24"/>
                <w:szCs w:val="24"/>
                <w:lang w:val="af-ZA"/>
              </w:rPr>
              <w:t>18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0DA3">
              <w:rPr>
                <w:rFonts w:ascii="GHEA Grapalat" w:hAnsi="GHEA Grapalat"/>
                <w:sz w:val="24"/>
                <w:szCs w:val="24"/>
                <w:lang w:val="af-ZA"/>
              </w:rPr>
              <w:t>միավո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0DA3">
              <w:rPr>
                <w:rFonts w:ascii="GHEA Grapalat" w:hAnsi="GHEA Grapalat"/>
                <w:sz w:val="24"/>
                <w:szCs w:val="24"/>
                <w:lang w:val="af-ZA"/>
              </w:rPr>
              <w:t>տրամադրելու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0DA3">
              <w:rPr>
                <w:rFonts w:ascii="GHEA Grapalat" w:hAnsi="GHEA Grapalat"/>
                <w:sz w:val="24"/>
                <w:szCs w:val="24"/>
                <w:lang w:val="af-ZA"/>
              </w:rPr>
              <w:t>դեպք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E6E98">
              <w:rPr>
                <w:rFonts w:ascii="GHEA Grapalat" w:hAnsi="GHEA Grapalat"/>
                <w:sz w:val="24"/>
                <w:szCs w:val="24"/>
                <w:lang w:val="af-ZA"/>
              </w:rPr>
              <w:t>արհեստականորե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71B7E">
              <w:rPr>
                <w:rFonts w:ascii="GHEA Grapalat" w:hAnsi="GHEA Grapalat"/>
                <w:sz w:val="24"/>
                <w:szCs w:val="24"/>
                <w:lang w:val="af-ZA"/>
              </w:rPr>
              <w:t>կմեծանա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E6E98">
              <w:rPr>
                <w:rFonts w:ascii="GHEA Grapalat" w:hAnsi="GHEA Grapalat"/>
                <w:sz w:val="24"/>
                <w:szCs w:val="24"/>
                <w:lang w:val="af-ZA"/>
              </w:rPr>
              <w:t>նրանց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E6E98">
              <w:rPr>
                <w:rFonts w:ascii="GHEA Grapalat" w:hAnsi="GHEA Grapalat"/>
                <w:sz w:val="24"/>
                <w:szCs w:val="24"/>
                <w:lang w:val="af-ZA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հետագայ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E6E98">
              <w:rPr>
                <w:rFonts w:ascii="GHEA Grapalat" w:hAnsi="GHEA Grapalat"/>
                <w:sz w:val="24"/>
                <w:szCs w:val="24"/>
                <w:lang w:val="af-ZA"/>
              </w:rPr>
              <w:t>խախտ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E6E98">
              <w:rPr>
                <w:rFonts w:ascii="GHEA Grapalat" w:hAnsi="GHEA Grapalat"/>
                <w:sz w:val="24"/>
                <w:szCs w:val="24"/>
                <w:lang w:val="af-ZA"/>
              </w:rPr>
              <w:t>կատարել</w:t>
            </w:r>
            <w:r w:rsidR="00271B7E">
              <w:rPr>
                <w:rFonts w:ascii="GHEA Grapalat" w:hAnsi="GHEA Grapalat"/>
                <w:sz w:val="24"/>
                <w:szCs w:val="24"/>
                <w:lang w:val="af-ZA"/>
              </w:rPr>
              <w:t>ու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71B7E">
              <w:rPr>
                <w:rFonts w:ascii="GHEA Grapalat" w:hAnsi="GHEA Grapalat"/>
                <w:sz w:val="24"/>
                <w:szCs w:val="24"/>
                <w:lang w:val="af-ZA"/>
              </w:rPr>
              <w:t>հավանականությունը</w:t>
            </w:r>
            <w:r w:rsidR="00517913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7913">
              <w:rPr>
                <w:rFonts w:ascii="GHEA Grapalat" w:hAnsi="GHEA Grapalat"/>
                <w:sz w:val="24"/>
                <w:szCs w:val="24"/>
                <w:lang w:val="af-ZA"/>
              </w:rPr>
              <w:t>Գտն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7913">
              <w:rPr>
                <w:rFonts w:ascii="GHEA Grapalat" w:hAnsi="GHEA Grapalat"/>
                <w:sz w:val="24"/>
                <w:szCs w:val="24"/>
                <w:lang w:val="af-ZA"/>
              </w:rPr>
              <w:t>ենք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7913">
              <w:rPr>
                <w:rFonts w:ascii="GHEA Grapalat" w:hAnsi="GHEA Grapalat"/>
                <w:sz w:val="24"/>
                <w:szCs w:val="24"/>
                <w:lang w:val="af-ZA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օրինավո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վարորդ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միավոր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առավել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ք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բավարա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27CFD">
              <w:rPr>
                <w:rFonts w:ascii="GHEA Grapalat" w:hAnsi="GHEA Grapalat"/>
                <w:sz w:val="24"/>
                <w:szCs w:val="24"/>
                <w:lang w:val="af-ZA"/>
              </w:rPr>
              <w:t>է</w:t>
            </w:r>
            <w:r w:rsidR="007970E8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54CF">
              <w:rPr>
                <w:rFonts w:ascii="GHEA Grapalat" w:hAnsi="GHEA Grapalat"/>
                <w:sz w:val="24"/>
                <w:szCs w:val="24"/>
                <w:lang w:val="af-ZA"/>
              </w:rPr>
              <w:t>բաց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54CF">
              <w:rPr>
                <w:rFonts w:ascii="GHEA Grapalat" w:hAnsi="GHEA Grapalat"/>
                <w:sz w:val="24"/>
                <w:szCs w:val="24"/>
                <w:lang w:val="af-ZA"/>
              </w:rPr>
              <w:t>այդ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54CF">
              <w:rPr>
                <w:rFonts w:ascii="GHEA Grapalat" w:hAnsi="GHEA Grapalat"/>
                <w:sz w:val="24"/>
                <w:szCs w:val="24"/>
                <w:lang w:val="af-ZA"/>
              </w:rPr>
              <w:t>ըստ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54CF">
              <w:rPr>
                <w:rFonts w:ascii="GHEA Grapalat" w:hAnsi="GHEA Grapalat"/>
                <w:sz w:val="24"/>
                <w:szCs w:val="24"/>
                <w:lang w:val="af-ZA"/>
              </w:rPr>
              <w:t>առկա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54CF">
              <w:rPr>
                <w:rFonts w:ascii="GHEA Grapalat" w:hAnsi="GHEA Grapalat"/>
                <w:sz w:val="24"/>
                <w:szCs w:val="24"/>
                <w:lang w:val="af-ZA"/>
              </w:rPr>
              <w:t>վիճակագրության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970E8">
              <w:rPr>
                <w:rFonts w:ascii="GHEA Grapalat" w:hAnsi="GHEA Grapalat"/>
                <w:sz w:val="24"/>
                <w:szCs w:val="24"/>
                <w:lang w:val="af-ZA"/>
              </w:rPr>
              <w:t>վարորդ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970E8">
              <w:rPr>
                <w:rFonts w:ascii="GHEA Grapalat" w:hAnsi="GHEA Grapalat"/>
                <w:sz w:val="24"/>
                <w:szCs w:val="24"/>
                <w:lang w:val="af-ZA"/>
              </w:rPr>
              <w:t>գերակշիռ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970E8">
              <w:rPr>
                <w:rFonts w:ascii="GHEA Grapalat" w:hAnsi="GHEA Grapalat"/>
                <w:sz w:val="24"/>
                <w:szCs w:val="24"/>
                <w:lang w:val="af-ZA"/>
              </w:rPr>
              <w:t>մեծամասն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970E8">
              <w:rPr>
                <w:rFonts w:ascii="GHEA Grapalat" w:hAnsi="GHEA Grapalat"/>
                <w:sz w:val="24"/>
                <w:szCs w:val="24"/>
                <w:lang w:val="af-ZA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970E8">
              <w:rPr>
                <w:rFonts w:ascii="GHEA Grapalat" w:hAnsi="GHEA Grapalat"/>
                <w:sz w:val="24"/>
                <w:szCs w:val="24"/>
                <w:lang w:val="af-ZA"/>
              </w:rPr>
              <w:t>միավորներ</w:t>
            </w:r>
            <w:r w:rsidR="005A7C0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970E8">
              <w:rPr>
                <w:rFonts w:ascii="GHEA Grapalat" w:hAnsi="GHEA Grapalat"/>
                <w:sz w:val="24"/>
                <w:szCs w:val="24"/>
                <w:lang w:val="af-ZA"/>
              </w:rPr>
              <w:t>օբյեկտիվորե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970E8">
              <w:rPr>
                <w:rFonts w:ascii="GHEA Grapalat" w:hAnsi="GHEA Grapalat"/>
                <w:sz w:val="24"/>
                <w:szCs w:val="24"/>
                <w:lang w:val="af-ZA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970E8">
              <w:rPr>
                <w:rFonts w:ascii="GHEA Grapalat" w:hAnsi="GHEA Grapalat"/>
                <w:sz w:val="24"/>
                <w:szCs w:val="24"/>
                <w:lang w:val="af-ZA"/>
              </w:rPr>
              <w:t>սպառի:</w:t>
            </w:r>
          </w:p>
          <w:p w:rsidR="00F6743C" w:rsidRDefault="00F6743C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829D2" w:rsidRPr="004829D2" w:rsidRDefault="0041200A" w:rsidP="008F67C9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4ECF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4ECF">
              <w:rPr>
                <w:rFonts w:ascii="GHEA Grapalat" w:hAnsi="GHEA Grapalat"/>
                <w:sz w:val="24"/>
                <w:szCs w:val="24"/>
                <w:lang w:val="af-ZA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4ECF">
              <w:rPr>
                <w:rFonts w:ascii="GHEA Grapalat" w:hAnsi="GHEA Grapalat"/>
                <w:sz w:val="24"/>
                <w:szCs w:val="24"/>
                <w:lang w:val="af-ZA"/>
              </w:rPr>
              <w:t>ընդունվել.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4ECF">
              <w:rPr>
                <w:rFonts w:ascii="GHEA Grapalat" w:hAnsi="GHEA Grapalat"/>
                <w:sz w:val="24"/>
                <w:szCs w:val="24"/>
                <w:lang w:val="af-ZA"/>
              </w:rPr>
              <w:t>հ</w:t>
            </w:r>
            <w:r w:rsidR="008F67C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շվ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8F67C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ռնելով</w:t>
            </w:r>
            <w:r w:rsidR="008F67C9" w:rsidRPr="008F67C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8F67C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F6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սընթացների</w:t>
            </w:r>
            <w:r w:rsidR="00271B7E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71B7E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սնակց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829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դեռև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829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չ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829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ենթադր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EE0D68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նհրաժեշտ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829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իտելիք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829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ձեռ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829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երում</w:t>
            </w:r>
            <w:r w:rsidR="004829D2" w:rsidRPr="004829D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829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ւստ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B066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նույնիսկ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8C5E0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իրեն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8C5E0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ցանկությամբ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8C5E0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դասընթացներ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8C5E0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մասնակց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8C5E0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դեպ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B066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վարորդ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B066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միևնու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B066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B5977">
              <w:rPr>
                <w:rFonts w:ascii="GHEA Grapalat" w:hAnsi="GHEA Grapalat"/>
                <w:bCs/>
                <w:sz w:val="24"/>
                <w:szCs w:val="24"/>
                <w:lang w:val="af-ZA"/>
              </w:rPr>
              <w:lastRenderedPageBreak/>
              <w:t>գիտելիք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B597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ստուգ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7C37AA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B066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պետ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B066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B066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քննությու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B066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հանձնեն</w:t>
            </w:r>
            <w:r w:rsidR="00B1773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B1773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Գիտելիք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B1773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ստուգում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B1773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ինքնանպատակ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B1773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չէ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B1773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B1773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ուղղակիոր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EE0D68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պահո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B1773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651A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երթևեկ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651A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նվտանգ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651A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ոլորտ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651A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լիազ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651A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մարմնի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651A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ոստիկան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B2BBA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կողմ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0EE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վերա</w:t>
            </w:r>
            <w:r w:rsidR="002C00D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հսկող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C00D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գործառույթ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1D3E9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իրականաց</w:t>
            </w:r>
            <w:r w:rsidR="00EE0D68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ումը</w:t>
            </w:r>
            <w:r w:rsidR="002C00D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</w:p>
          <w:p w:rsidR="00813E8C" w:rsidRDefault="00813E8C" w:rsidP="008F67C9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813E8C" w:rsidRPr="00C848AA" w:rsidRDefault="00813E8C" w:rsidP="008F67C9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3.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Չ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ընդունվել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հաշվ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ռնելով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օ</w:t>
            </w: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րինագծ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փաթեթ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ռանցք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ռաջարկություններ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մեկ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ճանապարհ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երթևեկ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նվտանգ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52F4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բնագավառ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C848AA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վարչ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C848AA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իրավախախտում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C848AA" w:rsidRPr="00C848AA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C848AA" w:rsidRPr="00C848AA">
              <w:rPr>
                <w:rFonts w:ascii="GHEA Grapalat" w:hAnsi="GHEA Grapalat"/>
                <w:bCs/>
                <w:sz w:val="24"/>
                <w:szCs w:val="24"/>
              </w:rPr>
              <w:t>հանցագործություն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C848AA" w:rsidRPr="00C848AA">
              <w:rPr>
                <w:rFonts w:ascii="GHEA Grapalat" w:hAnsi="GHEA Grapalat"/>
                <w:bCs/>
                <w:sz w:val="24"/>
                <w:szCs w:val="24"/>
              </w:rPr>
              <w:t>սահմանազատ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C848AA" w:rsidRPr="00C848AA">
              <w:rPr>
                <w:rFonts w:ascii="GHEA Grapalat" w:hAnsi="GHEA Grapalat"/>
                <w:bCs/>
                <w:sz w:val="24"/>
                <w:szCs w:val="24"/>
              </w:rPr>
              <w:t>չափանիշներ</w:t>
            </w:r>
            <w:r w:rsidR="00FD71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FD71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վերանայում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FD71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է</w:t>
            </w:r>
            <w:r w:rsidR="00FD71D2" w:rsidRPr="00FD71D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FD71D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0C3F8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իմնավորում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0C3F8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երկայաց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0C3F8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0C3F8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ախագծ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0C3F8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0C3F8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եղեկանք</w:t>
            </w:r>
            <w:r w:rsidR="000C3F85" w:rsidRPr="000C3F85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-</w:t>
            </w:r>
            <w:r w:rsidR="000C3F8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իմնավոր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0C3F8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եջ</w:t>
            </w:r>
            <w:r w:rsidR="000C3F85" w:rsidRPr="000C3F85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</w:p>
          <w:p w:rsidR="0041200A" w:rsidRPr="004E06E9" w:rsidRDefault="0041200A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C3F85" w:rsidRPr="004E06E9" w:rsidRDefault="000C3F85" w:rsidP="00CE5569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4E06E9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  <w:r w:rsidR="00337F7D" w:rsidRPr="004E06E9">
              <w:rPr>
                <w:rFonts w:ascii="GHEA Grapalat" w:hAnsi="GHEA Grapalat"/>
                <w:sz w:val="24"/>
                <w:szCs w:val="24"/>
                <w:lang w:val="af-ZA"/>
              </w:rPr>
              <w:t>-9.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9462D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9462D">
              <w:rPr>
                <w:rFonts w:ascii="GHEA Grapalat" w:hAnsi="GHEA Grapalat"/>
                <w:sz w:val="24"/>
                <w:szCs w:val="24"/>
                <w:lang w:val="en-US"/>
              </w:rPr>
              <w:t>չե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37F7D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r w:rsidR="0046715B" w:rsidRPr="004E06E9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6715B">
              <w:rPr>
                <w:rFonts w:ascii="GHEA Grapalat" w:hAnsi="GHEA Grapalat"/>
                <w:sz w:val="24"/>
                <w:szCs w:val="24"/>
                <w:lang w:val="en-US"/>
              </w:rPr>
              <w:t>քան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6715B"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20FFC">
              <w:rPr>
                <w:rFonts w:ascii="GHEA Grapalat" w:hAnsi="GHEA Grapalat"/>
                <w:sz w:val="24"/>
                <w:szCs w:val="24"/>
                <w:lang w:val="en-US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20FFC">
              <w:rPr>
                <w:rFonts w:ascii="GHEA Grapalat" w:hAnsi="GHEA Grapalat"/>
                <w:sz w:val="24"/>
                <w:szCs w:val="24"/>
                <w:lang w:val="en-US"/>
              </w:rPr>
              <w:t>միավորների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20FF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կիրառմա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20FFC">
              <w:rPr>
                <w:rFonts w:ascii="GHEA Grapalat" w:hAnsi="GHEA Grapalat"/>
                <w:sz w:val="24"/>
                <w:szCs w:val="24"/>
                <w:lang w:val="en-US"/>
              </w:rPr>
              <w:t>հիմնավորումներ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20FFC"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20FFC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="00620FFC" w:rsidRPr="004E06E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20FFC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210C7B" w:rsidRPr="003033CB">
              <w:rPr>
                <w:rFonts w:ascii="GHEA Grapalat" w:hAnsi="GHEA Grapalat"/>
                <w:sz w:val="24"/>
                <w:szCs w:val="24"/>
                <w:lang w:val="hy-AM"/>
              </w:rPr>
              <w:t>ախագծով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01C8F">
              <w:rPr>
                <w:rFonts w:ascii="GHEA Grapalat" w:hAnsi="GHEA Grapalat"/>
                <w:sz w:val="24"/>
                <w:szCs w:val="24"/>
                <w:lang w:val="en-US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01C8F">
              <w:rPr>
                <w:rFonts w:ascii="GHEA Grapalat" w:hAnsi="GHEA Grapalat"/>
                <w:sz w:val="24"/>
                <w:szCs w:val="24"/>
                <w:lang w:val="en-US"/>
              </w:rPr>
              <w:t>միավորներ</w:t>
            </w:r>
            <w:r w:rsidR="00210C7B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="00485F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033CB" w:rsidRPr="003033CB">
              <w:rPr>
                <w:rFonts w:ascii="GHEA Grapalat" w:hAnsi="GHEA Grapalat"/>
                <w:sz w:val="24"/>
                <w:szCs w:val="24"/>
                <w:lang w:val="hy-AM"/>
              </w:rPr>
              <w:t>նախատես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sz w:val="24"/>
                <w:szCs w:val="24"/>
                <w:lang w:val="hy-AM"/>
              </w:rPr>
              <w:t>մ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sz w:val="24"/>
                <w:szCs w:val="24"/>
                <w:lang w:val="hy-AM"/>
              </w:rPr>
              <w:t>չափորոշիչ`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ր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ակար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ստիճա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ույթ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ում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ճախական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տարածվածությունը)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չպե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դյուն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նապարհա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տահար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ջաց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վանականություն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նավորապես`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իրավորներ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հվ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033CB" w:rsidRPr="003033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լքերով</w:t>
            </w:r>
            <w:r w:rsidR="00210C7B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10C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շվ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10C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10C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ռն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10C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10C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դրան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10C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ճ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210C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իտումը</w:t>
            </w:r>
            <w:r w:rsidR="005F554D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իաժամանակ</w:t>
            </w:r>
            <w:r w:rsidR="005F554D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շվ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ռն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նր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քննարկում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ընթաց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վարորդ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րավունք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պաշտպանությամբ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զբաղվ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շար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սարակ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ազմակերություն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6715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ողմ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6715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նչեց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5F554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ռաջարկությունները</w:t>
            </w:r>
            <w:r w:rsidR="0046715B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CE556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օրինակ</w:t>
            </w:r>
            <w:r w:rsidR="0046715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6715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անգառ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6715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6715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այան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6715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անոն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խախտ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իավո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իրառում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(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ռաջարկ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է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1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lastRenderedPageBreak/>
              <w:t>միավո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33025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իրառ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ւմ</w:t>
            </w:r>
            <w:r w:rsidR="00927882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սակ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ախագծ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ախատես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են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0.5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9278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իավոր</w:t>
            </w:r>
            <w:r w:rsidR="00927882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)</w:t>
            </w:r>
            <w:r w:rsidR="0033025B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</w:p>
          <w:p w:rsidR="00CE5569" w:rsidRPr="004E06E9" w:rsidRDefault="00CE5569" w:rsidP="00CE5569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CE5569" w:rsidRPr="004E06E9" w:rsidRDefault="00CE5569" w:rsidP="003D58F9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10.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րպե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թույլատրել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սահմանաչափ</w:t>
            </w:r>
            <w:r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»</w:t>
            </w:r>
            <w:r w:rsidR="003D58F9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3D58F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յսինքն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</w:t>
            </w:r>
            <w:r w:rsidR="003D58F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վարչ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3D58F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պատասխանատվությու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3D58F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չառաջացն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BD35E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չափ</w:t>
            </w:r>
            <w:r w:rsidR="00BD35ED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3D58F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պետ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3D58F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դիտարկ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օրենք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րգել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չափ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չգերազանց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քանակը</w:t>
            </w:r>
            <w:r w:rsidR="00D90CC3" w:rsidRP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ինչ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րդ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իսկ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սահման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գործ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օրենսգր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126-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90CC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հոդվածով</w:t>
            </w:r>
            <w:r w:rsidR="00AB7CEA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88389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ւստ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88389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լրացուցիչ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սահմա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նհրաժեշտ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ացակայ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AB7CE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է</w:t>
            </w:r>
            <w:r w:rsidR="0088389A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</w:p>
          <w:p w:rsidR="003D58F9" w:rsidRPr="004E06E9" w:rsidRDefault="003D58F9" w:rsidP="003D58F9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D58F9" w:rsidRDefault="00D65201" w:rsidP="00D06973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11.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ռաջարկ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չ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ընդունվել</w:t>
            </w:r>
            <w:r w:rsidR="004E06E9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քան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ործ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քրե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օրենսգր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իավո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րպե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պատժ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եսակ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ախատես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չէ</w:t>
            </w:r>
            <w:r w:rsidR="004E06E9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սն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դեպ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ախատեսել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պատակահար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4E06E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չէ</w:t>
            </w:r>
            <w:r w:rsidR="004E06E9" w:rsidRPr="004E06E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</w:t>
            </w:r>
            <w:r w:rsidR="00303D4A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Բաց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303D4A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յդ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ՀՀ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քրե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օրենսգր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242-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հոդված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ռաջ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մաս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որպե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լրացուցիչ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պատիժ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նախատես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 w:rsidRPr="00DC3A79">
              <w:rPr>
                <w:rFonts w:ascii="GHEA Grapalat" w:hAnsi="GHEA Grapalat"/>
                <w:bCs/>
                <w:sz w:val="24"/>
                <w:szCs w:val="24"/>
              </w:rPr>
              <w:t>որոշակ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 w:rsidRPr="00DC3A79">
              <w:rPr>
                <w:rFonts w:ascii="GHEA Grapalat" w:hAnsi="GHEA Grapalat"/>
                <w:bCs/>
                <w:sz w:val="24"/>
                <w:szCs w:val="24"/>
              </w:rPr>
              <w:t>գործունեությամբ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 w:rsidRPr="00DC3A79">
              <w:rPr>
                <w:rFonts w:ascii="GHEA Grapalat" w:hAnsi="GHEA Grapalat"/>
                <w:bCs/>
                <w:sz w:val="24"/>
                <w:szCs w:val="24"/>
              </w:rPr>
              <w:t>զբաղվ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 w:rsidRPr="00DC3A79">
              <w:rPr>
                <w:rFonts w:ascii="GHEA Grapalat" w:hAnsi="GHEA Grapalat"/>
                <w:bCs/>
                <w:sz w:val="24"/>
                <w:szCs w:val="24"/>
              </w:rPr>
              <w:t>իրավունք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C3A79" w:rsidRPr="00DC3A79">
              <w:rPr>
                <w:rFonts w:ascii="GHEA Grapalat" w:hAnsi="GHEA Grapalat"/>
                <w:bCs/>
                <w:sz w:val="24"/>
                <w:szCs w:val="24"/>
              </w:rPr>
              <w:t>զրկել</w:t>
            </w:r>
            <w:r w:rsidR="00DC3A79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ը</w:t>
            </w:r>
            <w:r w:rsidR="00DC3A79" w:rsidRPr="00DC3A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06973">
              <w:rPr>
                <w:rFonts w:ascii="GHEA Grapalat" w:hAnsi="GHEA Grapalat"/>
                <w:bCs/>
                <w:sz w:val="24"/>
                <w:szCs w:val="24"/>
                <w:lang w:val="af-ZA"/>
              </w:rPr>
              <w:lastRenderedPageBreak/>
              <w:t>ո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0697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դատարան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0697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կողմ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0697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կիրառ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0697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0697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ելնել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0697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գործ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="00D0697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հանգամանքներից:</w:t>
            </w:r>
          </w:p>
          <w:p w:rsidR="005F56EA" w:rsidRPr="00DC3A79" w:rsidRDefault="005F56EA" w:rsidP="00D06973">
            <w:pPr>
              <w:tabs>
                <w:tab w:val="left" w:pos="90"/>
              </w:tabs>
              <w:ind w:right="-1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095" w:type="dxa"/>
          </w:tcPr>
          <w:p w:rsidR="00DF01E2" w:rsidRDefault="00DF01E2" w:rsidP="00DC7ECB">
            <w:pPr>
              <w:tabs>
                <w:tab w:val="left" w:pos="90"/>
              </w:tabs>
              <w:ind w:left="8" w:right="-15" w:firstLine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D21E1" w:rsidRPr="00337F7D" w:rsidTr="004E230A">
        <w:tc>
          <w:tcPr>
            <w:tcW w:w="3428" w:type="dxa"/>
          </w:tcPr>
          <w:p w:rsidR="00EF78BD" w:rsidRPr="00DF01E2" w:rsidRDefault="00A2497A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lastRenderedPageBreak/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տնտեսակ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զարգացմ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և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ներդրումներ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նախարարություն</w:t>
            </w:r>
          </w:p>
          <w:p w:rsidR="00A2497A" w:rsidRPr="00605BE2" w:rsidRDefault="00A2497A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20.08.2018թ.</w:t>
            </w:r>
          </w:p>
          <w:p w:rsidR="00A2497A" w:rsidRPr="00605BE2" w:rsidRDefault="00A2497A" w:rsidP="008F2563">
            <w:pPr>
              <w:spacing w:line="276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01/22.2/6602-18</w:t>
            </w:r>
          </w:p>
        </w:tc>
        <w:tc>
          <w:tcPr>
            <w:tcW w:w="5596" w:type="dxa"/>
          </w:tcPr>
          <w:p w:rsidR="00EF78BD" w:rsidRPr="00605BE2" w:rsidRDefault="00A2497A" w:rsidP="008F2563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առարկ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չկան:</w:t>
            </w:r>
          </w:p>
        </w:tc>
        <w:tc>
          <w:tcPr>
            <w:tcW w:w="3721" w:type="dxa"/>
          </w:tcPr>
          <w:p w:rsidR="00EF78BD" w:rsidRPr="00605BE2" w:rsidRDefault="00EF78BD" w:rsidP="008F256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</w:tcPr>
          <w:p w:rsidR="00EF78BD" w:rsidRPr="00605BE2" w:rsidRDefault="00EF78BD" w:rsidP="008F256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BD21E1" w:rsidRPr="00605BE2" w:rsidTr="004E230A">
        <w:tc>
          <w:tcPr>
            <w:tcW w:w="3428" w:type="dxa"/>
          </w:tcPr>
          <w:p w:rsidR="00A2497A" w:rsidRPr="00605BE2" w:rsidRDefault="00A2497A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տրանսպորտի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</w:rPr>
              <w:t>,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կապ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և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տեղեկատվակ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տեխնոլոգիաներ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նախարարություն</w:t>
            </w:r>
          </w:p>
          <w:p w:rsidR="00A2497A" w:rsidRPr="00605BE2" w:rsidRDefault="00A2497A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21.08.2018թ.</w:t>
            </w:r>
          </w:p>
          <w:p w:rsidR="00EF78BD" w:rsidRPr="00605BE2" w:rsidRDefault="00A2497A" w:rsidP="008F2563">
            <w:pPr>
              <w:spacing w:line="276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01/16.1/13789-18</w:t>
            </w:r>
          </w:p>
        </w:tc>
        <w:tc>
          <w:tcPr>
            <w:tcW w:w="5596" w:type="dxa"/>
          </w:tcPr>
          <w:p w:rsidR="00EF78BD" w:rsidRPr="00605BE2" w:rsidRDefault="00E11F5E" w:rsidP="008F2563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առարկ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չկան:</w:t>
            </w:r>
          </w:p>
        </w:tc>
        <w:tc>
          <w:tcPr>
            <w:tcW w:w="3721" w:type="dxa"/>
          </w:tcPr>
          <w:p w:rsidR="00EF78BD" w:rsidRPr="00605BE2" w:rsidRDefault="00EF78BD" w:rsidP="008F256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</w:tcPr>
          <w:p w:rsidR="00EF78BD" w:rsidRPr="00605BE2" w:rsidRDefault="00EF78BD" w:rsidP="008F256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BD21E1" w:rsidRPr="00605BE2" w:rsidTr="004E230A">
        <w:tc>
          <w:tcPr>
            <w:tcW w:w="3428" w:type="dxa"/>
          </w:tcPr>
          <w:p w:rsidR="00EF78BD" w:rsidRPr="00605BE2" w:rsidRDefault="00E11F5E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Երևան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քաղաքապետարան</w:t>
            </w:r>
          </w:p>
          <w:p w:rsidR="00E11F5E" w:rsidRPr="00605BE2" w:rsidRDefault="00E11F5E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21.08.2018թ.</w:t>
            </w:r>
          </w:p>
          <w:p w:rsidR="00685459" w:rsidRPr="00176BD1" w:rsidRDefault="00E11F5E" w:rsidP="00176BD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01/07-597304</w:t>
            </w:r>
          </w:p>
        </w:tc>
        <w:tc>
          <w:tcPr>
            <w:tcW w:w="5596" w:type="dxa"/>
          </w:tcPr>
          <w:p w:rsidR="00EF78BD" w:rsidRPr="00605BE2" w:rsidRDefault="00E11F5E" w:rsidP="008F2563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առարկություններ</w:t>
            </w:r>
            <w:r w:rsidR="00485F8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en-US"/>
              </w:rPr>
              <w:t>չկան:</w:t>
            </w:r>
          </w:p>
        </w:tc>
        <w:tc>
          <w:tcPr>
            <w:tcW w:w="3721" w:type="dxa"/>
          </w:tcPr>
          <w:p w:rsidR="00EF78BD" w:rsidRPr="00605BE2" w:rsidRDefault="00EF78BD" w:rsidP="008F256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</w:tcPr>
          <w:p w:rsidR="00EF78BD" w:rsidRPr="00605BE2" w:rsidRDefault="00EF78BD" w:rsidP="008F256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BD21E1" w:rsidRPr="000F4668" w:rsidTr="004E230A">
        <w:tc>
          <w:tcPr>
            <w:tcW w:w="3428" w:type="dxa"/>
          </w:tcPr>
          <w:p w:rsidR="00EF78BD" w:rsidRPr="00605BE2" w:rsidRDefault="00763C30" w:rsidP="004D7448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Մարդու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իրավունքներ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պաշտպան</w:t>
            </w:r>
          </w:p>
          <w:p w:rsidR="00763C30" w:rsidRPr="00605BE2" w:rsidRDefault="00763C30" w:rsidP="004D7448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</w:rPr>
              <w:t>28.08.2018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թ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</w:rPr>
              <w:t>.</w:t>
            </w:r>
          </w:p>
          <w:p w:rsidR="00763C30" w:rsidRPr="00605BE2" w:rsidRDefault="00763C30" w:rsidP="004D7448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01/13.1/4670-18</w:t>
            </w:r>
          </w:p>
        </w:tc>
        <w:tc>
          <w:tcPr>
            <w:tcW w:w="5596" w:type="dxa"/>
          </w:tcPr>
          <w:p w:rsidR="002B1BBF" w:rsidRPr="00605BE2" w:rsidRDefault="002B1BBF" w:rsidP="004D7448">
            <w:pPr>
              <w:ind w:firstLine="176"/>
              <w:jc w:val="both"/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«Վարչական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գրքում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փոփոխություններ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րացումներ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կատարելու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ասին»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ի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605BE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763C30" w:rsidRPr="00605BE2" w:rsidRDefault="00763C30" w:rsidP="004D7448">
            <w:pPr>
              <w:pStyle w:val="norm"/>
              <w:shd w:val="clear" w:color="auto" w:fill="FFFFFF"/>
              <w:tabs>
                <w:tab w:val="left" w:pos="90"/>
                <w:tab w:val="left" w:pos="990"/>
                <w:tab w:val="left" w:pos="1170"/>
              </w:tabs>
              <w:spacing w:line="240" w:lineRule="auto"/>
              <w:ind w:firstLine="17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485F80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1-րդ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ում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ենսգիրք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րաց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ր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9.3-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դվածով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ձայն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նապարհ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ճանապարհ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վտանգ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պահով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ագավառ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ենսդրության)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րբերաբ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խախտ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ել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գա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ում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ել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ն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իրառ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րագումա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:»</w:t>
            </w:r>
          </w:p>
          <w:p w:rsidR="00B354F1" w:rsidRPr="00605BE2" w:rsidRDefault="00763C30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կատել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րգավոր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ոշակ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է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ահմանում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ք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ժամկետ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վել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գ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ախախտ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տարել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ր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պարբերաբար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րույթ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լուծություն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րել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եզրահանգել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խոսք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արվ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ընթաց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վել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գ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ում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ելու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կ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նական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ույթ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ակերպ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կնաբանություններ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եր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նա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պատակ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F33A1"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ջարկ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F33A1"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-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դված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ստակեցնել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ն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շել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ժամկետը</w:t>
            </w:r>
            <w:r w:rsidR="00AF33A1"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</w:t>
            </w:r>
          </w:p>
          <w:p w:rsidR="00763C30" w:rsidRPr="00605BE2" w:rsidRDefault="00763C30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4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տես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35.2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անկցիայ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«եռապատիկի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բառ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փոխարին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«յոթնապատիկի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բառով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Խոսքը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ասնավորապես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որդ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ընթաց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ժամանա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ծխ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ուգա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ափ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բարձրացմանը:</w:t>
            </w:r>
          </w:p>
          <w:p w:rsidR="00763C30" w:rsidRPr="00605BE2" w:rsidRDefault="00763C30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րկ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կատել,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ի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ից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եմատակ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ղյուսակ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ձայն՝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չափը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վազմ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իտու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նի: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յսպես՝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016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վականի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վել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1.217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եպք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(0.6%),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սկ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017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վականին՝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5.978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եպք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(0.3%):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Չնայ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եպքերը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րկնակ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վազելու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փաստին՝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ով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իմնավորվու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ուգանք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չափը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րկնակիից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վել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նգա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վելացնելու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նհրաժեշտությունը:</w:t>
            </w:r>
          </w:p>
          <w:p w:rsidR="00763C30" w:rsidRPr="00BF2AE0" w:rsidRDefault="00763C30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լնելով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ոգրյալից՝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354F1"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աջարկվու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354F1"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նայել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ը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փոփոխությունը:</w:t>
            </w:r>
          </w:p>
          <w:p w:rsidR="001E17E4" w:rsidRPr="00BF2AE0" w:rsidRDefault="001E17E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1E17E4" w:rsidRPr="00BF2AE0" w:rsidRDefault="001E17E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1E17E4" w:rsidRPr="00BF2AE0" w:rsidRDefault="001E17E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1E17E4" w:rsidRPr="00BF2AE0" w:rsidRDefault="001E17E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1E17E4" w:rsidRPr="00BF2AE0" w:rsidRDefault="001E17E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1E17E4" w:rsidRPr="00BF2AE0" w:rsidRDefault="001E17E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D37EDE" w:rsidRPr="00BF2AE0" w:rsidRDefault="00D37EDE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D37EDE" w:rsidRPr="00D16F01" w:rsidRDefault="00D37EDE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597104" w:rsidRPr="00D16F01" w:rsidRDefault="0059710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597104" w:rsidRPr="00D16F01" w:rsidRDefault="0059710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597104" w:rsidRPr="00D16F01" w:rsidRDefault="0059710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597104" w:rsidRPr="00D16F01" w:rsidRDefault="0059710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597104" w:rsidRPr="00D16F01" w:rsidRDefault="0059710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597104" w:rsidRPr="00D16F01" w:rsidRDefault="0059710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597104" w:rsidRPr="00D16F01" w:rsidRDefault="00597104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763C30" w:rsidRPr="00605BE2" w:rsidRDefault="00763C30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05BE2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3.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երդր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ավոր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կարգ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Օրենսգրք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տու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եպք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ույժ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անակ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ավոր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իմնավորումն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իրառվ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`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լնել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ր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ակար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ստիճան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ույթից:</w:t>
            </w:r>
          </w:p>
          <w:p w:rsidR="00763C30" w:rsidRPr="00605BE2" w:rsidRDefault="00763C30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ինչդեռ,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ով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աջարկվող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կարգավորումներու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ճախ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իավոր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չափը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ոշելիս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շվ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նվել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նրայի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նասակարությ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ստիճանը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նույթը: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Օրինակ՝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26-րդ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-ի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սով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(որ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9.000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րա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ուգանք)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վու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իավոր,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սկ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23.5-րդ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.1-ի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սով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(որ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5.000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րա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ուգանք)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վու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իավոր: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,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5.000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րա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ուգանք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(124-րդ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6-րդ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ս),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շանակվու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իավոր,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սկ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,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5.000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րա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ուգանք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(124-րդ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5-րդ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ս)՝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իավոր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յլն:</w:t>
            </w:r>
          </w:p>
          <w:p w:rsidR="00763C30" w:rsidRPr="00BF2AE0" w:rsidRDefault="00763C30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լնելով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երոգրյալից՝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B354F1"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վում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B354F1"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իմնավորել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ոնկրետ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իչ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ատ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ավոր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հմանելու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հրաժեշտությունն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եպքերում,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բ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ավորի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չափը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շվարկելիս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նվել</w:t>
            </w:r>
            <w:r w:rsidR="00485F8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նրայի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նասակարության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ստիճանը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նույթը:</w:t>
            </w:r>
          </w:p>
          <w:p w:rsidR="000B089E" w:rsidRPr="00BF2AE0" w:rsidRDefault="000B089E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763C30" w:rsidRPr="00605BE2" w:rsidRDefault="00763C30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05BE2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4.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6-րդ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-րդ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սով</w:t>
            </w:r>
            <w:r w:rsidR="009A6FD4" w:rsidRPr="009A6FD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նոր խմբ.՝ 37 հոդ-ի 3-րդ մաս)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տեսվում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17-րդ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ոդվածը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րացնել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ետևյալ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ովանդակությամբ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սով.</w:t>
            </w:r>
          </w:p>
          <w:p w:rsidR="00763C30" w:rsidRPr="00605BE2" w:rsidRDefault="00763C30" w:rsidP="004D7448">
            <w:pPr>
              <w:tabs>
                <w:tab w:val="left" w:pos="993"/>
              </w:tabs>
              <w:ind w:firstLine="1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«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սեց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ժամկետ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նվազ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ես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ցնելու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ո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ցանկությամբ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ձ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կայ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տանա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ս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նություն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ս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ն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ձ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ի`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սեց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կանգն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:»:</w:t>
            </w:r>
          </w:p>
          <w:p w:rsidR="00763C30" w:rsidRPr="00605BE2" w:rsidRDefault="00763C30" w:rsidP="004D7448">
            <w:pPr>
              <w:tabs>
                <w:tab w:val="left" w:pos="993"/>
              </w:tabs>
              <w:ind w:firstLine="1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Ա)</w:t>
            </w:r>
            <w:r w:rsidR="00485F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ղջունել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իմնավորումներ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կր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ազգ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րձ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ի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ր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ս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նությու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ձ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սեց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կանգն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նարավորությու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ձեռնելը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կ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ծ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լ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նարկ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րկ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րձ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նապարհ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իրախ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սընթաց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ցկաց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նարավոր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բերյալ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ճախ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խտ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ը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վաքելիս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ինակ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թե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վաք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րբերաբ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զանց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խտ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իշտ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լին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ր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ս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իտելիք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տուգ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խար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աց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սընթաց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ջինի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վորեցնել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զանց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ները:</w:t>
            </w:r>
          </w:p>
          <w:p w:rsidR="00763C30" w:rsidRPr="00605BE2" w:rsidRDefault="00763C30" w:rsidP="004D7448">
            <w:pPr>
              <w:tabs>
                <w:tab w:val="left" w:pos="993"/>
              </w:tabs>
              <w:ind w:firstLine="1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մանատիպ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րձ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կ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ւնաստանում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տե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սեց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կանգն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հրաժեշտ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ց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սընթաց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շագրա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որտուգալիայ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րձ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տե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սընթա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ցկաց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համապատասխ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վաք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ևանք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սեցումը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որտուգալիայ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ր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նուհետև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թե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ևանք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ն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աց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սընթացներ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թե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հանձն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տանա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ձն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նություն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սկ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թե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պառ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սեց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աքրքր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Ֆրանսիայ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րձ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տե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ի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րց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ց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նապարհ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վտանգ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սընթաց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տ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տանա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:</w:t>
            </w:r>
          </w:p>
          <w:p w:rsidR="00763C30" w:rsidRPr="00605BE2" w:rsidRDefault="00763C30" w:rsidP="004D7448">
            <w:pPr>
              <w:tabs>
                <w:tab w:val="left" w:pos="993"/>
              </w:tabs>
              <w:ind w:firstLine="1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Բ)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ց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դ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ար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կրներ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զգուշաց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ստիտուտ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բ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սեցում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շակ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նա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գուշացն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ն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դպիս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գ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ստրիայում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տե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թե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վա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վ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ունք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սեց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եպքում)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զգուշաց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:</w:t>
            </w:r>
          </w:p>
          <w:p w:rsidR="00763C30" w:rsidRPr="00605BE2" w:rsidRDefault="00763C30" w:rsidP="004D7448">
            <w:pPr>
              <w:tabs>
                <w:tab w:val="left" w:pos="993"/>
              </w:tabs>
              <w:ind w:firstLine="1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լ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կարգ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դր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անց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զեկված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րձրաց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կատառումներ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876D8"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ջարկվ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876D8"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գա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վազ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տանգ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վաք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զգուշացն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բալ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կարգ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միավորները)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առնել՝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շվարկ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կսել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ջո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ումից:</w:t>
            </w:r>
          </w:p>
          <w:p w:rsidR="00EF78BD" w:rsidRPr="00605BE2" w:rsidRDefault="00763C30" w:rsidP="004D7448">
            <w:pPr>
              <w:shd w:val="clear" w:color="auto" w:fill="FFFFFF"/>
              <w:ind w:firstLine="1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աժամանակ,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ում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ք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եր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րաստակամությունը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ջակցել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ալային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դնելու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ացիների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զեկվածությունը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արձրացնելու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ցում:</w:t>
            </w:r>
          </w:p>
        </w:tc>
        <w:tc>
          <w:tcPr>
            <w:tcW w:w="3721" w:type="dxa"/>
          </w:tcPr>
          <w:p w:rsidR="00EF78BD" w:rsidRPr="00605BE2" w:rsidRDefault="00EF78BD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05BE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557C"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557C" w:rsidRPr="00605BE2"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557C" w:rsidRPr="00605BE2">
              <w:rPr>
                <w:rFonts w:ascii="GHEA Grapalat" w:hAnsi="GHEA Grapalat"/>
                <w:sz w:val="24"/>
                <w:szCs w:val="24"/>
                <w:lang w:val="hy-AM"/>
              </w:rPr>
              <w:t>է։</w:t>
            </w: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605BE2" w:rsidRDefault="003F5317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F5317" w:rsidRPr="000B089E" w:rsidRDefault="008F2563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0B089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</w:t>
            </w:r>
            <w:r w:rsidR="00C41EC7" w:rsidRPr="000B089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41EC7" w:rsidRPr="000B089E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ընդունվել։</w:t>
            </w:r>
          </w:p>
          <w:p w:rsidR="003F5317" w:rsidRPr="000B089E" w:rsidRDefault="006729D9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Չնայած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արձանագր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նվազ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089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304" w:rsidRPr="000B089E">
              <w:rPr>
                <w:rFonts w:ascii="GHEA Grapalat" w:hAnsi="GHEA Grapalat"/>
                <w:sz w:val="24"/>
                <w:szCs w:val="24"/>
                <w:lang w:val="hy-AM"/>
              </w:rPr>
              <w:t>(ինչ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17E4" w:rsidRPr="000B089E">
              <w:rPr>
                <w:rFonts w:ascii="GHEA Grapalat" w:hAnsi="GHEA Grapalat"/>
                <w:sz w:val="24"/>
                <w:szCs w:val="24"/>
                <w:lang w:val="hy-AM"/>
              </w:rPr>
              <w:t>պայմանավոր</w:t>
            </w:r>
            <w:r w:rsidR="006C5304" w:rsidRPr="000B089E">
              <w:rPr>
                <w:rFonts w:ascii="GHEA Grapalat" w:hAnsi="GHEA Grapalat"/>
                <w:sz w:val="24"/>
                <w:szCs w:val="24"/>
                <w:lang w:val="hy-AM"/>
              </w:rPr>
              <w:t>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304" w:rsidRPr="000B089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304" w:rsidRPr="000B089E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ծառայող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կողմից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կախ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իրավիճակից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վարորդներ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բանավ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դիտողությամբ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բավարարվելո</w:t>
            </w:r>
            <w:r w:rsidR="001E17E4" w:rsidRPr="000B089E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17E4" w:rsidRPr="000B089E">
              <w:rPr>
                <w:rFonts w:ascii="GHEA Grapalat" w:hAnsi="GHEA Grapalat"/>
                <w:sz w:val="24"/>
                <w:szCs w:val="24"/>
                <w:lang w:val="hy-AM"/>
              </w:rPr>
              <w:t>հանգամանքով</w:t>
            </w:r>
            <w:r w:rsidR="006C5304" w:rsidRPr="000B089E">
              <w:rPr>
                <w:rFonts w:ascii="GHEA Grapalat" w:hAnsi="GHEA Grapalat"/>
                <w:sz w:val="24"/>
                <w:szCs w:val="24"/>
                <w:lang w:val="hy-AM"/>
              </w:rPr>
              <w:t>)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5304" w:rsidRPr="000B089E">
              <w:rPr>
                <w:rFonts w:ascii="GHEA Grapalat" w:hAnsi="GHEA Grapalat"/>
                <w:sz w:val="24"/>
                <w:szCs w:val="24"/>
                <w:lang w:val="hy-AM"/>
              </w:rPr>
              <w:t>այնուամենայն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ի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նր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վնասակա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աստիճան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7C9" w:rsidRPr="000B089E">
              <w:rPr>
                <w:rFonts w:ascii="GHEA Grapalat" w:hAnsi="GHEA Grapalat"/>
                <w:sz w:val="24"/>
                <w:szCs w:val="24"/>
                <w:lang w:val="hy-AM"/>
              </w:rPr>
              <w:t>զիջ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42782" w:rsidRPr="000B089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42782" w:rsidRPr="000B089E">
              <w:rPr>
                <w:rFonts w:ascii="GHEA Grapalat" w:hAnsi="GHEA Grapalat"/>
                <w:sz w:val="24"/>
                <w:szCs w:val="24"/>
                <w:lang w:val="hy-AM"/>
              </w:rPr>
              <w:t>միջոց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42782" w:rsidRPr="000B089E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42782" w:rsidRPr="000B089E">
              <w:rPr>
                <w:rFonts w:ascii="GHEA Grapalat" w:hAnsi="GHEA Grapalat"/>
                <w:sz w:val="24"/>
                <w:szCs w:val="24"/>
                <w:lang w:val="hy-AM"/>
              </w:rPr>
              <w:t>ընթաց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776A7" w:rsidRPr="000B089E">
              <w:rPr>
                <w:rFonts w:ascii="GHEA Grapalat" w:hAnsi="GHEA Grapalat"/>
                <w:sz w:val="24"/>
                <w:szCs w:val="24"/>
                <w:lang w:val="hy-AM"/>
              </w:rPr>
              <w:t>թեկուզ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776A7" w:rsidRPr="000B089E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776A7" w:rsidRPr="000B089E">
              <w:rPr>
                <w:rFonts w:ascii="GHEA Grapalat" w:hAnsi="GHEA Grapalat"/>
                <w:sz w:val="24"/>
                <w:szCs w:val="24"/>
                <w:lang w:val="hy-AM"/>
              </w:rPr>
              <w:t>ձեռ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776A7" w:rsidRPr="000B089E">
              <w:rPr>
                <w:rFonts w:ascii="GHEA Grapalat" w:hAnsi="GHEA Grapalat"/>
                <w:sz w:val="24"/>
                <w:szCs w:val="24"/>
                <w:lang w:val="hy-AM"/>
              </w:rPr>
              <w:t>օգտագործմամբ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776A7" w:rsidRPr="000B089E">
              <w:rPr>
                <w:rFonts w:ascii="GHEA Grapalat" w:hAnsi="GHEA Grapalat"/>
                <w:sz w:val="24"/>
                <w:szCs w:val="24"/>
                <w:lang w:val="hy-AM"/>
              </w:rPr>
              <w:t>հեռախոսակապ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776A7" w:rsidRPr="000B089E">
              <w:rPr>
                <w:rFonts w:ascii="GHEA Grapalat" w:hAnsi="GHEA Grapalat"/>
                <w:sz w:val="24"/>
                <w:szCs w:val="24"/>
                <w:lang w:val="hy-AM"/>
              </w:rPr>
              <w:t>օգտվելուն</w:t>
            </w:r>
            <w:r w:rsidR="00825F08" w:rsidRPr="000B089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F2AE0" w:rsidRPr="00BF2AE0">
              <w:rPr>
                <w:rFonts w:ascii="GHEA Grapalat" w:hAnsi="GHEA Grapalat"/>
                <w:sz w:val="24"/>
                <w:szCs w:val="24"/>
                <w:lang w:val="hy-AM"/>
              </w:rPr>
              <w:t>Ծխել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F2AE0" w:rsidRPr="00BF2AE0">
              <w:rPr>
                <w:rFonts w:ascii="GHEA Grapalat" w:hAnsi="GHEA Grapalat"/>
                <w:sz w:val="24"/>
                <w:szCs w:val="24"/>
                <w:lang w:val="hy-AM"/>
              </w:rPr>
              <w:t>զբաղեցն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F2AE0" w:rsidRPr="00BF2AE0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F2AE0" w:rsidRPr="00BF2AE0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F2AE0" w:rsidRPr="00BF2AE0">
              <w:rPr>
                <w:rFonts w:ascii="GHEA Grapalat" w:hAnsi="GHEA Grapalat"/>
                <w:sz w:val="24"/>
                <w:szCs w:val="24"/>
                <w:lang w:val="hy-AM"/>
              </w:rPr>
              <w:t>ձեռքը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3B01" w:rsidRPr="008D3B01">
              <w:rPr>
                <w:rFonts w:ascii="GHEA Grapalat" w:hAnsi="GHEA Grapalat"/>
                <w:sz w:val="24"/>
                <w:szCs w:val="24"/>
                <w:lang w:val="hy-AM"/>
              </w:rPr>
              <w:t>հնարավ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3B01" w:rsidRPr="008D3B01">
              <w:rPr>
                <w:rFonts w:ascii="GHEA Grapalat" w:hAnsi="GHEA Grapalat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3B01" w:rsidRPr="008D3B01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3B01" w:rsidRPr="008D3B01">
              <w:rPr>
                <w:rFonts w:ascii="GHEA Grapalat" w:hAnsi="GHEA Grapalat"/>
                <w:sz w:val="24"/>
                <w:szCs w:val="24"/>
                <w:lang w:val="hy-AM"/>
              </w:rPr>
              <w:t>մոխի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3B01" w:rsidRPr="008D3B01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3B01" w:rsidRPr="008D3B01">
              <w:rPr>
                <w:rFonts w:ascii="GHEA Grapalat" w:hAnsi="GHEA Grapalat"/>
                <w:sz w:val="24"/>
                <w:szCs w:val="24"/>
                <w:lang w:val="hy-AM"/>
              </w:rPr>
              <w:t>ծխախոտ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3B01" w:rsidRPr="008D3B01">
              <w:rPr>
                <w:rFonts w:ascii="GHEA Grapalat" w:hAnsi="GHEA Grapalat"/>
                <w:sz w:val="24"/>
                <w:szCs w:val="24"/>
                <w:lang w:val="hy-AM"/>
              </w:rPr>
              <w:t>ընկ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3B01" w:rsidRPr="008D3B01">
              <w:rPr>
                <w:rFonts w:ascii="GHEA Grapalat" w:hAnsi="GHEA Grapalat"/>
                <w:sz w:val="24"/>
                <w:szCs w:val="24"/>
                <w:lang w:val="hy-AM"/>
              </w:rPr>
              <w:t>սրահում</w:t>
            </w:r>
            <w:r w:rsidR="00E33E18" w:rsidRPr="00E33E1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C1730" w:rsidRPr="00DC1730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C1730" w:rsidRPr="00DC1730">
              <w:rPr>
                <w:rFonts w:ascii="GHEA Grapalat" w:hAnsi="GHEA Grapalat"/>
                <w:sz w:val="24"/>
                <w:szCs w:val="24"/>
                <w:lang w:val="hy-AM"/>
              </w:rPr>
              <w:t>քամ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C1730" w:rsidRPr="00DC1730">
              <w:rPr>
                <w:rFonts w:ascii="GHEA Grapalat" w:hAnsi="GHEA Grapalat"/>
                <w:sz w:val="24"/>
                <w:szCs w:val="24"/>
                <w:lang w:val="hy-AM"/>
              </w:rPr>
              <w:t>ազդեցությամբ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13F7" w:rsidRPr="001213F7">
              <w:rPr>
                <w:rFonts w:ascii="GHEA Grapalat" w:hAnsi="GHEA Grapalat"/>
                <w:sz w:val="24"/>
                <w:szCs w:val="24"/>
                <w:lang w:val="hy-AM"/>
              </w:rPr>
              <w:t>մոխիր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13F7" w:rsidRPr="001213F7">
              <w:rPr>
                <w:rFonts w:ascii="GHEA Grapalat" w:hAnsi="GHEA Grapalat"/>
                <w:sz w:val="24"/>
                <w:szCs w:val="24"/>
                <w:lang w:val="hy-AM"/>
              </w:rPr>
              <w:t>ընկ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97104" w:rsidRPr="00597104">
              <w:rPr>
                <w:rFonts w:ascii="GHEA Grapalat" w:hAnsi="GHEA Grapalat"/>
                <w:sz w:val="24"/>
                <w:szCs w:val="24"/>
                <w:lang w:val="hy-AM"/>
              </w:rPr>
              <w:t>վարորդ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13F7" w:rsidRPr="001213F7">
              <w:rPr>
                <w:rFonts w:ascii="GHEA Grapalat" w:hAnsi="GHEA Grapalat"/>
                <w:sz w:val="24"/>
                <w:szCs w:val="24"/>
                <w:lang w:val="hy-AM"/>
              </w:rPr>
              <w:t>աչք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13F7" w:rsidRPr="001213F7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="00E33E18" w:rsidRPr="00E33E1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33E18" w:rsidRPr="00E33E18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="00597104" w:rsidRPr="00597104">
              <w:rPr>
                <w:rFonts w:ascii="GHEA Grapalat" w:hAnsi="GHEA Grapalat"/>
                <w:sz w:val="24"/>
                <w:szCs w:val="24"/>
                <w:lang w:val="hy-AM"/>
              </w:rPr>
              <w:t>խել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97104" w:rsidRPr="00597104"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97104" w:rsidRPr="00597104">
              <w:rPr>
                <w:rFonts w:ascii="GHEA Grapalat" w:hAnsi="GHEA Grapalat"/>
                <w:sz w:val="24"/>
                <w:szCs w:val="24"/>
                <w:lang w:val="hy-AM"/>
              </w:rPr>
              <w:t>առմամբ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7726" w:rsidRPr="000B089E">
              <w:rPr>
                <w:rFonts w:ascii="GHEA Grapalat" w:hAnsi="GHEA Grapalat"/>
                <w:sz w:val="24"/>
                <w:szCs w:val="24"/>
                <w:lang w:val="hy-AM"/>
              </w:rPr>
              <w:t>ազդ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7726" w:rsidRPr="000B089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7726" w:rsidRPr="000B089E">
              <w:rPr>
                <w:rFonts w:ascii="GHEA Grapalat" w:hAnsi="GHEA Grapalat"/>
                <w:sz w:val="24"/>
                <w:szCs w:val="24"/>
                <w:lang w:val="hy-AM"/>
              </w:rPr>
              <w:t>վարորդ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7726" w:rsidRPr="000B089E">
              <w:rPr>
                <w:rFonts w:ascii="GHEA Grapalat" w:hAnsi="GHEA Grapalat"/>
                <w:sz w:val="24"/>
                <w:szCs w:val="24"/>
                <w:lang w:val="hy-AM"/>
              </w:rPr>
              <w:t>ուշադրության</w:t>
            </w:r>
            <w:r w:rsidR="00ED64F8" w:rsidRPr="000B089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F4173" w:rsidRPr="000B089E">
              <w:rPr>
                <w:rFonts w:ascii="GHEA Grapalat" w:hAnsi="GHEA Grapalat"/>
                <w:sz w:val="24"/>
                <w:szCs w:val="24"/>
                <w:lang w:val="hy-AM"/>
              </w:rPr>
              <w:t>ճիշ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64F8" w:rsidRPr="000B089E">
              <w:rPr>
                <w:rFonts w:ascii="GHEA Grapalat" w:hAnsi="GHEA Grapalat"/>
                <w:sz w:val="24"/>
                <w:szCs w:val="24"/>
                <w:lang w:val="hy-AM"/>
              </w:rPr>
              <w:t>կողմնորոշվ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64F8" w:rsidRPr="000B089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64F8" w:rsidRPr="000B089E">
              <w:rPr>
                <w:rFonts w:ascii="GHEA Grapalat" w:hAnsi="GHEA Grapalat"/>
                <w:sz w:val="24"/>
                <w:szCs w:val="24"/>
                <w:lang w:val="hy-AM"/>
              </w:rPr>
              <w:t>կոնկրե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64F8" w:rsidRPr="000B089E">
              <w:rPr>
                <w:rFonts w:ascii="GHEA Grapalat" w:hAnsi="GHEA Grapalat"/>
                <w:sz w:val="24"/>
                <w:szCs w:val="24"/>
                <w:lang w:val="hy-AM"/>
              </w:rPr>
              <w:t>իրավիճակ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81EC3" w:rsidRPr="000B089E">
              <w:rPr>
                <w:rFonts w:ascii="GHEA Grapalat" w:hAnsi="GHEA Grapalat"/>
                <w:sz w:val="24"/>
                <w:szCs w:val="24"/>
                <w:lang w:val="hy-AM"/>
              </w:rPr>
              <w:t>արագ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81EC3" w:rsidRPr="000B089E">
              <w:rPr>
                <w:rFonts w:ascii="GHEA Grapalat" w:hAnsi="GHEA Grapalat"/>
                <w:sz w:val="24"/>
                <w:szCs w:val="24"/>
                <w:lang w:val="hy-AM"/>
              </w:rPr>
              <w:t>արձագանք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64F8" w:rsidRPr="000B089E">
              <w:rPr>
                <w:rFonts w:ascii="GHEA Grapalat" w:hAnsi="GHEA Grapalat"/>
                <w:sz w:val="24"/>
                <w:szCs w:val="24"/>
                <w:lang w:val="hy-AM"/>
              </w:rPr>
              <w:t>ունակ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64F8" w:rsidRPr="000B089E">
              <w:rPr>
                <w:rFonts w:ascii="GHEA Grapalat" w:hAnsi="GHEA Grapalat"/>
                <w:sz w:val="24"/>
                <w:szCs w:val="24"/>
                <w:lang w:val="hy-AM"/>
              </w:rPr>
              <w:t>վրա</w:t>
            </w:r>
            <w:r w:rsidR="00781EC3" w:rsidRPr="000B089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81EC3" w:rsidRPr="000B089E">
              <w:rPr>
                <w:rFonts w:ascii="GHEA Grapalat" w:hAnsi="GHEA Grapalat"/>
                <w:sz w:val="24"/>
                <w:szCs w:val="24"/>
                <w:lang w:val="hy-AM"/>
              </w:rPr>
              <w:t>ինչ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81EC3" w:rsidRPr="000B089E"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81EC3" w:rsidRPr="000B089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F4173" w:rsidRPr="000B089E">
              <w:rPr>
                <w:rFonts w:ascii="GHEA Grapalat" w:hAnsi="GHEA Grapalat"/>
                <w:sz w:val="24"/>
                <w:szCs w:val="24"/>
                <w:lang w:val="hy-AM"/>
              </w:rPr>
              <w:t>սպառնալի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F4173" w:rsidRPr="000B089E">
              <w:rPr>
                <w:rFonts w:ascii="GHEA Grapalat" w:hAnsi="GHEA Grapalat"/>
                <w:sz w:val="24"/>
                <w:szCs w:val="24"/>
                <w:lang w:val="hy-AM"/>
              </w:rPr>
              <w:t>հանդիսան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F4173" w:rsidRPr="000B089E">
              <w:rPr>
                <w:rFonts w:ascii="GHEA Grapalat" w:hAnsi="GHEA Grapalat"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F4173" w:rsidRPr="000B089E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F4173" w:rsidRPr="000B089E">
              <w:rPr>
                <w:rFonts w:ascii="GHEA Grapalat" w:hAnsi="GHEA Grapalat"/>
                <w:sz w:val="24"/>
                <w:szCs w:val="24"/>
                <w:lang w:val="hy-AM"/>
              </w:rPr>
              <w:t>համար:</w:t>
            </w:r>
          </w:p>
          <w:p w:rsidR="00597104" w:rsidRPr="00D16F01" w:rsidRDefault="00597104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527377" w:rsidRDefault="008C57C4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273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2737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միավոր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նախատես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մ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8B3" w:rsidRPr="00527377">
              <w:rPr>
                <w:rFonts w:ascii="GHEA Grapalat" w:hAnsi="GHEA Grapalat"/>
                <w:sz w:val="24"/>
                <w:szCs w:val="24"/>
                <w:lang w:val="hy-AM"/>
              </w:rPr>
              <w:t>չափորոշիչ`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ր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ակարությ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ստիճա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ույթը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ում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ճախականություն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տարածվածությունը)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չպե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դյուն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նապարհատրանսպորտ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պատահար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ջաց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57271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վանական</w:t>
            </w:r>
            <w:r w:rsidR="00686A3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թյունը</w:t>
            </w:r>
            <w:r w:rsidR="00357271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57271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նավորապես`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57271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իրավորներ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57271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57271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հվ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57271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լքերով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րկ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շել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համեմատ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ած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նեց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2A2C76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րագայ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C170C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C170C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C170C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ցած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C170C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C170C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`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24497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24497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կարգ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24497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դր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E5E4D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ն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24497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ւլ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24497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ներ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A52B9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ծանրաբեռնելու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A52B9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պատակով</w:t>
            </w:r>
            <w:r w:rsidR="00CC386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A52B9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ագայ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A52B9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նար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A52B9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A52B9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վոր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A52B9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ափ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BA52B9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նայում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ոտեցում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շակ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ստիկանություն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կա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որդ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ի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իճակագր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վյալներ</w:t>
            </w:r>
            <w:r w:rsidR="00BA52B9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CC386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լուծությ</w:t>
            </w:r>
            <w:r w:rsidR="00436FC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436FC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ի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436FC0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րա</w:t>
            </w:r>
            <w:r w:rsidR="00876438" w:rsidRPr="005273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963885" w:rsidRDefault="00963885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963885" w:rsidRDefault="00963885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963885" w:rsidRDefault="00963885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963885" w:rsidRDefault="00963885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92D16" w:rsidRDefault="00592D16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92D16" w:rsidRDefault="00592D16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92D16" w:rsidRPr="00BF2AE0" w:rsidRDefault="00592D16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0B089E" w:rsidRPr="00BF2AE0" w:rsidRDefault="000B089E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Pr="00334AB5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9A6FD4" w:rsidRPr="00334AB5" w:rsidRDefault="009A6FD4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66EEE" w:rsidRPr="00E33E18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.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)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66EEE" w:rsidRPr="00E33E1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66EEE" w:rsidRPr="00E33E1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66EEE" w:rsidRPr="00E33E1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նակիորեն.</w:t>
            </w:r>
          </w:p>
          <w:p w:rsidR="00C0375C" w:rsidRPr="00E33E18" w:rsidRDefault="00C0375C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սընթաց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ցկացում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նարավոր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յ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ղաքացի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ֆինանս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շվի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չը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րացուցիչ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ֆինանս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ռ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րդ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ստի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զեկ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նելով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իշատակ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ազգայի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րձին,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ձեռնպահ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ք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414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նաց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B03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կարգավոր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B03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ս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B03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ւլ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B03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ցիալակ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B03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ռ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B03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ջացնող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B03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դրույթների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B03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ումից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566EEE" w:rsidRPr="00E33E18" w:rsidRDefault="00566EEE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5B03DF" w:rsidRDefault="005B03DF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)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820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ջարկություն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820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820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="004764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ված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րացման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դյունքում</w:t>
            </w:r>
            <w:r w:rsidR="00485F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նախազգուշաց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կկատարվ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իրավու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կասեցումը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միավ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կիրառ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 w:rsidR="00DE507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C57C4" w:rsidRDefault="00DE5074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ն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իրազեկված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բարձրացմանը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ապ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նախատես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օրենք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ուժ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մտ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ավել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ուշ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470">
              <w:rPr>
                <w:rFonts w:ascii="GHEA Grapalat" w:hAnsi="GHEA Grapalat"/>
                <w:sz w:val="24"/>
                <w:szCs w:val="24"/>
                <w:lang w:val="hy-AM"/>
              </w:rPr>
              <w:t>ժամկետ</w:t>
            </w:r>
            <w:r w:rsidR="006343F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343F0">
              <w:rPr>
                <w:rFonts w:ascii="GHEA Grapalat" w:hAnsi="GHEA Grapalat"/>
                <w:sz w:val="24"/>
                <w:szCs w:val="24"/>
                <w:lang w:val="hy-AM"/>
              </w:rPr>
              <w:t>Միևնու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343F0">
              <w:rPr>
                <w:rFonts w:ascii="GHEA Grapalat" w:hAnsi="GHEA Grapalat"/>
                <w:sz w:val="24"/>
                <w:szCs w:val="24"/>
                <w:lang w:val="hy-AM"/>
              </w:rPr>
              <w:t>ժամանակ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343F0">
              <w:rPr>
                <w:rFonts w:ascii="GHEA Grapalat" w:hAnsi="GHEA Grapalat"/>
                <w:sz w:val="24"/>
                <w:szCs w:val="24"/>
                <w:lang w:val="hy-AM"/>
              </w:rPr>
              <w:t>բաց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343F0">
              <w:rPr>
                <w:rFonts w:ascii="GHEA Grapalat" w:hAnsi="GHEA Grapalat"/>
                <w:sz w:val="24"/>
                <w:szCs w:val="24"/>
                <w:lang w:val="hy-AM"/>
              </w:rPr>
              <w:t>նախագիծ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կայ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տեղադրելուց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տես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հանր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քննարկում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քաղաքա</w:t>
            </w:r>
            <w:r w:rsidR="00BB279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ցի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ներկայացուցիչ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հանդիպումների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ինչպե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հարցազրույց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ձևաչափով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ինչ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թույ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1DCB">
              <w:rPr>
                <w:rFonts w:ascii="GHEA Grapalat" w:hAnsi="GHEA Grapalat"/>
                <w:sz w:val="24"/>
                <w:szCs w:val="24"/>
                <w:lang w:val="hy-AM"/>
              </w:rPr>
              <w:t>կտ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0448">
              <w:rPr>
                <w:rFonts w:ascii="GHEA Grapalat" w:hAnsi="GHEA Grapalat"/>
                <w:sz w:val="24"/>
                <w:szCs w:val="24"/>
                <w:lang w:val="hy-AM"/>
              </w:rPr>
              <w:t>իրազեկում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0448">
              <w:rPr>
                <w:rFonts w:ascii="GHEA Grapalat" w:hAnsi="GHEA Grapalat"/>
                <w:sz w:val="24"/>
                <w:szCs w:val="24"/>
                <w:lang w:val="hy-AM"/>
              </w:rPr>
              <w:t>իրականացն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0448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0448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0448">
              <w:rPr>
                <w:rFonts w:ascii="GHEA Grapalat" w:hAnsi="GHEA Grapalat"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0448">
              <w:rPr>
                <w:rFonts w:ascii="GHEA Grapalat" w:hAnsi="GHEA Grapalat"/>
                <w:sz w:val="24"/>
                <w:szCs w:val="24"/>
                <w:lang w:val="hy-AM"/>
              </w:rPr>
              <w:t>ընդունումը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C766B" w:rsidRPr="00816E25" w:rsidRDefault="00994AD5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զեկում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վ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րատվ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ԼՄ-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ոցով:</w:t>
            </w:r>
          </w:p>
        </w:tc>
        <w:tc>
          <w:tcPr>
            <w:tcW w:w="3095" w:type="dxa"/>
          </w:tcPr>
          <w:p w:rsidR="00EF78BD" w:rsidRPr="00605BE2" w:rsidRDefault="00EF78BD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FC557C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05BE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րույթ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։</w:t>
            </w: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76BD1" w:rsidRPr="00605BE2" w:rsidRDefault="00176BD1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15E6" w:rsidRPr="00605BE2" w:rsidRDefault="007F15E6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41EC7" w:rsidRDefault="00C41EC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41EC7" w:rsidRDefault="00C41EC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41EC7" w:rsidRDefault="00C41EC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41EC7" w:rsidRPr="00605BE2" w:rsidRDefault="00C41EC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85459" w:rsidRPr="00605BE2" w:rsidRDefault="0068545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BF2AE0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17E4" w:rsidRPr="00BF2AE0" w:rsidRDefault="001E17E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17E4" w:rsidRPr="00BF2AE0" w:rsidRDefault="001E17E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17E4" w:rsidRPr="00BF2AE0" w:rsidRDefault="001E17E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17E4" w:rsidRPr="00BF2AE0" w:rsidRDefault="001E17E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17E4" w:rsidRPr="00BF2AE0" w:rsidRDefault="001E17E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17E4" w:rsidRPr="00BF2AE0" w:rsidRDefault="001E17E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17E4" w:rsidRPr="00D16F01" w:rsidRDefault="001E17E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7104" w:rsidRPr="00D16F01" w:rsidRDefault="0059710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7104" w:rsidRPr="00D16F01" w:rsidRDefault="0059710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7104" w:rsidRPr="00D16F01" w:rsidRDefault="0059710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7104" w:rsidRPr="00D16F01" w:rsidRDefault="0059710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7104" w:rsidRPr="00D16F01" w:rsidRDefault="0059710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7104" w:rsidRPr="00D16F01" w:rsidRDefault="0059710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7104" w:rsidRPr="00D16F01" w:rsidRDefault="0059710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37EDE" w:rsidRPr="00BF2AE0" w:rsidRDefault="00D37EDE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05BE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5BE2"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5BE2" w:rsidRPr="00605BE2">
              <w:rPr>
                <w:rFonts w:ascii="GHEA Grapalat" w:hAnsi="GHEA Grapalat"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5BE2" w:rsidRPr="00605BE2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5BE2"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5BE2" w:rsidRPr="00605BE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5BE2"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5BE2" w:rsidRPr="00605BE2">
              <w:rPr>
                <w:rFonts w:ascii="GHEA Grapalat" w:hAnsi="GHEA Grapalat"/>
                <w:sz w:val="24"/>
                <w:szCs w:val="24"/>
                <w:lang w:val="hy-AM"/>
              </w:rPr>
              <w:t>լրացումներ։</w:t>
            </w: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Pr="00605BE2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Pr="00605BE2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57C4" w:rsidRDefault="008C57C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Pr="00334AB5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A6FD4" w:rsidRPr="00334AB5" w:rsidRDefault="009A6FD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Pr="007D6DE8" w:rsidRDefault="004E0549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0549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Ա)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Նախատես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միավոր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պակա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մնացո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ունենա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տվ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տարվ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11C72" w:rsidRPr="00511C7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թաց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անգ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տես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քնն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հաձ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միջոց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միավ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վերականգ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6DE8" w:rsidRPr="007D6DE8">
              <w:rPr>
                <w:rFonts w:ascii="GHEA Grapalat" w:hAnsi="GHEA Grapalat"/>
                <w:sz w:val="24"/>
                <w:szCs w:val="24"/>
                <w:lang w:val="hy-AM"/>
              </w:rPr>
              <w:t>հնարավորություն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089E" w:rsidRPr="00BF2AE0" w:rsidRDefault="000B089E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476467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6467" w:rsidRDefault="00C92C52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)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0A99"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0A99">
              <w:rPr>
                <w:rFonts w:ascii="GHEA Grapalat" w:hAnsi="GHEA Grapalat"/>
                <w:sz w:val="24"/>
                <w:szCs w:val="24"/>
                <w:lang w:val="hy-AM"/>
              </w:rPr>
              <w:t>նախատես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0A99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դրույթ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ո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համաձայն`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միավո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ձև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տույժ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նշանակ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41AA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որոշ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5074">
              <w:rPr>
                <w:rFonts w:ascii="GHEA Grapalat" w:hAnsi="GHEA Grapalat"/>
                <w:sz w:val="24"/>
                <w:szCs w:val="24"/>
                <w:lang w:val="hy-AM"/>
              </w:rPr>
              <w:t>պարտադի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պարունակ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նշ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միավոր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մնացորդ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չափ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5464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="00090F3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76467" w:rsidRDefault="00DE5074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աժամանակ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փոփոխ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օրենք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ուժ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մտ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83F">
              <w:rPr>
                <w:rFonts w:ascii="GHEA Grapalat" w:hAnsi="GHEA Grapalat"/>
                <w:sz w:val="24"/>
                <w:szCs w:val="24"/>
                <w:lang w:val="hy-AM"/>
              </w:rPr>
              <w:t>ժամկետը:</w:t>
            </w:r>
          </w:p>
          <w:p w:rsidR="00C0375C" w:rsidRDefault="00C0375C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0375C" w:rsidRDefault="00C0375C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4F9F" w:rsidRPr="00605BE2" w:rsidRDefault="005C4F9F" w:rsidP="004D74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D21E1" w:rsidRPr="000F4668" w:rsidTr="004E230A">
        <w:tc>
          <w:tcPr>
            <w:tcW w:w="3428" w:type="dxa"/>
          </w:tcPr>
          <w:p w:rsidR="00EF78BD" w:rsidRPr="00605BE2" w:rsidRDefault="00A14E92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զգայի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նվտանգ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առայություն</w:t>
            </w:r>
          </w:p>
          <w:p w:rsidR="00A14E92" w:rsidRPr="00605BE2" w:rsidRDefault="00A14E92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1/795</w:t>
            </w:r>
          </w:p>
          <w:p w:rsidR="00A14E92" w:rsidRPr="00605BE2" w:rsidRDefault="00A14E92" w:rsidP="008F2563">
            <w:pPr>
              <w:spacing w:line="276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9.08.2018թ.</w:t>
            </w:r>
          </w:p>
        </w:tc>
        <w:tc>
          <w:tcPr>
            <w:tcW w:w="5596" w:type="dxa"/>
          </w:tcPr>
          <w:p w:rsidR="00EF78BD" w:rsidRPr="00605BE2" w:rsidRDefault="00A14E92" w:rsidP="004E0549">
            <w:pPr>
              <w:ind w:firstLine="176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«Վարչակ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յաստան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ոփոխություններ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լրացումներ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ասին»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9635D7"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երաբերյալ.</w:t>
            </w:r>
          </w:p>
          <w:p w:rsidR="009635D7" w:rsidRDefault="009635D7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8.1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-րդ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փոփոխ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9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3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6904" w:rsidRPr="00605BE2">
              <w:rPr>
                <w:rFonts w:ascii="GHEA Grapalat" w:hAnsi="GHEA Grapalat"/>
                <w:sz w:val="24"/>
                <w:szCs w:val="24"/>
                <w:lang w:val="hy-AM"/>
              </w:rPr>
              <w:t>4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6904" w:rsidRPr="00605BE2">
              <w:rPr>
                <w:rFonts w:ascii="GHEA Grapalat" w:hAnsi="GHEA Grapalat"/>
                <w:sz w:val="24"/>
                <w:szCs w:val="24"/>
                <w:lang w:val="hy-AM"/>
              </w:rPr>
              <w:t>մաս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6904" w:rsidRPr="00605BE2">
              <w:rPr>
                <w:rFonts w:ascii="GHEA Grapalat" w:hAnsi="GHEA Grapalat"/>
                <w:sz w:val="24"/>
                <w:szCs w:val="24"/>
                <w:lang w:val="hy-AM"/>
              </w:rPr>
              <w:t>տարաբնույթ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6904" w:rsidRPr="00605BE2">
              <w:rPr>
                <w:rFonts w:ascii="GHEA Grapalat" w:hAnsi="GHEA Grapalat"/>
                <w:sz w:val="24"/>
                <w:szCs w:val="24"/>
                <w:lang w:val="hy-AM"/>
              </w:rPr>
              <w:t>մեկնաբանություն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6904" w:rsidRPr="00605BE2">
              <w:rPr>
                <w:rFonts w:ascii="GHEA Grapalat" w:hAnsi="GHEA Grapalat"/>
                <w:sz w:val="24"/>
                <w:szCs w:val="24"/>
                <w:lang w:val="hy-AM"/>
              </w:rPr>
              <w:t>տեղի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6904" w:rsidRPr="00605BE2"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6904" w:rsidRPr="00605BE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տ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«հաշմանդամ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վիճակ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ելնելով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«ապրուստ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հիմն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աղբյուր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արտահայտությունները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Բաց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28.1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2-րդ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29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3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4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մաս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կաս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տույժ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կիրառ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վասա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EEA" w:rsidRPr="00605BE2">
              <w:rPr>
                <w:rFonts w:ascii="GHEA Grapalat" w:hAnsi="GHEA Grapalat"/>
                <w:sz w:val="24"/>
                <w:szCs w:val="24"/>
                <w:lang w:val="hy-AM"/>
              </w:rPr>
              <w:t>սկզբունքին:</w:t>
            </w:r>
          </w:p>
          <w:p w:rsidR="00592D16" w:rsidRDefault="00592D16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2D16" w:rsidRDefault="00592D16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2D16" w:rsidRDefault="00592D16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2D16" w:rsidRDefault="00592D16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2D16" w:rsidRPr="00BF2AE0" w:rsidRDefault="00592D16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089E" w:rsidRPr="00BF2AE0" w:rsidRDefault="000B089E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2D16" w:rsidRPr="00605BE2" w:rsidRDefault="00592D16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A1EEA" w:rsidRPr="00605BE2" w:rsidRDefault="00FA1EEA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8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«բ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ենթակետ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րի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թափ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իճակ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վազագու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շխատավարձ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րյուրապատիկ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ափ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ուգան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947"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անակել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947"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947"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նխարգելի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947" w:rsidRPr="00605BE2">
              <w:rPr>
                <w:rFonts w:ascii="GHEA Grapalat" w:hAnsi="GHEA Grapalat"/>
                <w:sz w:val="24"/>
                <w:szCs w:val="24"/>
                <w:lang w:val="hy-AM"/>
              </w:rPr>
              <w:t>ազդեց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7947" w:rsidRPr="00605BE2">
              <w:rPr>
                <w:rFonts w:ascii="GHEA Grapalat" w:hAnsi="GHEA Grapalat"/>
                <w:sz w:val="24"/>
                <w:szCs w:val="24"/>
                <w:lang w:val="hy-AM"/>
              </w:rPr>
              <w:t>կունենա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ք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քսանիննապատիկ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չափ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տուգա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դր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մեկտե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չոր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ավո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3841" w:rsidRPr="00605BE2">
              <w:rPr>
                <w:rFonts w:ascii="GHEA Grapalat" w:hAnsi="GHEA Grapalat"/>
                <w:sz w:val="24"/>
                <w:szCs w:val="24"/>
                <w:lang w:val="hy-AM"/>
              </w:rPr>
              <w:t>կիրառումը:</w:t>
            </w:r>
          </w:p>
          <w:p w:rsidR="0069326C" w:rsidRPr="00605BE2" w:rsidRDefault="0069326C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63841" w:rsidRPr="00605BE2" w:rsidRDefault="00A63841" w:rsidP="004E0549">
            <w:pPr>
              <w:ind w:firstLine="176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«Հայաստան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լրացումներ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ասին»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երաբերյալ.</w:t>
            </w:r>
          </w:p>
          <w:p w:rsidR="00A63841" w:rsidRDefault="00A63841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42.1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մաս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«համարանիշի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բառ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հետո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«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ը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բառ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B6184"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նել:</w:t>
            </w:r>
          </w:p>
          <w:p w:rsidR="00BB2790" w:rsidRPr="004E230A" w:rsidRDefault="00BB2790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4831" w:rsidRPr="004E230A" w:rsidRDefault="00404831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B6184" w:rsidRPr="00605BE2" w:rsidRDefault="007B6184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43.1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4-րդ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5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6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աս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կասություններ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խուսափ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գտն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43.1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ասերում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լրաց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իմն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պատիժ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ահմա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ա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ունք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սեց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կատմամբ:</w:t>
            </w:r>
          </w:p>
        </w:tc>
        <w:tc>
          <w:tcPr>
            <w:tcW w:w="3721" w:type="dxa"/>
          </w:tcPr>
          <w:p w:rsidR="00EF78BD" w:rsidRDefault="00EF78B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54F49" w:rsidRDefault="00B54F4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2790" w:rsidRDefault="00BB2790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2790" w:rsidRDefault="00BB2790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54F49" w:rsidRDefault="00C54ACF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:</w:t>
            </w:r>
          </w:p>
          <w:p w:rsidR="003D182E" w:rsidRPr="00D16F01" w:rsidRDefault="003D182E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2294">
              <w:rPr>
                <w:rFonts w:ascii="GHEA Grapalat" w:hAnsi="GHEA Grapalat"/>
                <w:sz w:val="24"/>
                <w:szCs w:val="24"/>
                <w:lang w:val="hy-AM"/>
              </w:rPr>
              <w:t>ձևակերպում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EC9">
              <w:rPr>
                <w:rFonts w:ascii="GHEA Grapalat" w:hAnsi="GHEA Grapalat"/>
                <w:sz w:val="24"/>
                <w:szCs w:val="24"/>
                <w:lang w:val="hy-AM"/>
              </w:rPr>
              <w:t>նախատես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EC9">
              <w:rPr>
                <w:rFonts w:ascii="GHEA Grapalat" w:hAnsi="GHEA Grapalat"/>
                <w:sz w:val="24"/>
                <w:szCs w:val="24"/>
                <w:lang w:val="hy-AM"/>
              </w:rPr>
              <w:t>հիմ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EC9">
              <w:rPr>
                <w:rFonts w:ascii="GHEA Grapalat" w:hAnsi="GHEA Grapalat"/>
                <w:sz w:val="24"/>
                <w:szCs w:val="24"/>
                <w:lang w:val="hy-AM"/>
              </w:rPr>
              <w:t>ընդու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րջանառ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EC9">
              <w:rPr>
                <w:rFonts w:ascii="GHEA Grapalat" w:hAnsi="GHEA Grapalat"/>
                <w:sz w:val="24"/>
                <w:szCs w:val="24"/>
                <w:lang w:val="hy-AM"/>
              </w:rPr>
              <w:t>նախագիծը</w:t>
            </w:r>
            <w:r w:rsidR="00F4229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2294">
              <w:rPr>
                <w:rFonts w:ascii="GHEA Grapalat" w:hAnsi="GHEA Grapalat"/>
                <w:sz w:val="24"/>
                <w:szCs w:val="24"/>
                <w:lang w:val="hy-AM"/>
              </w:rPr>
              <w:t>ո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2294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2294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2294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22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վան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2294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2294">
              <w:rPr>
                <w:rFonts w:ascii="GHEA Grapalat" w:hAnsi="GHEA Grapalat"/>
                <w:sz w:val="24"/>
                <w:szCs w:val="24"/>
                <w:lang w:val="hy-AM"/>
              </w:rPr>
              <w:t>արժանաց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2394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2394D">
              <w:rPr>
                <w:rFonts w:ascii="GHEA Grapalat" w:hAnsi="GHEA Grapalat"/>
                <w:sz w:val="24"/>
                <w:szCs w:val="24"/>
                <w:lang w:val="hy-AM"/>
              </w:rPr>
              <w:t>գտն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2394D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2394D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6EC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D2394D">
              <w:rPr>
                <w:rFonts w:ascii="GHEA Grapalat" w:hAnsi="GHEA Grapalat"/>
                <w:sz w:val="24"/>
                <w:szCs w:val="24"/>
                <w:lang w:val="hy-AM"/>
              </w:rPr>
              <w:t>զգ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2394D">
              <w:rPr>
                <w:rFonts w:ascii="GHEA Grapalat" w:hAnsi="GHEA Grapalat"/>
                <w:sz w:val="24"/>
                <w:szCs w:val="24"/>
                <w:lang w:val="hy-AM"/>
              </w:rPr>
              <w:t>ժողովում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C766B" w:rsidRPr="00D16F01" w:rsidRDefault="001C766B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2D16" w:rsidRDefault="00592D16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2D33">
              <w:rPr>
                <w:rFonts w:ascii="GHEA Grapalat" w:hAnsi="GHEA Grapalat"/>
                <w:sz w:val="24"/>
                <w:szCs w:val="24"/>
                <w:lang w:val="hy-AM"/>
              </w:rPr>
              <w:t>Տուգանք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2D33">
              <w:rPr>
                <w:rFonts w:ascii="GHEA Grapalat" w:hAnsi="GHEA Grapalat"/>
                <w:sz w:val="24"/>
                <w:szCs w:val="24"/>
                <w:lang w:val="hy-AM"/>
              </w:rPr>
              <w:t>չափ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2D33">
              <w:rPr>
                <w:rFonts w:ascii="GHEA Grapalat" w:hAnsi="GHEA Grapalat"/>
                <w:sz w:val="24"/>
                <w:szCs w:val="24"/>
                <w:lang w:val="hy-AM"/>
              </w:rPr>
              <w:t>վերանայ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2D33">
              <w:rPr>
                <w:rFonts w:ascii="GHEA Grapalat" w:hAnsi="GHEA Grapalat"/>
                <w:sz w:val="24"/>
                <w:szCs w:val="24"/>
                <w:lang w:val="hy-AM"/>
              </w:rPr>
              <w:t>հիմնավորում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6D8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6D82">
              <w:rPr>
                <w:rFonts w:ascii="GHEA Grapalat" w:hAnsi="GHEA Grapalat"/>
                <w:sz w:val="24"/>
                <w:szCs w:val="24"/>
                <w:lang w:val="hy-AM"/>
              </w:rPr>
              <w:t>տուգան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6D82">
              <w:rPr>
                <w:rFonts w:ascii="GHEA Grapalat" w:hAnsi="GHEA Grapalat"/>
                <w:sz w:val="24"/>
                <w:szCs w:val="24"/>
                <w:lang w:val="hy-AM"/>
              </w:rPr>
              <w:t>միավոր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6D82">
              <w:rPr>
                <w:rFonts w:ascii="GHEA Grapalat" w:hAnsi="GHEA Grapalat"/>
                <w:sz w:val="24"/>
                <w:szCs w:val="24"/>
                <w:lang w:val="hy-AM"/>
              </w:rPr>
              <w:t>սահման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6D82">
              <w:rPr>
                <w:rFonts w:ascii="GHEA Grapalat" w:hAnsi="GHEA Grapalat"/>
                <w:sz w:val="24"/>
                <w:szCs w:val="24"/>
                <w:lang w:val="hy-AM"/>
              </w:rPr>
              <w:t>սկզբունք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6D82">
              <w:rPr>
                <w:rFonts w:ascii="GHEA Grapalat" w:hAnsi="GHEA Grapalat"/>
                <w:sz w:val="24"/>
                <w:szCs w:val="24"/>
                <w:lang w:val="hy-AM"/>
              </w:rPr>
              <w:t>ներկայաց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2D33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2D33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2D33">
              <w:rPr>
                <w:rFonts w:ascii="GHEA Grapalat" w:hAnsi="GHEA Grapalat"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2D33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="000D445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1E6EC9" w:rsidRDefault="001E6E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6EC9" w:rsidRDefault="001E6E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6EC9" w:rsidRDefault="001E6E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6EC9" w:rsidRDefault="001E6E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6EC9" w:rsidRDefault="001E6E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6EC9" w:rsidRDefault="001E6E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6EC9" w:rsidRDefault="001E6E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6EC9" w:rsidRDefault="001E6E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6EC9" w:rsidRPr="004E230A" w:rsidRDefault="005456C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ննարկ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ց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ց:</w:t>
            </w:r>
          </w:p>
          <w:p w:rsidR="00404831" w:rsidRPr="004E230A" w:rsidRDefault="00404831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2790" w:rsidRDefault="00BB2790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7169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7169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7169">
              <w:rPr>
                <w:rFonts w:ascii="GHEA Grapalat" w:hAnsi="GHEA Grapalat"/>
                <w:sz w:val="24"/>
                <w:szCs w:val="24"/>
                <w:lang w:val="hy-AM"/>
              </w:rPr>
              <w:t>ընդունվել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E0440" w:rsidRPr="005C09F5" w:rsidRDefault="00D4716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>
              <w:rPr>
                <w:rFonts w:ascii="GHEA Grapalat" w:hAnsi="GHEA Grapalat"/>
                <w:sz w:val="24"/>
                <w:szCs w:val="24"/>
                <w:lang w:val="hy-AM"/>
              </w:rPr>
              <w:t>կատար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>
              <w:rPr>
                <w:rFonts w:ascii="GHEA Grapalat" w:hAnsi="GHEA Grapalat"/>
                <w:sz w:val="24"/>
                <w:szCs w:val="24"/>
                <w:lang w:val="hy-AM"/>
              </w:rPr>
              <w:t>լրացմամբ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>
              <w:rPr>
                <w:rFonts w:ascii="GHEA Grapalat" w:hAnsi="GHEA Grapalat"/>
                <w:sz w:val="24"/>
                <w:szCs w:val="24"/>
                <w:lang w:val="hy-AM"/>
              </w:rPr>
              <w:t>կանոն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5C09F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>
              <w:rPr>
                <w:rFonts w:ascii="GHEA Grapalat" w:hAnsi="GHEA Grapalat"/>
                <w:sz w:val="24"/>
                <w:szCs w:val="24"/>
                <w:lang w:val="hy-AM"/>
              </w:rPr>
              <w:t>եթե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վարելու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ից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րկելու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ով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ժի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րումը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նարավոր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է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նք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րած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ձի՝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ունենալու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ից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րկված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նելու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ճառով,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ա</w:t>
            </w:r>
            <w:r w:rsidR="00485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sz w:val="24"/>
                <w:szCs w:val="24"/>
                <w:lang w:val="hy-AM"/>
              </w:rPr>
              <w:t>պարտադի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sz w:val="24"/>
                <w:szCs w:val="24"/>
                <w:lang w:val="hy-AM"/>
              </w:rPr>
              <w:t>պատիժ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C09F5" w:rsidRPr="005C09F5">
              <w:rPr>
                <w:rFonts w:ascii="GHEA Grapalat" w:hAnsi="GHEA Grapalat"/>
                <w:sz w:val="24"/>
                <w:szCs w:val="24"/>
                <w:lang w:val="hy-AM"/>
              </w:rPr>
              <w:t>նշանակվում:</w:t>
            </w:r>
          </w:p>
        </w:tc>
        <w:tc>
          <w:tcPr>
            <w:tcW w:w="3095" w:type="dxa"/>
          </w:tcPr>
          <w:p w:rsidR="00EF78BD" w:rsidRDefault="00EF78BD" w:rsidP="004E05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4ACF" w:rsidRPr="00605BE2" w:rsidRDefault="00C54ACF" w:rsidP="004E05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D21E1" w:rsidRPr="00605BE2" w:rsidTr="004E230A">
        <w:tc>
          <w:tcPr>
            <w:tcW w:w="3428" w:type="dxa"/>
          </w:tcPr>
          <w:p w:rsidR="00EF78BD" w:rsidRPr="00C54ACF" w:rsidRDefault="002876D8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54AC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54AC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ննչակ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54AC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ոմիտե</w:t>
            </w:r>
          </w:p>
          <w:p w:rsidR="002876D8" w:rsidRPr="00C54ACF" w:rsidRDefault="002876D8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54AC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05/22/11319-18</w:t>
            </w:r>
          </w:p>
          <w:p w:rsidR="002876D8" w:rsidRPr="00C54ACF" w:rsidRDefault="002876D8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54AC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1.09.2018թ.</w:t>
            </w:r>
          </w:p>
          <w:p w:rsidR="002876D8" w:rsidRPr="00C54ACF" w:rsidRDefault="002876D8" w:rsidP="008F2563">
            <w:pPr>
              <w:spacing w:line="276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5596" w:type="dxa"/>
          </w:tcPr>
          <w:p w:rsidR="00EF78BD" w:rsidRPr="00605BE2" w:rsidRDefault="00AF5539" w:rsidP="004E0549">
            <w:pPr>
              <w:ind w:firstLine="176"/>
              <w:jc w:val="both"/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</w:pP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«Հայաստանի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լրացումներ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մասին»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(այսուհետ՝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Նախագիծ)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վերաբերյալ.</w:t>
            </w:r>
          </w:p>
          <w:p w:rsidR="00AF5539" w:rsidRPr="00605BE2" w:rsidRDefault="00AF5539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տես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42.1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ահման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շվառ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րանիշի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եղծ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պօրի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երպ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փոխարին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շվառ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րանիշ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քրեականացնել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F5539" w:rsidRPr="00605BE2" w:rsidRDefault="00485F80" w:rsidP="004E0549">
            <w:pPr>
              <w:ind w:firstLine="17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ել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ըս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հիմնավո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արարք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քրեականացնել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պայմանավո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նգամանքով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անց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անիշի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ղծվա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խարինվա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անիշով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նսպորտայի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որդ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ոտ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պատժելի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գացողություն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քան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ջին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ոզվա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նում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սահսկող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րք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սնպորտայի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ույնացումը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ևաբա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որդ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քն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պարզում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նելու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իստ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ժվա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հնար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պ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ևանք՝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խախտում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րել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քնի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ստ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ճանապարհ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երթևեկ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նո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5539" w:rsidRPr="00605BE2">
              <w:rPr>
                <w:rFonts w:ascii="GHEA Grapalat" w:hAnsi="GHEA Grapalat"/>
                <w:sz w:val="24"/>
                <w:szCs w:val="24"/>
                <w:lang w:val="hy-AM"/>
              </w:rPr>
              <w:t>խախտմանը:</w:t>
            </w:r>
          </w:p>
          <w:p w:rsidR="00AF5539" w:rsidRPr="00605BE2" w:rsidRDefault="00AF5539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պակցությամբ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ել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ոնշ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տանգավո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ստիճան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համեմա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վազ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պահպանվ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ախախտում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վելին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ճռաբե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ատարան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բազմաթ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դեպ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ոշումն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(օրինակ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ե՛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ր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երյոժայ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ահակյ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ԳԴ1/0003/01/10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գոր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ճռաբե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ատար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7.08.10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ոշ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ր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Գրիգո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խկրյ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ՇԴ/0097/01/13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գոր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ճռաբե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ատար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15.08.2014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ոշումը)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դրադարձ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րցին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ահմանելով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ճանապարհ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նոն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լորտ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խնդիր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լին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ոպիտ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ո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թվ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աս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թափ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իճակ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ը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լուսացույց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րգավորող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րգելվ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զդանշան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ենթարկվե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լ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ետևաբար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րա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տանգավո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ստիճա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ոշելիս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նորդ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թե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ձևավոր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պրակտիկայով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լ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նքն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րա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բնույթ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ա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քրեականաց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գործընթաց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պահպան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չափ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կզբունքը:</w:t>
            </w:r>
          </w:p>
          <w:p w:rsidR="00AF5539" w:rsidRPr="00605BE2" w:rsidRDefault="00AF5539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րարք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պե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զանցա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ակա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իմնավոր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երկայաց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ոնկրե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իճակագրությունը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փաստ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արածվածության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տանգավո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ր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ե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պայքա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եթոդներ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եղանակ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փոխ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ասին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սինքն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ներկայաց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րա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րիմինոլոգի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բնութագիր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քրեականացնել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F5539" w:rsidRPr="00605BE2" w:rsidRDefault="00AF5539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ւստի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3455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քրեականաց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իմքեր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ախախտում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կ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զանցանք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եմատ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վող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մենավտանգավո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(քրեականաց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իմ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դր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րա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տանգավորությունը)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ե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բնույթ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վել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ե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տանգ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ճանապարհ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երթևեկ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նոն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խախտումնե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ր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տեքստ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զանցա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չափ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է:</w:t>
            </w:r>
          </w:p>
          <w:p w:rsidR="004673E8" w:rsidRPr="00605BE2" w:rsidRDefault="004673E8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3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խատես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43.1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նագի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շարադր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ետև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երպ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«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զրկ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սեց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ունեց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զրկ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սեց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ունեց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թափ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իճակ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թափ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զնն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ցնելու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րաժարվել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խուսափելը»:</w:t>
            </w:r>
          </w:p>
          <w:p w:rsidR="004673E8" w:rsidRPr="00605BE2" w:rsidRDefault="00485F80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դրել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ն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բովանդակություն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ակնհայ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բովանդա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լեզվ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համապատասխանություն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ուստի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առաջար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ն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եց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դիսպոզիցիային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դիսպոզիցիայ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ձևակերպում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ավել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հստ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է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մասնավորապես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վերն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շարադ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հետև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hAnsi="GHEA Grapalat"/>
                <w:sz w:val="24"/>
                <w:szCs w:val="24"/>
                <w:lang w:val="hy-AM"/>
              </w:rPr>
              <w:t>խմբագրությամբ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673E8" w:rsidRPr="00605BE2" w:rsidRDefault="004673E8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«Հոդ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243.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զրկ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ունք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սեց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իրավուն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չունեց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ձ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թափ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իճակ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արել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սթափ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զնն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անցնելու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րաժարվել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խուսափելը»:</w:t>
            </w:r>
          </w:p>
          <w:p w:rsidR="0014448A" w:rsidRPr="00605BE2" w:rsidRDefault="0014448A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73E8" w:rsidRPr="00605BE2" w:rsidRDefault="004673E8" w:rsidP="004E0549">
            <w:pPr>
              <w:ind w:firstLine="176"/>
              <w:jc w:val="both"/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</w:pP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«Հայաստանի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դատավարության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լրացում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մասին»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(այսուհետ՝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Նախագիծ)</w:t>
            </w:r>
            <w:r w:rsidR="00485F80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b/>
                <w:i/>
                <w:color w:val="000000"/>
                <w:sz w:val="24"/>
                <w:szCs w:val="24"/>
                <w:lang w:val="hy-AM"/>
              </w:rPr>
              <w:t>վերաբերյալ.</w:t>
            </w:r>
          </w:p>
          <w:p w:rsidR="004673E8" w:rsidRPr="00605BE2" w:rsidRDefault="004673E8" w:rsidP="004E0549">
            <w:pPr>
              <w:ind w:firstLine="176"/>
              <w:jc w:val="both"/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</w:pP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Նախագծով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նախատեսվում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այաստանի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lastRenderedPageBreak/>
              <w:t>Հանրապետությա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դատավարությա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ատարել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լրացում,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ըստ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որի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օրենսգրքով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լրացվող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242.1-րդ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նախատեսված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անցագործությունների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վերաբերյալ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գործերով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նախաքննություն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իրականացնելու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ե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ազգայի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մաքսային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մարմինների</w:t>
            </w:r>
            <w:r w:rsidR="00485F80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քննիչները:</w:t>
            </w:r>
          </w:p>
          <w:p w:rsidR="00BE6DF2" w:rsidRPr="007802D7" w:rsidRDefault="00485F80" w:rsidP="007802D7">
            <w:pPr>
              <w:ind w:firstLine="176"/>
              <w:jc w:val="both"/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Ինչպես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արդեն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նշվեց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(տե՛ս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արծիքի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I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մասի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1-ին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ետում)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արծում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ենք,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առանց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աշվառման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ամարանիշի,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եղծված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ապօրինի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երպով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փոխարինված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աշվառման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ամարանիշով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տրանսպորտային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միջոցներ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վարելու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իրավախախտումը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քրեականացնելու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իմքեր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չեն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ներկայացվել,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ետևաբար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անհրաժեշտությանը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արելի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անդրադառնալ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արծիքի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I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մասի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1-ին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ետում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ներկայացված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դիտարկումը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հաշվի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673E8" w:rsidRPr="00605BE2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առնելով:</w:t>
            </w:r>
          </w:p>
        </w:tc>
        <w:tc>
          <w:tcPr>
            <w:tcW w:w="3721" w:type="dxa"/>
          </w:tcPr>
          <w:p w:rsidR="00EF78BD" w:rsidRDefault="00EF78B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109A2" w:rsidRDefault="00A109A2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109A2" w:rsidRDefault="00A109A2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109A2" w:rsidRDefault="00A109A2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109A2" w:rsidRDefault="00A109A2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4A97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4A97"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4A97">
              <w:rPr>
                <w:rFonts w:ascii="GHEA Grapalat" w:hAnsi="GHEA Grapalat"/>
                <w:sz w:val="24"/>
                <w:szCs w:val="24"/>
                <w:lang w:val="hy-AM"/>
              </w:rPr>
              <w:t>է:</w:t>
            </w: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:</w:t>
            </w: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1FAB" w:rsidRDefault="000B1FAB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1FAB" w:rsidRDefault="000B1FAB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55F4D" w:rsidRDefault="00A55F4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69EC" w:rsidRPr="00605BE2" w:rsidRDefault="004069EC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A55F4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55F4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գիծ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55F4D">
              <w:rPr>
                <w:rFonts w:ascii="GHEA Grapalat" w:hAnsi="GHEA Grapalat"/>
                <w:sz w:val="24"/>
                <w:szCs w:val="24"/>
                <w:lang w:val="hy-AM"/>
              </w:rPr>
              <w:t>հա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55F4D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55F4D">
              <w:rPr>
                <w:rFonts w:ascii="GHEA Grapalat" w:hAnsi="GHEA Grapalat"/>
                <w:sz w:val="24"/>
                <w:szCs w:val="24"/>
                <w:lang w:val="hy-AM"/>
              </w:rPr>
              <w:t>փաթեթից:</w:t>
            </w:r>
          </w:p>
        </w:tc>
        <w:tc>
          <w:tcPr>
            <w:tcW w:w="3095" w:type="dxa"/>
          </w:tcPr>
          <w:p w:rsidR="00EF78BD" w:rsidRDefault="00EF78B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E0440" w:rsidRDefault="003E0440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E0440" w:rsidRDefault="003E0440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E0440" w:rsidRDefault="003E0440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E0440" w:rsidRDefault="003E0440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E1313">
              <w:rPr>
                <w:rFonts w:ascii="GHEA Grapalat" w:hAnsi="GHEA Grapalat"/>
                <w:sz w:val="24"/>
                <w:szCs w:val="24"/>
                <w:lang w:val="hy-AM"/>
              </w:rPr>
              <w:t>Դրույթ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246F">
              <w:rPr>
                <w:rFonts w:ascii="GHEA Grapalat" w:hAnsi="GHEA Grapalat"/>
                <w:sz w:val="24"/>
                <w:szCs w:val="24"/>
                <w:lang w:val="hy-AM"/>
              </w:rPr>
              <w:t>նախագծ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246F">
              <w:rPr>
                <w:rFonts w:ascii="GHEA Grapalat" w:hAnsi="GHEA Grapalat"/>
                <w:sz w:val="24"/>
                <w:szCs w:val="24"/>
                <w:lang w:val="hy-AM"/>
              </w:rPr>
              <w:t>հա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246F">
              <w:rPr>
                <w:rFonts w:ascii="GHEA Grapalat" w:hAnsi="GHEA Grapalat"/>
                <w:sz w:val="24"/>
                <w:szCs w:val="24"/>
                <w:lang w:val="hy-AM"/>
              </w:rPr>
              <w:t>է`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246F">
              <w:rPr>
                <w:rFonts w:ascii="GHEA Grapalat" w:hAnsi="GHEA Grapalat"/>
                <w:sz w:val="24"/>
                <w:szCs w:val="24"/>
                <w:lang w:val="hy-AM"/>
              </w:rPr>
              <w:t>թող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246F">
              <w:rPr>
                <w:rFonts w:ascii="GHEA Grapalat" w:hAnsi="GHEA Grapalat"/>
                <w:sz w:val="24"/>
                <w:szCs w:val="24"/>
                <w:lang w:val="hy-AM"/>
              </w:rPr>
              <w:t>Վ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246F">
              <w:rPr>
                <w:rFonts w:ascii="GHEA Grapalat" w:hAnsi="GHEA Grapalat"/>
                <w:sz w:val="24"/>
                <w:szCs w:val="24"/>
                <w:lang w:val="hy-AM"/>
              </w:rPr>
              <w:t>օրենսգրքում</w:t>
            </w:r>
            <w:r w:rsidR="00176BD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6C57">
              <w:rPr>
                <w:rFonts w:ascii="GHEA Grapalat" w:hAnsi="GHEA Grapalat"/>
                <w:sz w:val="24"/>
                <w:szCs w:val="24"/>
                <w:lang w:val="hy-AM"/>
              </w:rPr>
              <w:t>վերանայ</w:t>
            </w:r>
            <w:r w:rsidR="00176BD1">
              <w:rPr>
                <w:rFonts w:ascii="GHEA Grapalat" w:hAnsi="GHEA Grapalat"/>
                <w:sz w:val="24"/>
                <w:szCs w:val="24"/>
                <w:lang w:val="hy-AM"/>
              </w:rPr>
              <w:t>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76BD1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6C57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6C57">
              <w:rPr>
                <w:rFonts w:ascii="GHEA Grapalat" w:hAnsi="GHEA Grapalat"/>
                <w:sz w:val="24"/>
                <w:szCs w:val="24"/>
                <w:lang w:val="hy-AM"/>
              </w:rPr>
              <w:t>տույժ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6C57">
              <w:rPr>
                <w:rFonts w:ascii="GHEA Grapalat" w:hAnsi="GHEA Grapalat"/>
                <w:sz w:val="24"/>
                <w:szCs w:val="24"/>
                <w:lang w:val="hy-AM"/>
              </w:rPr>
              <w:t>տեսակը</w:t>
            </w:r>
            <w:r w:rsidR="004F3B7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445D" w:rsidRDefault="000D445D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F6179" w:rsidRPr="00605BE2" w:rsidRDefault="00CF617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նագի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:</w:t>
            </w:r>
          </w:p>
        </w:tc>
      </w:tr>
      <w:tr w:rsidR="00BD21E1" w:rsidRPr="000F4668" w:rsidTr="004E230A">
        <w:tc>
          <w:tcPr>
            <w:tcW w:w="3428" w:type="dxa"/>
          </w:tcPr>
          <w:p w:rsidR="002B1BBF" w:rsidRPr="00CF6179" w:rsidRDefault="002B1BBF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ՀՀ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լխավոր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դատախազություն</w:t>
            </w:r>
          </w:p>
          <w:p w:rsidR="002B1BBF" w:rsidRPr="00CF6179" w:rsidRDefault="002B1BBF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04/20/10175-18</w:t>
            </w:r>
          </w:p>
          <w:p w:rsidR="002B1BBF" w:rsidRPr="00CF6179" w:rsidRDefault="002B1BBF" w:rsidP="008F256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8.09.2018թ.</w:t>
            </w:r>
          </w:p>
        </w:tc>
        <w:tc>
          <w:tcPr>
            <w:tcW w:w="5596" w:type="dxa"/>
          </w:tcPr>
          <w:p w:rsidR="002B1BBF" w:rsidRPr="00734557" w:rsidRDefault="002B1BBF" w:rsidP="004E0549">
            <w:pPr>
              <w:ind w:firstLine="176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«Հայաստան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նրապետությ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օրենսգրքում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լրացումներ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ատարելու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F617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ա</w:t>
            </w:r>
            <w:r w:rsidRPr="0073455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ին»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օրենք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(այսուհետ՝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ախագիծ)</w:t>
            </w:r>
            <w:r w:rsidR="00485F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երաբերյալ.</w:t>
            </w:r>
          </w:p>
          <w:p w:rsidR="002B1BBF" w:rsidRPr="00734557" w:rsidRDefault="002B1BBF" w:rsidP="004E0549">
            <w:pPr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455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2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ռաջարկ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է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թիվս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յլնի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պատասխանատվ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սահման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ռա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շվառ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անիշ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միջոց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արծ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րարք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չուն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նր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վտանգավո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յնպիս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ստիճան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ո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բավարա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տվ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րա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քրեականաց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շաձողին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Որոշակ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տարած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ռա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շվառ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անիշ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երթևեկել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նեն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05BE2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օբյեկտ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պատճառ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(հաշվառ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անիշ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որուստ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փշտակ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յլն)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ետևաբար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րա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քրեականացում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իմնավ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չ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դր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դե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պայքա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նարավ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րդյունավետոր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իրականացն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վարչաիրավ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միջոցներով:</w:t>
            </w:r>
          </w:p>
          <w:p w:rsidR="002B1BBF" w:rsidRPr="00734557" w:rsidRDefault="002B1BBF" w:rsidP="004E0549">
            <w:pPr>
              <w:ind w:firstLine="176"/>
              <w:jc w:val="both"/>
              <w:rPr>
                <w:rFonts w:ascii="GHEA Grapalat" w:hAnsi="GHEA Grapalat"/>
                <w:lang w:val="hy-AM"/>
              </w:rPr>
            </w:pPr>
            <w:r w:rsidRPr="0073455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ույ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ռաջարկվ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պատասխանատվ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սահման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եղծ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շվառ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անիշ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Չառարկ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րա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դե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քրեաիրավ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գործիքակազմ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միջոց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պայք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նհրաժեշտ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դեմ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շե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325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ոդվածը՝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փաստաթղթեր,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դրոշմներ,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նիքներ,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ձևաթղթեր,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շվառման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րանիշներ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եղծելը,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իրացնելը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i/>
                <w:sz w:val="24"/>
                <w:szCs w:val="24"/>
                <w:lang w:val="hy-AM"/>
              </w:rPr>
              <w:t>օգտագործելը</w:t>
            </w:r>
            <w:r w:rsidR="00485F8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վերտառությամբ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րդ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պատասխանատվ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ախատես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եղ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շվառ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անիշ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պատրաստ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իրաց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: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արծ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ենք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արա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քրեականաց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խնդիր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լուծ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քրե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օրենսգր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325-րդ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դիսպոզիցիայ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միջոցնե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եղ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շվառ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անիշ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պատրաստ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իրացն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դրույթ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լրաց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օգտագործ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պատասխանատվությու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սահմանող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34557">
              <w:rPr>
                <w:rFonts w:ascii="GHEA Grapalat" w:hAnsi="GHEA Grapalat"/>
                <w:sz w:val="24"/>
                <w:szCs w:val="24"/>
                <w:lang w:val="hy-AM"/>
              </w:rPr>
              <w:t>նորմով:</w:t>
            </w:r>
          </w:p>
        </w:tc>
        <w:tc>
          <w:tcPr>
            <w:tcW w:w="3721" w:type="dxa"/>
          </w:tcPr>
          <w:p w:rsidR="002B1BBF" w:rsidRDefault="002B1BBF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D21E1" w:rsidRDefault="00BD21E1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D21E1" w:rsidRDefault="00BD21E1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D21E1" w:rsidRDefault="00BD21E1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D21E1" w:rsidRDefault="00BD21E1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:</w:t>
            </w: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1383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1383">
              <w:rPr>
                <w:rFonts w:ascii="GHEA Grapalat" w:hAnsi="GHEA Grapalat"/>
                <w:sz w:val="24"/>
                <w:szCs w:val="24"/>
                <w:lang w:val="hy-AM"/>
              </w:rPr>
              <w:t>քնն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1383">
              <w:rPr>
                <w:rFonts w:ascii="GHEA Grapalat" w:hAnsi="GHEA Grapalat"/>
                <w:sz w:val="24"/>
                <w:szCs w:val="24"/>
                <w:lang w:val="hy-AM"/>
              </w:rPr>
              <w:t>կոմիտե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1383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1383">
              <w:rPr>
                <w:rFonts w:ascii="GHEA Grapalat" w:hAnsi="GHEA Grapalat"/>
                <w:sz w:val="24"/>
                <w:szCs w:val="24"/>
                <w:lang w:val="hy-AM"/>
              </w:rPr>
              <w:t>հի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1383">
              <w:rPr>
                <w:rFonts w:ascii="GHEA Grapalat" w:hAnsi="GHEA Grapalat"/>
                <w:sz w:val="24"/>
                <w:szCs w:val="24"/>
                <w:lang w:val="hy-AM"/>
              </w:rPr>
              <w:t>վր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1383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1383">
              <w:rPr>
                <w:rFonts w:ascii="GHEA Grapalat" w:hAnsi="GHEA Grapalat"/>
                <w:sz w:val="24"/>
                <w:szCs w:val="24"/>
                <w:lang w:val="hy-AM"/>
              </w:rPr>
              <w:t>արարքներ</w:t>
            </w:r>
            <w:r w:rsidR="00C20DC9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20DC9">
              <w:rPr>
                <w:rFonts w:ascii="GHEA Grapalat" w:hAnsi="GHEA Grapalat"/>
                <w:sz w:val="24"/>
                <w:szCs w:val="24"/>
                <w:lang w:val="hy-AM"/>
              </w:rPr>
              <w:t>չ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20DC9">
              <w:rPr>
                <w:rFonts w:ascii="GHEA Grapalat" w:hAnsi="GHEA Grapalat"/>
                <w:sz w:val="24"/>
                <w:szCs w:val="24"/>
                <w:lang w:val="hy-AM"/>
              </w:rPr>
              <w:t>քրեականացվի:</w:t>
            </w:r>
          </w:p>
          <w:p w:rsidR="00C20DC9" w:rsidRPr="00605BE2" w:rsidRDefault="00C20D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յնուամենայնիվ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65AC">
              <w:rPr>
                <w:rFonts w:ascii="GHEA Grapalat" w:hAnsi="GHEA Grapalat"/>
                <w:sz w:val="24"/>
                <w:szCs w:val="24"/>
                <w:lang w:val="hy-AM"/>
              </w:rPr>
              <w:t>դրա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65AC">
              <w:rPr>
                <w:rFonts w:ascii="GHEA Grapalat" w:hAnsi="GHEA Grapalat"/>
                <w:sz w:val="24"/>
                <w:szCs w:val="24"/>
                <w:lang w:val="hy-AM"/>
              </w:rPr>
              <w:t>հանր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65AC">
              <w:rPr>
                <w:rFonts w:ascii="GHEA Grapalat" w:hAnsi="GHEA Grapalat"/>
                <w:sz w:val="24"/>
                <w:szCs w:val="24"/>
                <w:lang w:val="hy-AM"/>
              </w:rPr>
              <w:t>վնասակար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65AC">
              <w:rPr>
                <w:rFonts w:ascii="GHEA Grapalat" w:hAnsi="GHEA Grapalat"/>
                <w:sz w:val="24"/>
                <w:szCs w:val="24"/>
                <w:lang w:val="hy-AM"/>
              </w:rPr>
              <w:t>բարձ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65AC">
              <w:rPr>
                <w:rFonts w:ascii="GHEA Grapalat" w:hAnsi="GHEA Grapalat"/>
                <w:sz w:val="24"/>
                <w:szCs w:val="24"/>
                <w:lang w:val="hy-AM"/>
              </w:rPr>
              <w:t>աստիճանը`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վերանայ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դրա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պատասխանատվ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միջոցը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տուգան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փոխարե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3FDD"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սահմա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տույժ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վար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իրավունք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տար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ժամկետ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զրկելու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4695">
              <w:rPr>
                <w:rFonts w:ascii="GHEA Grapalat" w:hAnsi="GHEA Grapalat"/>
                <w:sz w:val="24"/>
                <w:szCs w:val="24"/>
                <w:lang w:val="hy-AM"/>
              </w:rPr>
              <w:t>ձևով:</w:t>
            </w:r>
          </w:p>
        </w:tc>
        <w:tc>
          <w:tcPr>
            <w:tcW w:w="3095" w:type="dxa"/>
          </w:tcPr>
          <w:p w:rsidR="002B1BBF" w:rsidRDefault="002B1BBF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D21E1" w:rsidRDefault="00BD21E1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D21E1" w:rsidRDefault="00BD21E1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D21E1" w:rsidRDefault="00BD21E1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D21E1" w:rsidRDefault="00BD21E1" w:rsidP="004E0549">
            <w:pPr>
              <w:tabs>
                <w:tab w:val="left" w:pos="37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խախտմ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սխանատվությունը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վ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`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ողնել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սգրքում:</w:t>
            </w:r>
          </w:p>
          <w:p w:rsidR="00D53B15" w:rsidRDefault="00D53B15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նչ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բյեկտի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3EA5">
              <w:rPr>
                <w:rFonts w:ascii="GHEA Grapalat" w:hAnsi="GHEA Grapalat"/>
                <w:sz w:val="24"/>
                <w:szCs w:val="24"/>
                <w:lang w:val="hy-AM"/>
              </w:rPr>
              <w:t>պատճառներով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(մեղք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բացակայությամբ)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նց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համարանիշ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երթևեկելուն,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ապա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տվյա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առհասարակ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որևէ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պատասխանատվությա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խոսք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լինել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485F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6A6E">
              <w:rPr>
                <w:rFonts w:ascii="GHEA Grapalat" w:hAnsi="GHEA Grapalat"/>
                <w:sz w:val="24"/>
                <w:szCs w:val="24"/>
                <w:lang w:val="hy-AM"/>
              </w:rPr>
              <w:t>կարող:</w:t>
            </w: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E06C9" w:rsidRPr="00605BE2" w:rsidRDefault="00EE06C9" w:rsidP="004E05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EF78BD" w:rsidRPr="00605BE2" w:rsidRDefault="00EF78BD" w:rsidP="008F2563">
      <w:pPr>
        <w:spacing w:line="276" w:lineRule="auto"/>
        <w:jc w:val="right"/>
        <w:rPr>
          <w:rFonts w:ascii="GHEA Grapalat" w:hAnsi="GHEA Grapalat"/>
          <w:lang w:val="hy-AM"/>
        </w:rPr>
      </w:pPr>
    </w:p>
    <w:p w:rsidR="009B6605" w:rsidRPr="00DC1AF3" w:rsidRDefault="00EF78BD" w:rsidP="008F2563">
      <w:pPr>
        <w:spacing w:line="276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DC1AF3">
        <w:rPr>
          <w:rFonts w:ascii="GHEA Grapalat" w:hAnsi="GHEA Grapalat"/>
          <w:b/>
          <w:i/>
          <w:sz w:val="24"/>
          <w:szCs w:val="24"/>
          <w:lang w:val="hy-AM"/>
        </w:rPr>
        <w:t>ՀՀ</w:t>
      </w:r>
      <w:r w:rsidR="00485F8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DC1AF3">
        <w:rPr>
          <w:rFonts w:ascii="GHEA Grapalat" w:hAnsi="GHEA Grapalat"/>
          <w:b/>
          <w:i/>
          <w:sz w:val="24"/>
          <w:szCs w:val="24"/>
          <w:lang w:val="hy-AM"/>
        </w:rPr>
        <w:t>ոստիկանություն</w:t>
      </w:r>
    </w:p>
    <w:sectPr w:rsidR="009B6605" w:rsidRPr="00DC1AF3" w:rsidSect="005456C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322"/>
    <w:multiLevelType w:val="hybridMultilevel"/>
    <w:tmpl w:val="6A0A9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E0E"/>
    <w:multiLevelType w:val="hybridMultilevel"/>
    <w:tmpl w:val="104CA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02EA7"/>
    <w:multiLevelType w:val="hybridMultilevel"/>
    <w:tmpl w:val="D8C2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05C32"/>
    <w:multiLevelType w:val="hybridMultilevel"/>
    <w:tmpl w:val="9E70B3CE"/>
    <w:lvl w:ilvl="0" w:tplc="8D2683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25995"/>
    <w:multiLevelType w:val="hybridMultilevel"/>
    <w:tmpl w:val="A3F6B2B8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C530B50"/>
    <w:multiLevelType w:val="hybridMultilevel"/>
    <w:tmpl w:val="33DCC7A6"/>
    <w:lvl w:ilvl="0" w:tplc="D8FCEE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0D83"/>
    <w:multiLevelType w:val="hybridMultilevel"/>
    <w:tmpl w:val="E5E65D70"/>
    <w:lvl w:ilvl="0" w:tplc="F5426A42">
      <w:start w:val="1"/>
      <w:numFmt w:val="decimal"/>
      <w:lvlText w:val="%1."/>
      <w:lvlJc w:val="left"/>
      <w:pPr>
        <w:ind w:left="2880" w:hanging="90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4326645"/>
    <w:multiLevelType w:val="hybridMultilevel"/>
    <w:tmpl w:val="345C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0B91"/>
    <w:rsid w:val="00000E8C"/>
    <w:rsid w:val="00005669"/>
    <w:rsid w:val="00007DBE"/>
    <w:rsid w:val="00016CF3"/>
    <w:rsid w:val="00016E40"/>
    <w:rsid w:val="00017947"/>
    <w:rsid w:val="00025258"/>
    <w:rsid w:val="00050DA3"/>
    <w:rsid w:val="000669FD"/>
    <w:rsid w:val="00077826"/>
    <w:rsid w:val="00090F39"/>
    <w:rsid w:val="000B089E"/>
    <w:rsid w:val="000B1FAB"/>
    <w:rsid w:val="000B78A3"/>
    <w:rsid w:val="000C3F85"/>
    <w:rsid w:val="000D306D"/>
    <w:rsid w:val="000D445D"/>
    <w:rsid w:val="000D7EFB"/>
    <w:rsid w:val="000E1820"/>
    <w:rsid w:val="000E38C7"/>
    <w:rsid w:val="000F4668"/>
    <w:rsid w:val="001213F7"/>
    <w:rsid w:val="001317D1"/>
    <w:rsid w:val="0013246F"/>
    <w:rsid w:val="001414ED"/>
    <w:rsid w:val="00141A88"/>
    <w:rsid w:val="0014448A"/>
    <w:rsid w:val="001617DD"/>
    <w:rsid w:val="0016477C"/>
    <w:rsid w:val="0017595A"/>
    <w:rsid w:val="00176BD1"/>
    <w:rsid w:val="001804CE"/>
    <w:rsid w:val="00190A2B"/>
    <w:rsid w:val="00191E1C"/>
    <w:rsid w:val="00196613"/>
    <w:rsid w:val="001B759B"/>
    <w:rsid w:val="001C1222"/>
    <w:rsid w:val="001C144D"/>
    <w:rsid w:val="001C766B"/>
    <w:rsid w:val="001D3E91"/>
    <w:rsid w:val="001D491F"/>
    <w:rsid w:val="001D738E"/>
    <w:rsid w:val="001E0B31"/>
    <w:rsid w:val="001E17E4"/>
    <w:rsid w:val="001E3B65"/>
    <w:rsid w:val="001E6EC9"/>
    <w:rsid w:val="001E6F1E"/>
    <w:rsid w:val="00210C7B"/>
    <w:rsid w:val="00211F58"/>
    <w:rsid w:val="0021457F"/>
    <w:rsid w:val="00227CFD"/>
    <w:rsid w:val="0023475B"/>
    <w:rsid w:val="00240E04"/>
    <w:rsid w:val="002414B0"/>
    <w:rsid w:val="00241C0A"/>
    <w:rsid w:val="00246BFC"/>
    <w:rsid w:val="00252F41"/>
    <w:rsid w:val="0025683F"/>
    <w:rsid w:val="002619DB"/>
    <w:rsid w:val="002677C9"/>
    <w:rsid w:val="00271B7E"/>
    <w:rsid w:val="00286A97"/>
    <w:rsid w:val="002876D8"/>
    <w:rsid w:val="002921F0"/>
    <w:rsid w:val="00293008"/>
    <w:rsid w:val="002A2C76"/>
    <w:rsid w:val="002B066E"/>
    <w:rsid w:val="002B1BBF"/>
    <w:rsid w:val="002B5693"/>
    <w:rsid w:val="002C00D3"/>
    <w:rsid w:val="002C4F2E"/>
    <w:rsid w:val="002C5932"/>
    <w:rsid w:val="002D0A99"/>
    <w:rsid w:val="002D65B2"/>
    <w:rsid w:val="002E1313"/>
    <w:rsid w:val="002E2F83"/>
    <w:rsid w:val="002E7351"/>
    <w:rsid w:val="002F31C8"/>
    <w:rsid w:val="003033CB"/>
    <w:rsid w:val="00303D4A"/>
    <w:rsid w:val="003139DF"/>
    <w:rsid w:val="00314693"/>
    <w:rsid w:val="00320FF6"/>
    <w:rsid w:val="00324468"/>
    <w:rsid w:val="0033025B"/>
    <w:rsid w:val="00332C6B"/>
    <w:rsid w:val="00334AB5"/>
    <w:rsid w:val="00337F7D"/>
    <w:rsid w:val="00342B76"/>
    <w:rsid w:val="00350B91"/>
    <w:rsid w:val="003554DC"/>
    <w:rsid w:val="00357271"/>
    <w:rsid w:val="00366E6D"/>
    <w:rsid w:val="00370910"/>
    <w:rsid w:val="00372E65"/>
    <w:rsid w:val="003757ED"/>
    <w:rsid w:val="003805B7"/>
    <w:rsid w:val="00381248"/>
    <w:rsid w:val="00383C17"/>
    <w:rsid w:val="003A3CFD"/>
    <w:rsid w:val="003A78B3"/>
    <w:rsid w:val="003B47BE"/>
    <w:rsid w:val="003C1557"/>
    <w:rsid w:val="003C264E"/>
    <w:rsid w:val="003D182E"/>
    <w:rsid w:val="003D1BCF"/>
    <w:rsid w:val="003D58F9"/>
    <w:rsid w:val="003E0440"/>
    <w:rsid w:val="003E1C51"/>
    <w:rsid w:val="003F5317"/>
    <w:rsid w:val="00404831"/>
    <w:rsid w:val="004069EC"/>
    <w:rsid w:val="00407A2C"/>
    <w:rsid w:val="0041165C"/>
    <w:rsid w:val="0041200A"/>
    <w:rsid w:val="0042406E"/>
    <w:rsid w:val="00424E7F"/>
    <w:rsid w:val="00425422"/>
    <w:rsid w:val="00426AC3"/>
    <w:rsid w:val="00432B68"/>
    <w:rsid w:val="00436FC0"/>
    <w:rsid w:val="00440AD2"/>
    <w:rsid w:val="00446291"/>
    <w:rsid w:val="00446A6E"/>
    <w:rsid w:val="0046206F"/>
    <w:rsid w:val="00462146"/>
    <w:rsid w:val="0046715B"/>
    <w:rsid w:val="004673E8"/>
    <w:rsid w:val="00476467"/>
    <w:rsid w:val="004829D2"/>
    <w:rsid w:val="00482E6D"/>
    <w:rsid w:val="00485F80"/>
    <w:rsid w:val="004B0AD6"/>
    <w:rsid w:val="004B4089"/>
    <w:rsid w:val="004C318E"/>
    <w:rsid w:val="004D4319"/>
    <w:rsid w:val="004D45AA"/>
    <w:rsid w:val="004D46F4"/>
    <w:rsid w:val="004D7448"/>
    <w:rsid w:val="004E0549"/>
    <w:rsid w:val="004E06E9"/>
    <w:rsid w:val="004E230A"/>
    <w:rsid w:val="004E5200"/>
    <w:rsid w:val="004E57FA"/>
    <w:rsid w:val="004F3B78"/>
    <w:rsid w:val="00511C72"/>
    <w:rsid w:val="00517913"/>
    <w:rsid w:val="0052281E"/>
    <w:rsid w:val="00527377"/>
    <w:rsid w:val="005357C9"/>
    <w:rsid w:val="00544374"/>
    <w:rsid w:val="005456CD"/>
    <w:rsid w:val="00563A50"/>
    <w:rsid w:val="00566EEE"/>
    <w:rsid w:val="00575079"/>
    <w:rsid w:val="005859A0"/>
    <w:rsid w:val="00592D16"/>
    <w:rsid w:val="005956A5"/>
    <w:rsid w:val="00597104"/>
    <w:rsid w:val="005A7C08"/>
    <w:rsid w:val="005B03DF"/>
    <w:rsid w:val="005B5977"/>
    <w:rsid w:val="005B5D58"/>
    <w:rsid w:val="005C09F5"/>
    <w:rsid w:val="005C0E6F"/>
    <w:rsid w:val="005C364A"/>
    <w:rsid w:val="005C4F9F"/>
    <w:rsid w:val="005C6D82"/>
    <w:rsid w:val="005D2163"/>
    <w:rsid w:val="005D498F"/>
    <w:rsid w:val="005F554D"/>
    <w:rsid w:val="005F56EA"/>
    <w:rsid w:val="00601C8F"/>
    <w:rsid w:val="00605BE2"/>
    <w:rsid w:val="00610355"/>
    <w:rsid w:val="00611C21"/>
    <w:rsid w:val="00613DBA"/>
    <w:rsid w:val="00615202"/>
    <w:rsid w:val="00620FFC"/>
    <w:rsid w:val="0062623E"/>
    <w:rsid w:val="00633B85"/>
    <w:rsid w:val="00633BC4"/>
    <w:rsid w:val="006343F0"/>
    <w:rsid w:val="0064038E"/>
    <w:rsid w:val="00643B4C"/>
    <w:rsid w:val="0065723C"/>
    <w:rsid w:val="00664340"/>
    <w:rsid w:val="00665C27"/>
    <w:rsid w:val="006729D9"/>
    <w:rsid w:val="00685459"/>
    <w:rsid w:val="00685A61"/>
    <w:rsid w:val="00686A30"/>
    <w:rsid w:val="006926C5"/>
    <w:rsid w:val="0069326C"/>
    <w:rsid w:val="006B25C8"/>
    <w:rsid w:val="006B364E"/>
    <w:rsid w:val="006B41AA"/>
    <w:rsid w:val="006C0327"/>
    <w:rsid w:val="006C047B"/>
    <w:rsid w:val="006C170C"/>
    <w:rsid w:val="006C5304"/>
    <w:rsid w:val="006C5523"/>
    <w:rsid w:val="006C587A"/>
    <w:rsid w:val="006C5DF3"/>
    <w:rsid w:val="006D546A"/>
    <w:rsid w:val="006F366C"/>
    <w:rsid w:val="00700087"/>
    <w:rsid w:val="00702C74"/>
    <w:rsid w:val="0071688A"/>
    <w:rsid w:val="00726196"/>
    <w:rsid w:val="00726D43"/>
    <w:rsid w:val="007313BF"/>
    <w:rsid w:val="0073363D"/>
    <w:rsid w:val="00734557"/>
    <w:rsid w:val="00735C86"/>
    <w:rsid w:val="007417AC"/>
    <w:rsid w:val="00744695"/>
    <w:rsid w:val="0075614A"/>
    <w:rsid w:val="00763C30"/>
    <w:rsid w:val="00776B4E"/>
    <w:rsid w:val="007802D7"/>
    <w:rsid w:val="00781EC3"/>
    <w:rsid w:val="0078205B"/>
    <w:rsid w:val="00795C21"/>
    <w:rsid w:val="007970E8"/>
    <w:rsid w:val="007B6184"/>
    <w:rsid w:val="007C2BEE"/>
    <w:rsid w:val="007C37AA"/>
    <w:rsid w:val="007C380F"/>
    <w:rsid w:val="007D4BE7"/>
    <w:rsid w:val="007D5464"/>
    <w:rsid w:val="007D6DE8"/>
    <w:rsid w:val="007E0A95"/>
    <w:rsid w:val="007E0D4C"/>
    <w:rsid w:val="007E5B45"/>
    <w:rsid w:val="007F15E6"/>
    <w:rsid w:val="007F2925"/>
    <w:rsid w:val="008036BB"/>
    <w:rsid w:val="00813ADB"/>
    <w:rsid w:val="00813E8C"/>
    <w:rsid w:val="00815960"/>
    <w:rsid w:val="00816E25"/>
    <w:rsid w:val="00823957"/>
    <w:rsid w:val="00824611"/>
    <w:rsid w:val="00824ECF"/>
    <w:rsid w:val="00825F08"/>
    <w:rsid w:val="00840A43"/>
    <w:rsid w:val="00842113"/>
    <w:rsid w:val="008456D1"/>
    <w:rsid w:val="008606A0"/>
    <w:rsid w:val="00863DAB"/>
    <w:rsid w:val="00864E37"/>
    <w:rsid w:val="00866470"/>
    <w:rsid w:val="00873294"/>
    <w:rsid w:val="00876438"/>
    <w:rsid w:val="008830D2"/>
    <w:rsid w:val="0088389A"/>
    <w:rsid w:val="00890F67"/>
    <w:rsid w:val="00891C84"/>
    <w:rsid w:val="00892C92"/>
    <w:rsid w:val="0089581F"/>
    <w:rsid w:val="008A4B86"/>
    <w:rsid w:val="008A4B8C"/>
    <w:rsid w:val="008C2D2E"/>
    <w:rsid w:val="008C57C4"/>
    <w:rsid w:val="008C5E01"/>
    <w:rsid w:val="008D3B01"/>
    <w:rsid w:val="008E57F8"/>
    <w:rsid w:val="008F1DDB"/>
    <w:rsid w:val="008F2563"/>
    <w:rsid w:val="008F6096"/>
    <w:rsid w:val="008F6682"/>
    <w:rsid w:val="008F67C9"/>
    <w:rsid w:val="0090435B"/>
    <w:rsid w:val="0092157E"/>
    <w:rsid w:val="00925655"/>
    <w:rsid w:val="00927882"/>
    <w:rsid w:val="0094180A"/>
    <w:rsid w:val="00942A12"/>
    <w:rsid w:val="0094508A"/>
    <w:rsid w:val="00947E72"/>
    <w:rsid w:val="00952E07"/>
    <w:rsid w:val="00954504"/>
    <w:rsid w:val="009635D7"/>
    <w:rsid w:val="00963885"/>
    <w:rsid w:val="00972823"/>
    <w:rsid w:val="009843B3"/>
    <w:rsid w:val="00984E72"/>
    <w:rsid w:val="00985A7E"/>
    <w:rsid w:val="00990A9B"/>
    <w:rsid w:val="00994AD5"/>
    <w:rsid w:val="00995262"/>
    <w:rsid w:val="009A6FD4"/>
    <w:rsid w:val="009B3C94"/>
    <w:rsid w:val="009B6605"/>
    <w:rsid w:val="009C01C5"/>
    <w:rsid w:val="009C08DD"/>
    <w:rsid w:val="009C71FB"/>
    <w:rsid w:val="009C7614"/>
    <w:rsid w:val="009E572F"/>
    <w:rsid w:val="009F4173"/>
    <w:rsid w:val="00A0368E"/>
    <w:rsid w:val="00A03C63"/>
    <w:rsid w:val="00A109A2"/>
    <w:rsid w:val="00A13B1B"/>
    <w:rsid w:val="00A14E92"/>
    <w:rsid w:val="00A164AD"/>
    <w:rsid w:val="00A20C96"/>
    <w:rsid w:val="00A215CE"/>
    <w:rsid w:val="00A21DF5"/>
    <w:rsid w:val="00A24286"/>
    <w:rsid w:val="00A2497A"/>
    <w:rsid w:val="00A30AAA"/>
    <w:rsid w:val="00A33C23"/>
    <w:rsid w:val="00A40FB1"/>
    <w:rsid w:val="00A42782"/>
    <w:rsid w:val="00A454BB"/>
    <w:rsid w:val="00A46BE1"/>
    <w:rsid w:val="00A52F99"/>
    <w:rsid w:val="00A55F4D"/>
    <w:rsid w:val="00A61203"/>
    <w:rsid w:val="00A63841"/>
    <w:rsid w:val="00A66340"/>
    <w:rsid w:val="00A77B03"/>
    <w:rsid w:val="00A8398A"/>
    <w:rsid w:val="00A8655B"/>
    <w:rsid w:val="00A9262D"/>
    <w:rsid w:val="00A93AC4"/>
    <w:rsid w:val="00A9489E"/>
    <w:rsid w:val="00AA0B82"/>
    <w:rsid w:val="00AA792A"/>
    <w:rsid w:val="00AB0EE1"/>
    <w:rsid w:val="00AB7CEA"/>
    <w:rsid w:val="00AC2CDA"/>
    <w:rsid w:val="00AD1383"/>
    <w:rsid w:val="00AD4066"/>
    <w:rsid w:val="00AD68FD"/>
    <w:rsid w:val="00AE2C05"/>
    <w:rsid w:val="00AE5E4D"/>
    <w:rsid w:val="00AF0B5B"/>
    <w:rsid w:val="00AF33A1"/>
    <w:rsid w:val="00AF3D94"/>
    <w:rsid w:val="00AF5539"/>
    <w:rsid w:val="00AF5A55"/>
    <w:rsid w:val="00B054CF"/>
    <w:rsid w:val="00B17736"/>
    <w:rsid w:val="00B213A4"/>
    <w:rsid w:val="00B24497"/>
    <w:rsid w:val="00B354F1"/>
    <w:rsid w:val="00B43B0D"/>
    <w:rsid w:val="00B5360D"/>
    <w:rsid w:val="00B53856"/>
    <w:rsid w:val="00B54F49"/>
    <w:rsid w:val="00B63EA5"/>
    <w:rsid w:val="00B64A97"/>
    <w:rsid w:val="00B65F23"/>
    <w:rsid w:val="00B7416F"/>
    <w:rsid w:val="00B776A7"/>
    <w:rsid w:val="00B80A6C"/>
    <w:rsid w:val="00B843B4"/>
    <w:rsid w:val="00B8738A"/>
    <w:rsid w:val="00B94878"/>
    <w:rsid w:val="00B96EEF"/>
    <w:rsid w:val="00BA52B9"/>
    <w:rsid w:val="00BB2790"/>
    <w:rsid w:val="00BB649E"/>
    <w:rsid w:val="00BC1107"/>
    <w:rsid w:val="00BC3536"/>
    <w:rsid w:val="00BD19F4"/>
    <w:rsid w:val="00BD21E1"/>
    <w:rsid w:val="00BD35ED"/>
    <w:rsid w:val="00BE2D33"/>
    <w:rsid w:val="00BE6DF2"/>
    <w:rsid w:val="00BE6E98"/>
    <w:rsid w:val="00BF2AE0"/>
    <w:rsid w:val="00C0375C"/>
    <w:rsid w:val="00C04670"/>
    <w:rsid w:val="00C04ECD"/>
    <w:rsid w:val="00C162EA"/>
    <w:rsid w:val="00C20DC9"/>
    <w:rsid w:val="00C35A17"/>
    <w:rsid w:val="00C3629B"/>
    <w:rsid w:val="00C41EC7"/>
    <w:rsid w:val="00C54ACF"/>
    <w:rsid w:val="00C604F9"/>
    <w:rsid w:val="00C614FE"/>
    <w:rsid w:val="00C6469E"/>
    <w:rsid w:val="00C713E9"/>
    <w:rsid w:val="00C848AA"/>
    <w:rsid w:val="00C84DAB"/>
    <w:rsid w:val="00C92C52"/>
    <w:rsid w:val="00C934E7"/>
    <w:rsid w:val="00C9462D"/>
    <w:rsid w:val="00CA3358"/>
    <w:rsid w:val="00CA7DD5"/>
    <w:rsid w:val="00CB20D7"/>
    <w:rsid w:val="00CB4836"/>
    <w:rsid w:val="00CB4954"/>
    <w:rsid w:val="00CC1DCB"/>
    <w:rsid w:val="00CC28FF"/>
    <w:rsid w:val="00CC3403"/>
    <w:rsid w:val="00CC3860"/>
    <w:rsid w:val="00CE5569"/>
    <w:rsid w:val="00CE64EF"/>
    <w:rsid w:val="00CF22BA"/>
    <w:rsid w:val="00CF6179"/>
    <w:rsid w:val="00CF7D2B"/>
    <w:rsid w:val="00D046C0"/>
    <w:rsid w:val="00D06973"/>
    <w:rsid w:val="00D15E7F"/>
    <w:rsid w:val="00D16F01"/>
    <w:rsid w:val="00D2394D"/>
    <w:rsid w:val="00D36180"/>
    <w:rsid w:val="00D37EDE"/>
    <w:rsid w:val="00D420C4"/>
    <w:rsid w:val="00D47169"/>
    <w:rsid w:val="00D53B15"/>
    <w:rsid w:val="00D651A0"/>
    <w:rsid w:val="00D65201"/>
    <w:rsid w:val="00D76C57"/>
    <w:rsid w:val="00D87726"/>
    <w:rsid w:val="00D90CC3"/>
    <w:rsid w:val="00DA1D39"/>
    <w:rsid w:val="00DA3390"/>
    <w:rsid w:val="00DB2BBA"/>
    <w:rsid w:val="00DB45D4"/>
    <w:rsid w:val="00DC1730"/>
    <w:rsid w:val="00DC1AF3"/>
    <w:rsid w:val="00DC2C47"/>
    <w:rsid w:val="00DC3A79"/>
    <w:rsid w:val="00DC7ECB"/>
    <w:rsid w:val="00DE5074"/>
    <w:rsid w:val="00DE703B"/>
    <w:rsid w:val="00DE796E"/>
    <w:rsid w:val="00DF01E2"/>
    <w:rsid w:val="00DF2276"/>
    <w:rsid w:val="00DF6904"/>
    <w:rsid w:val="00E04C90"/>
    <w:rsid w:val="00E11F5E"/>
    <w:rsid w:val="00E147CD"/>
    <w:rsid w:val="00E15507"/>
    <w:rsid w:val="00E169A4"/>
    <w:rsid w:val="00E20E6B"/>
    <w:rsid w:val="00E33E18"/>
    <w:rsid w:val="00E343FB"/>
    <w:rsid w:val="00E549EA"/>
    <w:rsid w:val="00E56726"/>
    <w:rsid w:val="00E6790F"/>
    <w:rsid w:val="00E8498F"/>
    <w:rsid w:val="00E902C9"/>
    <w:rsid w:val="00EA62E0"/>
    <w:rsid w:val="00EA738E"/>
    <w:rsid w:val="00EB052E"/>
    <w:rsid w:val="00EC0E8A"/>
    <w:rsid w:val="00EC24AD"/>
    <w:rsid w:val="00EC472C"/>
    <w:rsid w:val="00ED0F03"/>
    <w:rsid w:val="00ED64F8"/>
    <w:rsid w:val="00EE06C9"/>
    <w:rsid w:val="00EE0D68"/>
    <w:rsid w:val="00EE381B"/>
    <w:rsid w:val="00EF775A"/>
    <w:rsid w:val="00EF78BD"/>
    <w:rsid w:val="00F06B1D"/>
    <w:rsid w:val="00F10448"/>
    <w:rsid w:val="00F13FDD"/>
    <w:rsid w:val="00F21C19"/>
    <w:rsid w:val="00F25A32"/>
    <w:rsid w:val="00F42294"/>
    <w:rsid w:val="00F44511"/>
    <w:rsid w:val="00F453A5"/>
    <w:rsid w:val="00F550EA"/>
    <w:rsid w:val="00F56FB9"/>
    <w:rsid w:val="00F6231E"/>
    <w:rsid w:val="00F632B4"/>
    <w:rsid w:val="00F65410"/>
    <w:rsid w:val="00F6743C"/>
    <w:rsid w:val="00F7543C"/>
    <w:rsid w:val="00F77031"/>
    <w:rsid w:val="00F93178"/>
    <w:rsid w:val="00FA1EEA"/>
    <w:rsid w:val="00FA2F70"/>
    <w:rsid w:val="00FB7892"/>
    <w:rsid w:val="00FC3B47"/>
    <w:rsid w:val="00FC451E"/>
    <w:rsid w:val="00FC557C"/>
    <w:rsid w:val="00FC65AC"/>
    <w:rsid w:val="00FD0B6D"/>
    <w:rsid w:val="00FD0ED7"/>
    <w:rsid w:val="00FD71D2"/>
    <w:rsid w:val="00FF2564"/>
    <w:rsid w:val="00FF33CE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Normal"/>
    <w:link w:val="normChar"/>
    <w:rsid w:val="00763C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rsid w:val="00763C30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AF55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7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A345-E7DC-4B03-B1C5-D7C47B1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41</Pages>
  <Words>7857</Words>
  <Characters>44788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</dc:creator>
  <cp:keywords>https://mul2.gov.am/tasks/60220/oneclick/6.Ampopatert-karciqner_13.05.2019.docx?token=f611a869c9b6f66b6519966a67e75844</cp:keywords>
  <dc:description/>
  <cp:lastModifiedBy>Avoyan</cp:lastModifiedBy>
  <cp:revision>43</cp:revision>
  <cp:lastPrinted>2019-04-24T10:17:00Z</cp:lastPrinted>
  <dcterms:created xsi:type="dcterms:W3CDTF">2018-09-14T05:37:00Z</dcterms:created>
  <dcterms:modified xsi:type="dcterms:W3CDTF">2019-05-14T13:22:00Z</dcterms:modified>
</cp:coreProperties>
</file>